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F5C9A7" w14:textId="26C0CB82" w:rsidR="00F82664" w:rsidRPr="00EB7D36" w:rsidRDefault="00F82664" w:rsidP="00F82664">
      <w:pPr>
        <w:ind w:firstLine="708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0" w:name="_Hlk219799937"/>
      <w:r w:rsidRPr="00EB7D3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учно-практическая конференция с международным участием «Инновации</w:t>
      </w:r>
      <w:r w:rsidRPr="00EB7D36">
        <w:rPr>
          <w:rFonts w:ascii="Times New Roman" w:hAnsi="Times New Roman" w:cs="Times New Roman"/>
          <w:b/>
          <w:color w:val="000000" w:themeColor="text1"/>
          <w:sz w:val="28"/>
          <w:szCs w:val="28"/>
          <w:lang w:val="ky-KG"/>
        </w:rPr>
        <w:t>,</w:t>
      </w:r>
      <w:r w:rsidRPr="00EB7D3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актуальные вопросы</w:t>
      </w:r>
      <w:r w:rsidRPr="00EB7D36">
        <w:rPr>
          <w:rFonts w:ascii="Times New Roman" w:hAnsi="Times New Roman" w:cs="Times New Roman"/>
          <w:b/>
          <w:color w:val="000000" w:themeColor="text1"/>
          <w:sz w:val="28"/>
          <w:szCs w:val="28"/>
          <w:lang w:val="ky-KG"/>
        </w:rPr>
        <w:t xml:space="preserve"> и</w:t>
      </w:r>
      <w:r w:rsidRPr="00EB7D3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достижения в </w:t>
      </w:r>
      <w:proofErr w:type="spellStart"/>
      <w:r w:rsidRPr="00EB7D3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ейронауке</w:t>
      </w:r>
      <w:proofErr w:type="spellEnd"/>
      <w:r w:rsidRPr="00EB7D3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: на стыке исследований и лечения пациентов» в рамках </w:t>
      </w:r>
      <w:r w:rsidRPr="00EB7D36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I</w:t>
      </w:r>
      <w:r w:rsidRPr="00EB7D3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EB7D36">
        <w:rPr>
          <w:rFonts w:ascii="Times New Roman" w:hAnsi="Times New Roman" w:cs="Times New Roman"/>
          <w:b/>
          <w:color w:val="000000" w:themeColor="text1"/>
          <w:sz w:val="28"/>
          <w:szCs w:val="28"/>
          <w:lang w:val="ky-KG"/>
        </w:rPr>
        <w:t xml:space="preserve">форума нейрохирургов </w:t>
      </w:r>
      <w:r w:rsidR="00ED7FB8" w:rsidRPr="00EB7D36">
        <w:rPr>
          <w:rFonts w:ascii="Times New Roman" w:hAnsi="Times New Roman" w:cs="Times New Roman"/>
          <w:b/>
          <w:color w:val="000000" w:themeColor="text1"/>
          <w:sz w:val="28"/>
          <w:szCs w:val="28"/>
          <w:lang w:val="ky-KG"/>
        </w:rPr>
        <w:t xml:space="preserve">и неврологов </w:t>
      </w:r>
      <w:r w:rsidRPr="00EB7D36">
        <w:rPr>
          <w:rFonts w:ascii="Times New Roman" w:hAnsi="Times New Roman" w:cs="Times New Roman"/>
          <w:b/>
          <w:color w:val="000000" w:themeColor="text1"/>
          <w:sz w:val="28"/>
          <w:szCs w:val="28"/>
          <w:lang w:val="ky-KG"/>
        </w:rPr>
        <w:t>Кыргызской Республики</w:t>
      </w:r>
      <w:r w:rsidRPr="00EB7D3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, </w:t>
      </w:r>
      <w:r w:rsidRPr="00EB7D36">
        <w:rPr>
          <w:rFonts w:ascii="Times New Roman" w:hAnsi="Times New Roman" w:cs="Times New Roman"/>
          <w:b/>
          <w:color w:val="000000" w:themeColor="text1"/>
          <w:sz w:val="28"/>
          <w:szCs w:val="28"/>
          <w:lang w:val="ky-KG"/>
        </w:rPr>
        <w:t>приуроченной</w:t>
      </w:r>
      <w:r w:rsidRPr="00EB7D3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амяти академика А.М. </w:t>
      </w:r>
      <w:proofErr w:type="spellStart"/>
      <w:r w:rsidRPr="00EB7D3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урзалиева</w:t>
      </w:r>
      <w:proofErr w:type="spellEnd"/>
    </w:p>
    <w:p w14:paraId="1C862E5D" w14:textId="1D59D668" w:rsidR="00392D93" w:rsidRPr="002A2E55" w:rsidRDefault="00392D93" w:rsidP="00074438">
      <w:pPr>
        <w:pStyle w:val="2"/>
        <w:jc w:val="center"/>
        <w:rPr>
          <w:rFonts w:ascii="Times New Roman" w:eastAsia="Calibri" w:hAnsi="Times New Roman" w:cs="Times New Roman"/>
          <w:color w:val="002060"/>
          <w:sz w:val="24"/>
          <w:szCs w:val="24"/>
        </w:rPr>
      </w:pPr>
      <w:r w:rsidRPr="00392D93">
        <w:rPr>
          <w:rFonts w:ascii="Times New Roman" w:hAnsi="Times New Roman" w:cs="Times New Roman"/>
          <w:color w:val="000000" w:themeColor="text1"/>
          <w:sz w:val="24"/>
          <w:szCs w:val="24"/>
          <w:lang w:val="ky-KG"/>
        </w:rPr>
        <w:t>Дата проведеиия</w:t>
      </w:r>
      <w:r>
        <w:rPr>
          <w:rFonts w:ascii="Times New Roman" w:hAnsi="Times New Roman" w:cs="Times New Roman"/>
          <w:color w:val="C00000"/>
          <w:sz w:val="24"/>
          <w:szCs w:val="24"/>
          <w:lang w:val="ky-KG"/>
        </w:rPr>
        <w:t xml:space="preserve">: </w:t>
      </w:r>
      <w:r w:rsidRPr="002A2E55">
        <w:rPr>
          <w:rFonts w:ascii="Times New Roman" w:hAnsi="Times New Roman" w:cs="Times New Roman"/>
          <w:color w:val="002060"/>
          <w:sz w:val="24"/>
          <w:szCs w:val="24"/>
          <w:lang w:val="ky-KG"/>
        </w:rPr>
        <w:t>23</w:t>
      </w:r>
      <w:r w:rsidRPr="002A2E55">
        <w:rPr>
          <w:rFonts w:ascii="Times New Roman" w:hAnsi="Times New Roman" w:cs="Times New Roman"/>
          <w:color w:val="002060"/>
          <w:sz w:val="24"/>
          <w:szCs w:val="24"/>
        </w:rPr>
        <w:t>-</w:t>
      </w:r>
      <w:r w:rsidRPr="002A2E55">
        <w:rPr>
          <w:rFonts w:ascii="Times New Roman" w:hAnsi="Times New Roman" w:cs="Times New Roman"/>
          <w:color w:val="002060"/>
          <w:sz w:val="24"/>
          <w:szCs w:val="24"/>
          <w:lang w:val="ky-KG"/>
        </w:rPr>
        <w:t>24</w:t>
      </w:r>
      <w:r w:rsidRPr="002A2E55">
        <w:rPr>
          <w:rFonts w:ascii="Times New Roman" w:hAnsi="Times New Roman" w:cs="Times New Roman"/>
          <w:color w:val="002060"/>
          <w:sz w:val="24"/>
          <w:szCs w:val="24"/>
        </w:rPr>
        <w:t xml:space="preserve"> мая 202</w:t>
      </w:r>
      <w:r w:rsidRPr="002A2E55">
        <w:rPr>
          <w:rFonts w:ascii="Times New Roman" w:hAnsi="Times New Roman" w:cs="Times New Roman"/>
          <w:color w:val="002060"/>
          <w:sz w:val="24"/>
          <w:szCs w:val="24"/>
          <w:lang w:val="ky-KG"/>
        </w:rPr>
        <w:t>6</w:t>
      </w:r>
      <w:r w:rsidRPr="002A2E55">
        <w:rPr>
          <w:rFonts w:ascii="Times New Roman" w:hAnsi="Times New Roman" w:cs="Times New Roman"/>
          <w:color w:val="002060"/>
          <w:sz w:val="24"/>
          <w:szCs w:val="24"/>
        </w:rPr>
        <w:t>г</w:t>
      </w:r>
    </w:p>
    <w:p w14:paraId="62AD6BFE" w14:textId="200BA49A" w:rsidR="00392D93" w:rsidRPr="002A2E55" w:rsidRDefault="00392D93" w:rsidP="00074438">
      <w:pPr>
        <w:pStyle w:val="2"/>
        <w:jc w:val="center"/>
        <w:rPr>
          <w:rFonts w:ascii="Times New Roman" w:eastAsia="Calibri" w:hAnsi="Times New Roman" w:cs="Times New Roman"/>
          <w:color w:val="002060"/>
          <w:sz w:val="24"/>
          <w:szCs w:val="24"/>
          <w:lang w:val="ky-KG"/>
        </w:rPr>
      </w:pPr>
      <w:r w:rsidRPr="00392D9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есто проведения</w:t>
      </w:r>
      <w:r>
        <w:rPr>
          <w:rFonts w:ascii="Times New Roman" w:eastAsia="Calibri" w:hAnsi="Times New Roman" w:cs="Times New Roman"/>
          <w:color w:val="C00000"/>
          <w:sz w:val="24"/>
          <w:szCs w:val="24"/>
        </w:rPr>
        <w:t xml:space="preserve">: </w:t>
      </w:r>
      <w:r w:rsidRPr="002A2E55">
        <w:rPr>
          <w:rFonts w:ascii="Times New Roman" w:eastAsia="Calibri" w:hAnsi="Times New Roman" w:cs="Times New Roman"/>
          <w:color w:val="002060"/>
          <w:sz w:val="24"/>
          <w:szCs w:val="24"/>
        </w:rPr>
        <w:t>санаторий «</w:t>
      </w:r>
      <w:proofErr w:type="spellStart"/>
      <w:r w:rsidRPr="002A2E55">
        <w:rPr>
          <w:rFonts w:ascii="Times New Roman" w:eastAsia="Calibri" w:hAnsi="Times New Roman" w:cs="Times New Roman"/>
          <w:color w:val="002060"/>
          <w:sz w:val="24"/>
          <w:szCs w:val="24"/>
        </w:rPr>
        <w:t>Ысык-Ата</w:t>
      </w:r>
      <w:proofErr w:type="spellEnd"/>
      <w:r w:rsidRPr="002A2E55">
        <w:rPr>
          <w:rFonts w:ascii="Times New Roman" w:eastAsia="Calibri" w:hAnsi="Times New Roman" w:cs="Times New Roman"/>
          <w:color w:val="002060"/>
          <w:sz w:val="24"/>
          <w:szCs w:val="24"/>
        </w:rPr>
        <w:t>», село Карагай-</w:t>
      </w:r>
      <w:proofErr w:type="spellStart"/>
      <w:r w:rsidRPr="002A2E55">
        <w:rPr>
          <w:rFonts w:ascii="Times New Roman" w:eastAsia="Calibri" w:hAnsi="Times New Roman" w:cs="Times New Roman"/>
          <w:color w:val="002060"/>
          <w:sz w:val="24"/>
          <w:szCs w:val="24"/>
        </w:rPr>
        <w:t>Булак</w:t>
      </w:r>
      <w:proofErr w:type="spellEnd"/>
      <w:r w:rsidRPr="002A2E55">
        <w:rPr>
          <w:rFonts w:ascii="Times New Roman" w:eastAsia="Calibri" w:hAnsi="Times New Roman" w:cs="Times New Roman"/>
          <w:color w:val="002060"/>
          <w:sz w:val="24"/>
          <w:szCs w:val="24"/>
        </w:rPr>
        <w:t>, Чуйская область</w:t>
      </w:r>
    </w:p>
    <w:p w14:paraId="3214D0AE" w14:textId="77777777" w:rsidR="00392D93" w:rsidRPr="002A2E55" w:rsidRDefault="00392D93" w:rsidP="00392D93">
      <w:pPr>
        <w:ind w:firstLine="708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bookmarkEnd w:id="0"/>
    <w:p w14:paraId="2B4610E4" w14:textId="77777777" w:rsidR="00F82664" w:rsidRDefault="00F82664" w:rsidP="00E20A5B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4D7C320D" wp14:editId="0C3B204C">
            <wp:extent cx="5203288" cy="2788383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9414" cy="27916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A02D32B" w14:textId="064819D7" w:rsidR="00F82664" w:rsidRPr="00EB7D36" w:rsidRDefault="00074438" w:rsidP="00074438">
      <w:pPr>
        <w:ind w:firstLine="708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74438">
        <w:rPr>
          <w:rFonts w:ascii="Times New Roman" w:hAnsi="Times New Roman" w:cs="Times New Roman"/>
          <w:noProof/>
          <w:color w:val="000000" w:themeColor="text1"/>
          <w:sz w:val="32"/>
          <w:szCs w:val="32"/>
          <w:lang w:eastAsia="ru-RU"/>
        </w:rPr>
        <w:drawing>
          <wp:anchor distT="0" distB="0" distL="114300" distR="114300" simplePos="0" relativeHeight="251662336" behindDoc="0" locked="0" layoutInCell="1" allowOverlap="1" wp14:anchorId="11A152B4" wp14:editId="5BEB14C5">
            <wp:simplePos x="0" y="0"/>
            <wp:positionH relativeFrom="column">
              <wp:posOffset>1819275</wp:posOffset>
            </wp:positionH>
            <wp:positionV relativeFrom="paragraph">
              <wp:posOffset>373380</wp:posOffset>
            </wp:positionV>
            <wp:extent cx="571500" cy="581025"/>
            <wp:effectExtent l="0" t="0" r="0" b="9525"/>
            <wp:wrapThrough wrapText="bothSides">
              <wp:wrapPolygon edited="0">
                <wp:start x="0" y="0"/>
                <wp:lineTo x="0" y="21246"/>
                <wp:lineTo x="20880" y="21246"/>
                <wp:lineTo x="20880" y="0"/>
                <wp:lineTo x="0" y="0"/>
              </wp:wrapPolygon>
            </wp:wrapThrough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81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r w:rsidRPr="00EB7D3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рганизаторы мероприятия</w:t>
      </w:r>
    </w:p>
    <w:p w14:paraId="196BF862" w14:textId="68AB14C1" w:rsidR="00F82664" w:rsidRPr="00074438" w:rsidRDefault="00074438" w:rsidP="007D65E3">
      <w:pPr>
        <w:spacing w:after="0"/>
        <w:jc w:val="both"/>
        <w:rPr>
          <w:rFonts w:ascii="Times New Roman" w:eastAsia="Times New Roman" w:hAnsi="Times New Roman" w:cs="Times New Roman"/>
          <w:bCs/>
          <w:spacing w:val="-5"/>
          <w:sz w:val="28"/>
          <w:szCs w:val="28"/>
        </w:rPr>
      </w:pPr>
      <w:r w:rsidRPr="00074438">
        <w:rPr>
          <w:rFonts w:ascii="Times New Roman" w:eastAsia="Times New Roman" w:hAnsi="Times New Roman" w:cs="Times New Roman"/>
          <w:noProof/>
          <w:spacing w:val="-5"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 wp14:anchorId="7ABE5B5F" wp14:editId="2E1DD51E">
            <wp:simplePos x="0" y="0"/>
            <wp:positionH relativeFrom="column">
              <wp:posOffset>314325</wp:posOffset>
            </wp:positionH>
            <wp:positionV relativeFrom="paragraph">
              <wp:posOffset>47625</wp:posOffset>
            </wp:positionV>
            <wp:extent cx="647700" cy="583565"/>
            <wp:effectExtent l="0" t="0" r="0" b="6985"/>
            <wp:wrapThrough wrapText="bothSides">
              <wp:wrapPolygon edited="0">
                <wp:start x="0" y="0"/>
                <wp:lineTo x="0" y="21153"/>
                <wp:lineTo x="20965" y="21153"/>
                <wp:lineTo x="20965" y="0"/>
                <wp:lineTo x="0" y="0"/>
              </wp:wrapPolygon>
            </wp:wrapThrough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583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7443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 wp14:anchorId="4E14EC28" wp14:editId="459C6D21">
            <wp:simplePos x="0" y="0"/>
            <wp:positionH relativeFrom="column">
              <wp:posOffset>1057275</wp:posOffset>
            </wp:positionH>
            <wp:positionV relativeFrom="paragraph">
              <wp:posOffset>115570</wp:posOffset>
            </wp:positionV>
            <wp:extent cx="656590" cy="519430"/>
            <wp:effectExtent l="0" t="0" r="0" b="0"/>
            <wp:wrapSquare wrapText="bothSides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" cy="519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17057">
        <w:rPr>
          <w:rFonts w:ascii="Times New Roman" w:hAnsi="Times New Roman" w:cs="Times New Roman"/>
          <w:b/>
          <w:bCs/>
          <w:noProof/>
          <w:color w:val="333333"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663360" behindDoc="0" locked="0" layoutInCell="1" allowOverlap="1" wp14:anchorId="7DBA18A4" wp14:editId="17140BE6">
            <wp:simplePos x="0" y="0"/>
            <wp:positionH relativeFrom="column">
              <wp:posOffset>4829175</wp:posOffset>
            </wp:positionH>
            <wp:positionV relativeFrom="paragraph">
              <wp:posOffset>243205</wp:posOffset>
            </wp:positionV>
            <wp:extent cx="714375" cy="389890"/>
            <wp:effectExtent l="0" t="0" r="9525" b="0"/>
            <wp:wrapThrough wrapText="bothSides">
              <wp:wrapPolygon edited="0">
                <wp:start x="0" y="0"/>
                <wp:lineTo x="0" y="20052"/>
                <wp:lineTo x="21312" y="20052"/>
                <wp:lineTo x="21312" y="0"/>
                <wp:lineTo x="0" y="0"/>
              </wp:wrapPolygon>
            </wp:wrapThrough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389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2664" w:rsidRPr="00074438">
        <w:rPr>
          <w:rFonts w:ascii="Times New Roman" w:eastAsia="Times New Roman" w:hAnsi="Times New Roman" w:cs="Times New Roman"/>
          <w:bCs/>
          <w:spacing w:val="-5"/>
          <w:sz w:val="24"/>
          <w:szCs w:val="24"/>
        </w:rPr>
        <w:t xml:space="preserve"> </w:t>
      </w:r>
      <w:r w:rsidRPr="00074438">
        <w:rPr>
          <w:noProof/>
          <w:lang w:eastAsia="ru-RU"/>
        </w:rPr>
        <w:drawing>
          <wp:inline distT="0" distB="0" distL="0" distR="0" wp14:anchorId="3E471881" wp14:editId="2F9FC586">
            <wp:extent cx="653653" cy="552450"/>
            <wp:effectExtent l="0" t="0" r="0" b="0"/>
            <wp:docPr id="27" name="Рисунок 27" descr="C:\Users\Elmira\Desktop\cropped-iuk-fav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Elmira\Desktop\cropped-iuk-favicon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555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 xml:space="preserve">    </w: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 wp14:anchorId="47B193BC" wp14:editId="348CECED">
            <wp:extent cx="581025" cy="534543"/>
            <wp:effectExtent l="0" t="0" r="0" b="0"/>
            <wp:docPr id="22" name="Рисунок 22" descr="C:\Users\Elmira\Downloads\Лого Кырг Асс Нейр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lmira\Downloads\Лого Кырг Асс Нейро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534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 xml:space="preserve">  </w: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258382F4" wp14:editId="4143A41B">
            <wp:extent cx="565944" cy="388076"/>
            <wp:effectExtent l="0" t="0" r="571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70" cy="3951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 xml:space="preserve">    </w:t>
      </w:r>
    </w:p>
    <w:p w14:paraId="374103E5" w14:textId="0B04AD40" w:rsidR="00BF07C6" w:rsidRDefault="00BF07C6" w:rsidP="00BF07C6">
      <w:pPr>
        <w:ind w:left="1416"/>
        <w:jc w:val="both"/>
        <w:rPr>
          <w:rFonts w:ascii="Times New Roman" w:eastAsia="Times New Roman" w:hAnsi="Times New Roman" w:cs="Times New Roman"/>
          <w:b/>
          <w:spacing w:val="-5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5"/>
          <w:sz w:val="24"/>
          <w:szCs w:val="24"/>
        </w:rPr>
        <w:t xml:space="preserve">      </w:t>
      </w:r>
    </w:p>
    <w:p w14:paraId="395BB6E3" w14:textId="6C4988D9" w:rsidR="00F82664" w:rsidRDefault="00F82664" w:rsidP="00BF07C6">
      <w:pPr>
        <w:ind w:left="1416"/>
        <w:jc w:val="both"/>
        <w:rPr>
          <w:rFonts w:ascii="Times New Roman" w:eastAsia="Times New Roman" w:hAnsi="Times New Roman" w:cs="Times New Roman"/>
          <w:b/>
          <w:spacing w:val="-5"/>
          <w:sz w:val="28"/>
          <w:szCs w:val="28"/>
        </w:rPr>
      </w:pPr>
      <w:r w:rsidRPr="006E700D">
        <w:rPr>
          <w:rFonts w:ascii="Times New Roman" w:eastAsia="Times New Roman" w:hAnsi="Times New Roman" w:cs="Times New Roman"/>
          <w:b/>
          <w:spacing w:val="-5"/>
          <w:sz w:val="28"/>
          <w:szCs w:val="28"/>
        </w:rPr>
        <w:t xml:space="preserve"> </w:t>
      </w:r>
    </w:p>
    <w:p w14:paraId="78544D34" w14:textId="47352622" w:rsidR="00392D93" w:rsidRPr="00A179E9" w:rsidRDefault="00074438" w:rsidP="0007443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</w:t>
      </w:r>
      <w:proofErr w:type="spellStart"/>
      <w:r w:rsidR="00392D93" w:rsidRPr="00A179E9">
        <w:rPr>
          <w:rFonts w:ascii="Times New Roman" w:hAnsi="Times New Roman" w:cs="Times New Roman"/>
          <w:sz w:val="24"/>
          <w:szCs w:val="24"/>
        </w:rPr>
        <w:t>Ысык-Атинское</w:t>
      </w:r>
      <w:proofErr w:type="spellEnd"/>
      <w:r w:rsidR="00392D93" w:rsidRPr="00A179E9">
        <w:rPr>
          <w:rFonts w:ascii="Times New Roman" w:hAnsi="Times New Roman" w:cs="Times New Roman"/>
          <w:sz w:val="24"/>
          <w:szCs w:val="24"/>
        </w:rPr>
        <w:t xml:space="preserve"> ущелье — одно из значимых природно-культурных достояний Кыргызстана. Уникальные воды, горные ландшафты и богатое историческое наследие привлекают учёных, туристов и специалистов различных областей, способствуя развитию региона через туризм, образование и экологические инициативы. Санаторий </w:t>
      </w:r>
      <w:proofErr w:type="spellStart"/>
      <w:r w:rsidR="00392D93" w:rsidRPr="00A179E9">
        <w:rPr>
          <w:rFonts w:ascii="Times New Roman" w:hAnsi="Times New Roman" w:cs="Times New Roman"/>
          <w:sz w:val="24"/>
          <w:szCs w:val="24"/>
        </w:rPr>
        <w:t>Ысык-Ата</w:t>
      </w:r>
      <w:proofErr w:type="spellEnd"/>
      <w:r w:rsidR="00392D93" w:rsidRPr="00A179E9">
        <w:rPr>
          <w:rFonts w:ascii="Times New Roman" w:hAnsi="Times New Roman" w:cs="Times New Roman"/>
          <w:sz w:val="24"/>
          <w:szCs w:val="24"/>
        </w:rPr>
        <w:t xml:space="preserve"> находится в самом сердце </w:t>
      </w:r>
      <w:proofErr w:type="spellStart"/>
      <w:r w:rsidR="00392D93" w:rsidRPr="00A179E9">
        <w:rPr>
          <w:rFonts w:ascii="Times New Roman" w:hAnsi="Times New Roman" w:cs="Times New Roman"/>
          <w:sz w:val="24"/>
          <w:szCs w:val="24"/>
        </w:rPr>
        <w:t>Ысык-Атинского</w:t>
      </w:r>
      <w:proofErr w:type="spellEnd"/>
      <w:r w:rsidR="00392D93" w:rsidRPr="00A179E9">
        <w:rPr>
          <w:rFonts w:ascii="Times New Roman" w:hAnsi="Times New Roman" w:cs="Times New Roman"/>
          <w:sz w:val="24"/>
          <w:szCs w:val="24"/>
        </w:rPr>
        <w:t xml:space="preserve"> ущелья.</w:t>
      </w:r>
    </w:p>
    <w:p w14:paraId="5522CB6F" w14:textId="77777777" w:rsidR="00392D93" w:rsidRPr="00A179E9" w:rsidRDefault="00392D93" w:rsidP="00392D9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79E9">
        <w:rPr>
          <w:rFonts w:ascii="Times New Roman" w:hAnsi="Times New Roman" w:cs="Times New Roman"/>
          <w:sz w:val="24"/>
          <w:szCs w:val="24"/>
        </w:rPr>
        <w:t xml:space="preserve">Эта местность является родиной академика </w:t>
      </w:r>
      <w:proofErr w:type="spellStart"/>
      <w:r w:rsidRPr="00A179E9">
        <w:rPr>
          <w:rFonts w:ascii="Times New Roman" w:hAnsi="Times New Roman" w:cs="Times New Roman"/>
          <w:sz w:val="24"/>
          <w:szCs w:val="24"/>
        </w:rPr>
        <w:t>Арстанбека</w:t>
      </w:r>
      <w:proofErr w:type="spellEnd"/>
      <w:r w:rsidRPr="00A179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79E9">
        <w:rPr>
          <w:rFonts w:ascii="Times New Roman" w:hAnsi="Times New Roman" w:cs="Times New Roman"/>
          <w:sz w:val="24"/>
          <w:szCs w:val="24"/>
        </w:rPr>
        <w:t>Мурзалиевича</w:t>
      </w:r>
      <w:proofErr w:type="spellEnd"/>
      <w:r w:rsidRPr="00A179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79E9">
        <w:rPr>
          <w:rFonts w:ascii="Times New Roman" w:hAnsi="Times New Roman" w:cs="Times New Roman"/>
          <w:sz w:val="24"/>
          <w:szCs w:val="24"/>
        </w:rPr>
        <w:t>Мурзалиева</w:t>
      </w:r>
      <w:proofErr w:type="spellEnd"/>
      <w:r w:rsidRPr="00A179E9">
        <w:rPr>
          <w:rFonts w:ascii="Times New Roman" w:hAnsi="Times New Roman" w:cs="Times New Roman"/>
          <w:sz w:val="24"/>
          <w:szCs w:val="24"/>
        </w:rPr>
        <w:t xml:space="preserve"> — выдающегося советского и кыргызского ученого-медика и основоположника кыргызской школы неврологии. 15 мая 2026 г исполняется 95 лет со дня его рождения и медицинская общественность, в том числе неврологи и нейрохирурги </w:t>
      </w:r>
      <w:proofErr w:type="gramStart"/>
      <w:r w:rsidRPr="00A179E9">
        <w:rPr>
          <w:rFonts w:ascii="Times New Roman" w:hAnsi="Times New Roman" w:cs="Times New Roman"/>
          <w:sz w:val="24"/>
          <w:szCs w:val="24"/>
        </w:rPr>
        <w:t>КР</w:t>
      </w:r>
      <w:proofErr w:type="gramEnd"/>
      <w:r w:rsidRPr="00A179E9">
        <w:rPr>
          <w:rFonts w:ascii="Times New Roman" w:hAnsi="Times New Roman" w:cs="Times New Roman"/>
          <w:sz w:val="24"/>
          <w:szCs w:val="24"/>
        </w:rPr>
        <w:t xml:space="preserve"> помнят и чтят его заслуги перед народом и многогранный талант академика.  </w:t>
      </w:r>
    </w:p>
    <w:p w14:paraId="32E351CB" w14:textId="60ACA7FE" w:rsidR="00392D93" w:rsidRPr="00EB7D36" w:rsidRDefault="00EB7D36" w:rsidP="00EB7D36">
      <w:pPr>
        <w:ind w:firstLine="708"/>
        <w:jc w:val="center"/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  <w:lang w:val="ky-KG"/>
        </w:rPr>
      </w:pPr>
      <w:r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  <w:lang w:val="ky-KG"/>
        </w:rPr>
        <w:lastRenderedPageBreak/>
        <w:t>Тематические направления</w:t>
      </w:r>
    </w:p>
    <w:p w14:paraId="55C5A4DF" w14:textId="77777777" w:rsidR="00392D93" w:rsidRPr="001A1EB0" w:rsidRDefault="00392D93" w:rsidP="00392D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A179E9">
        <w:rPr>
          <w:rFonts w:ascii="Times New Roman" w:hAnsi="Times New Roman" w:cs="Times New Roman"/>
          <w:sz w:val="24"/>
          <w:szCs w:val="24"/>
        </w:rPr>
        <w:sym w:font="Symbol" w:char="F0B7"/>
      </w:r>
      <w:r w:rsidRPr="00A179E9">
        <w:rPr>
          <w:rFonts w:ascii="Times New Roman" w:hAnsi="Times New Roman" w:cs="Times New Roman"/>
          <w:sz w:val="24"/>
          <w:szCs w:val="24"/>
        </w:rPr>
        <w:t xml:space="preserve"> Цереброваскулярная патология </w:t>
      </w:r>
    </w:p>
    <w:p w14:paraId="74057289" w14:textId="77777777" w:rsidR="001A1EB0" w:rsidRPr="00A179E9" w:rsidRDefault="001A1EB0" w:rsidP="001A1E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A179E9">
        <w:rPr>
          <w:rFonts w:ascii="Times New Roman" w:hAnsi="Times New Roman" w:cs="Times New Roman"/>
          <w:sz w:val="24"/>
          <w:szCs w:val="24"/>
        </w:rPr>
        <w:sym w:font="Symbol" w:char="F0B7"/>
      </w:r>
      <w:r w:rsidRPr="00A179E9">
        <w:rPr>
          <w:rFonts w:ascii="Times New Roman" w:hAnsi="Times New Roman" w:cs="Times New Roman"/>
          <w:sz w:val="24"/>
          <w:szCs w:val="24"/>
          <w:lang w:val="ky-KG"/>
        </w:rPr>
        <w:t xml:space="preserve"> Нейроонкология</w:t>
      </w:r>
    </w:p>
    <w:p w14:paraId="4FA98BBA" w14:textId="77777777" w:rsidR="001A1EB0" w:rsidRPr="00A179E9" w:rsidRDefault="001A1EB0" w:rsidP="001A1E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A179E9">
        <w:rPr>
          <w:rFonts w:ascii="Times New Roman" w:hAnsi="Times New Roman" w:cs="Times New Roman"/>
          <w:sz w:val="24"/>
          <w:szCs w:val="24"/>
        </w:rPr>
        <w:sym w:font="Symbol" w:char="F0B7"/>
      </w:r>
      <w:r w:rsidRPr="00A179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79E9">
        <w:rPr>
          <w:rFonts w:ascii="Times New Roman" w:hAnsi="Times New Roman" w:cs="Times New Roman"/>
          <w:sz w:val="24"/>
          <w:szCs w:val="24"/>
        </w:rPr>
        <w:t>Спондилогенные</w:t>
      </w:r>
      <w:proofErr w:type="spellEnd"/>
      <w:r w:rsidRPr="00A179E9">
        <w:rPr>
          <w:rFonts w:ascii="Times New Roman" w:hAnsi="Times New Roman" w:cs="Times New Roman"/>
          <w:sz w:val="24"/>
          <w:szCs w:val="24"/>
        </w:rPr>
        <w:t xml:space="preserve"> неврологические </w:t>
      </w:r>
      <w:proofErr w:type="spellStart"/>
      <w:r w:rsidRPr="00A179E9">
        <w:rPr>
          <w:rFonts w:ascii="Times New Roman" w:hAnsi="Times New Roman" w:cs="Times New Roman"/>
          <w:sz w:val="24"/>
          <w:szCs w:val="24"/>
        </w:rPr>
        <w:t>расстройства</w:t>
      </w:r>
      <w:proofErr w:type="spellEnd"/>
      <w:r w:rsidRPr="00A179E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A52EDD5" w14:textId="77777777" w:rsidR="00392D93" w:rsidRPr="00A179E9" w:rsidRDefault="00392D93" w:rsidP="00392D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A179E9">
        <w:rPr>
          <w:rFonts w:ascii="Times New Roman" w:hAnsi="Times New Roman" w:cs="Times New Roman"/>
          <w:sz w:val="24"/>
          <w:szCs w:val="24"/>
        </w:rPr>
        <w:sym w:font="Symbol" w:char="F0B7"/>
      </w:r>
      <w:r w:rsidRPr="00A179E9">
        <w:rPr>
          <w:rFonts w:ascii="Times New Roman" w:hAnsi="Times New Roman" w:cs="Times New Roman"/>
          <w:sz w:val="24"/>
          <w:szCs w:val="24"/>
        </w:rPr>
        <w:t xml:space="preserve"> Аутоиммунные и </w:t>
      </w:r>
      <w:proofErr w:type="spellStart"/>
      <w:r w:rsidRPr="00A179E9">
        <w:rPr>
          <w:rFonts w:ascii="Times New Roman" w:hAnsi="Times New Roman" w:cs="Times New Roman"/>
          <w:sz w:val="24"/>
          <w:szCs w:val="24"/>
        </w:rPr>
        <w:t>демиелинизирующие</w:t>
      </w:r>
      <w:proofErr w:type="spellEnd"/>
      <w:r w:rsidRPr="00A179E9">
        <w:rPr>
          <w:rFonts w:ascii="Times New Roman" w:hAnsi="Times New Roman" w:cs="Times New Roman"/>
          <w:sz w:val="24"/>
          <w:szCs w:val="24"/>
        </w:rPr>
        <w:t xml:space="preserve"> заболевания </w:t>
      </w:r>
      <w:proofErr w:type="spellStart"/>
      <w:r w:rsidRPr="00A179E9">
        <w:rPr>
          <w:rFonts w:ascii="Times New Roman" w:hAnsi="Times New Roman" w:cs="Times New Roman"/>
          <w:sz w:val="24"/>
          <w:szCs w:val="24"/>
        </w:rPr>
        <w:t>нервнои</w:t>
      </w:r>
      <w:proofErr w:type="spellEnd"/>
      <w:r w:rsidRPr="00A179E9">
        <w:rPr>
          <w:rFonts w:ascii="Times New Roman" w:hAnsi="Times New Roman" w:cs="Times New Roman"/>
          <w:sz w:val="24"/>
          <w:szCs w:val="24"/>
        </w:rPr>
        <w:t xml:space="preserve">̆ системы </w:t>
      </w:r>
    </w:p>
    <w:p w14:paraId="7A7AD0A7" w14:textId="77777777" w:rsidR="00392D93" w:rsidRPr="00A179E9" w:rsidRDefault="00392D93" w:rsidP="00392D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A179E9">
        <w:rPr>
          <w:rFonts w:ascii="Times New Roman" w:hAnsi="Times New Roman" w:cs="Times New Roman"/>
          <w:sz w:val="24"/>
          <w:szCs w:val="24"/>
        </w:rPr>
        <w:sym w:font="Symbol" w:char="F0B7"/>
      </w:r>
      <w:r w:rsidRPr="00A179E9">
        <w:rPr>
          <w:rFonts w:ascii="Times New Roman" w:hAnsi="Times New Roman" w:cs="Times New Roman"/>
          <w:sz w:val="24"/>
          <w:szCs w:val="24"/>
        </w:rPr>
        <w:t xml:space="preserve"> Нервно-мышечные болезни </w:t>
      </w:r>
    </w:p>
    <w:p w14:paraId="54A3936C" w14:textId="77777777" w:rsidR="00392D93" w:rsidRPr="00A179E9" w:rsidRDefault="00392D93" w:rsidP="00392D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A179E9">
        <w:rPr>
          <w:rFonts w:ascii="Times New Roman" w:hAnsi="Times New Roman" w:cs="Times New Roman"/>
          <w:sz w:val="24"/>
          <w:szCs w:val="24"/>
        </w:rPr>
        <w:sym w:font="Symbol" w:char="F0B7"/>
      </w:r>
      <w:r w:rsidRPr="00A179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79E9">
        <w:rPr>
          <w:rFonts w:ascii="Times New Roman" w:hAnsi="Times New Roman" w:cs="Times New Roman"/>
          <w:sz w:val="24"/>
          <w:szCs w:val="24"/>
        </w:rPr>
        <w:t>Нейродегенеративные</w:t>
      </w:r>
      <w:proofErr w:type="spellEnd"/>
      <w:r w:rsidRPr="00A179E9">
        <w:rPr>
          <w:rFonts w:ascii="Times New Roman" w:hAnsi="Times New Roman" w:cs="Times New Roman"/>
          <w:sz w:val="24"/>
          <w:szCs w:val="24"/>
        </w:rPr>
        <w:t xml:space="preserve"> заболевания </w:t>
      </w:r>
    </w:p>
    <w:p w14:paraId="2B657DDE" w14:textId="77777777" w:rsidR="00392D93" w:rsidRPr="00A179E9" w:rsidRDefault="00392D93" w:rsidP="00392D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A179E9">
        <w:rPr>
          <w:rFonts w:ascii="Times New Roman" w:hAnsi="Times New Roman" w:cs="Times New Roman"/>
          <w:sz w:val="24"/>
          <w:szCs w:val="24"/>
        </w:rPr>
        <w:sym w:font="Symbol" w:char="F0B7"/>
      </w:r>
      <w:r w:rsidRPr="00A179E9">
        <w:rPr>
          <w:rFonts w:ascii="Times New Roman" w:hAnsi="Times New Roman" w:cs="Times New Roman"/>
          <w:sz w:val="24"/>
          <w:szCs w:val="24"/>
          <w:lang w:val="ky-KG"/>
        </w:rPr>
        <w:t xml:space="preserve"> Эпилепсия и пароксизмальные состояния</w:t>
      </w:r>
    </w:p>
    <w:p w14:paraId="6F9A6684" w14:textId="77777777" w:rsidR="00392D93" w:rsidRPr="00A179E9" w:rsidRDefault="00392D93" w:rsidP="00392D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79E9">
        <w:rPr>
          <w:rFonts w:ascii="Times New Roman" w:hAnsi="Times New Roman" w:cs="Times New Roman"/>
          <w:sz w:val="24"/>
          <w:szCs w:val="24"/>
        </w:rPr>
        <w:sym w:font="Symbol" w:char="F0B7"/>
      </w:r>
      <w:r w:rsidRPr="00A179E9">
        <w:rPr>
          <w:rFonts w:ascii="Times New Roman" w:hAnsi="Times New Roman" w:cs="Times New Roman"/>
          <w:sz w:val="24"/>
          <w:szCs w:val="24"/>
        </w:rPr>
        <w:t xml:space="preserve"> Заболевания </w:t>
      </w:r>
      <w:proofErr w:type="spellStart"/>
      <w:r w:rsidRPr="00A179E9">
        <w:rPr>
          <w:rFonts w:ascii="Times New Roman" w:hAnsi="Times New Roman" w:cs="Times New Roman"/>
          <w:sz w:val="24"/>
          <w:szCs w:val="24"/>
        </w:rPr>
        <w:t>периферическои</w:t>
      </w:r>
      <w:proofErr w:type="spellEnd"/>
      <w:r w:rsidRPr="00A179E9">
        <w:rPr>
          <w:rFonts w:ascii="Times New Roman" w:hAnsi="Times New Roman" w:cs="Times New Roman"/>
          <w:sz w:val="24"/>
          <w:szCs w:val="24"/>
        </w:rPr>
        <w:t xml:space="preserve">̆ </w:t>
      </w:r>
      <w:proofErr w:type="spellStart"/>
      <w:r w:rsidRPr="00A179E9">
        <w:rPr>
          <w:rFonts w:ascii="Times New Roman" w:hAnsi="Times New Roman" w:cs="Times New Roman"/>
          <w:sz w:val="24"/>
          <w:szCs w:val="24"/>
        </w:rPr>
        <w:t>нервнои</w:t>
      </w:r>
      <w:proofErr w:type="spellEnd"/>
      <w:r w:rsidRPr="00A179E9">
        <w:rPr>
          <w:rFonts w:ascii="Times New Roman" w:hAnsi="Times New Roman" w:cs="Times New Roman"/>
          <w:sz w:val="24"/>
          <w:szCs w:val="24"/>
        </w:rPr>
        <w:t xml:space="preserve">̆ системы, боль </w:t>
      </w:r>
    </w:p>
    <w:p w14:paraId="0A6D3748" w14:textId="77777777" w:rsidR="00392D93" w:rsidRPr="00A179E9" w:rsidRDefault="00392D93" w:rsidP="00392D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A179E9">
        <w:rPr>
          <w:rFonts w:ascii="Times New Roman" w:hAnsi="Times New Roman" w:cs="Times New Roman"/>
          <w:sz w:val="24"/>
          <w:szCs w:val="24"/>
        </w:rPr>
        <w:sym w:font="Symbol" w:char="F0B7"/>
      </w:r>
      <w:r w:rsidRPr="00A179E9">
        <w:rPr>
          <w:rFonts w:ascii="Times New Roman" w:hAnsi="Times New Roman" w:cs="Times New Roman"/>
          <w:sz w:val="24"/>
          <w:szCs w:val="24"/>
        </w:rPr>
        <w:t xml:space="preserve"> Острые и хронические </w:t>
      </w:r>
      <w:proofErr w:type="spellStart"/>
      <w:r w:rsidRPr="00A179E9">
        <w:rPr>
          <w:rFonts w:ascii="Times New Roman" w:hAnsi="Times New Roman" w:cs="Times New Roman"/>
          <w:sz w:val="24"/>
          <w:szCs w:val="24"/>
        </w:rPr>
        <w:t>нейроинфекции</w:t>
      </w:r>
      <w:proofErr w:type="spellEnd"/>
      <w:r w:rsidRPr="00A179E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687272" w14:textId="0ADFC388" w:rsidR="00A47884" w:rsidRDefault="00392D93" w:rsidP="00392D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79E9">
        <w:rPr>
          <w:rFonts w:ascii="Times New Roman" w:hAnsi="Times New Roman" w:cs="Times New Roman"/>
          <w:sz w:val="24"/>
          <w:szCs w:val="24"/>
        </w:rPr>
        <w:sym w:font="Symbol" w:char="F0B7"/>
      </w:r>
      <w:r w:rsidRPr="00A179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7884">
        <w:rPr>
          <w:rFonts w:ascii="Times New Roman" w:hAnsi="Times New Roman" w:cs="Times New Roman"/>
          <w:sz w:val="24"/>
          <w:szCs w:val="24"/>
        </w:rPr>
        <w:t>Нейроиммунология</w:t>
      </w:r>
      <w:proofErr w:type="spellEnd"/>
    </w:p>
    <w:p w14:paraId="1AEE6F91" w14:textId="443A47C2" w:rsidR="00392D93" w:rsidRPr="00A179E9" w:rsidRDefault="00A47884" w:rsidP="00392D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A179E9">
        <w:rPr>
          <w:rFonts w:ascii="Times New Roman" w:hAnsi="Times New Roman" w:cs="Times New Roman"/>
          <w:color w:val="000000" w:themeColor="text1"/>
          <w:sz w:val="24"/>
          <w:szCs w:val="24"/>
        </w:rPr>
        <w:sym w:font="Symbol" w:char="F0B7"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92D93" w:rsidRPr="00A179E9">
        <w:rPr>
          <w:rFonts w:ascii="Times New Roman" w:hAnsi="Times New Roman" w:cs="Times New Roman"/>
          <w:sz w:val="24"/>
          <w:szCs w:val="24"/>
        </w:rPr>
        <w:t>Нейрореабилитация</w:t>
      </w:r>
      <w:proofErr w:type="spellEnd"/>
      <w:r w:rsidR="00392D93" w:rsidRPr="00A179E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3AE02C" w14:textId="77777777" w:rsidR="00392D93" w:rsidRPr="00A179E9" w:rsidRDefault="00392D93" w:rsidP="00392D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A179E9">
        <w:rPr>
          <w:rFonts w:ascii="Times New Roman" w:hAnsi="Times New Roman" w:cs="Times New Roman"/>
          <w:sz w:val="24"/>
          <w:szCs w:val="24"/>
        </w:rPr>
        <w:sym w:font="Symbol" w:char="F0B7"/>
      </w:r>
      <w:r w:rsidRPr="00A179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79E9">
        <w:rPr>
          <w:rFonts w:ascii="Times New Roman" w:hAnsi="Times New Roman" w:cs="Times New Roman"/>
          <w:sz w:val="24"/>
          <w:szCs w:val="24"/>
        </w:rPr>
        <w:t>Нейрофизиология</w:t>
      </w:r>
      <w:proofErr w:type="spellEnd"/>
      <w:r w:rsidRPr="00A179E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5B6D14D" w14:textId="77777777" w:rsidR="00392D93" w:rsidRPr="00A179E9" w:rsidRDefault="00392D93" w:rsidP="00392D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A179E9">
        <w:rPr>
          <w:rFonts w:ascii="Times New Roman" w:hAnsi="Times New Roman" w:cs="Times New Roman"/>
          <w:sz w:val="24"/>
          <w:szCs w:val="24"/>
        </w:rPr>
        <w:sym w:font="Symbol" w:char="F0B7"/>
      </w:r>
      <w:r w:rsidRPr="00A179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79E9">
        <w:rPr>
          <w:rFonts w:ascii="Times New Roman" w:hAnsi="Times New Roman" w:cs="Times New Roman"/>
          <w:sz w:val="24"/>
          <w:szCs w:val="24"/>
        </w:rPr>
        <w:t>Нейровизуализация</w:t>
      </w:r>
      <w:proofErr w:type="spellEnd"/>
      <w:r w:rsidRPr="00A179E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1883E3B" w14:textId="77777777" w:rsidR="00392D93" w:rsidRPr="00A179E9" w:rsidRDefault="00392D93" w:rsidP="00392D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79E9">
        <w:rPr>
          <w:rFonts w:ascii="Times New Roman" w:hAnsi="Times New Roman" w:cs="Times New Roman"/>
          <w:sz w:val="24"/>
          <w:szCs w:val="24"/>
        </w:rPr>
        <w:sym w:font="Symbol" w:char="F0B7"/>
      </w:r>
      <w:r w:rsidRPr="00A179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79E9">
        <w:rPr>
          <w:rFonts w:ascii="Times New Roman" w:hAnsi="Times New Roman" w:cs="Times New Roman"/>
          <w:sz w:val="24"/>
          <w:szCs w:val="24"/>
        </w:rPr>
        <w:t>Нейрогенетика</w:t>
      </w:r>
      <w:proofErr w:type="spellEnd"/>
    </w:p>
    <w:p w14:paraId="02C82D50" w14:textId="77777777" w:rsidR="00392D93" w:rsidRDefault="00392D93" w:rsidP="00392D9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79E9">
        <w:rPr>
          <w:rFonts w:ascii="Times New Roman" w:hAnsi="Times New Roman" w:cs="Times New Roman"/>
          <w:color w:val="000000" w:themeColor="text1"/>
          <w:sz w:val="24"/>
          <w:szCs w:val="24"/>
        </w:rPr>
        <w:sym w:font="Symbol" w:char="F0B7"/>
      </w:r>
      <w:r w:rsidRPr="00A179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179E9">
        <w:rPr>
          <w:rFonts w:ascii="Times New Roman" w:hAnsi="Times New Roman" w:cs="Times New Roman"/>
          <w:color w:val="000000" w:themeColor="text1"/>
          <w:sz w:val="24"/>
          <w:szCs w:val="24"/>
        </w:rPr>
        <w:t>Нейрореанимация</w:t>
      </w:r>
      <w:proofErr w:type="spellEnd"/>
    </w:p>
    <w:p w14:paraId="11361990" w14:textId="0085DC77" w:rsidR="00BC6C2F" w:rsidRPr="00A179E9" w:rsidRDefault="00BC6C2F" w:rsidP="00392D9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79E9">
        <w:rPr>
          <w:rFonts w:ascii="Times New Roman" w:hAnsi="Times New Roman" w:cs="Times New Roman"/>
          <w:color w:val="000000" w:themeColor="text1"/>
          <w:sz w:val="24"/>
          <w:szCs w:val="24"/>
        </w:rPr>
        <w:sym w:font="Symbol" w:char="F0B7"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Нейроурология</w:t>
      </w:r>
      <w:proofErr w:type="spellEnd"/>
    </w:p>
    <w:p w14:paraId="547EFB4D" w14:textId="77777777" w:rsidR="00392D93" w:rsidRPr="00A179E9" w:rsidRDefault="00392D93" w:rsidP="00392D93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A179E9">
        <w:rPr>
          <w:rFonts w:ascii="Times New Roman" w:hAnsi="Times New Roman" w:cs="Times New Roman"/>
          <w:color w:val="000000" w:themeColor="text1"/>
          <w:sz w:val="24"/>
          <w:szCs w:val="24"/>
        </w:rPr>
        <w:sym w:font="Symbol" w:char="F0B7"/>
      </w:r>
      <w:r w:rsidRPr="00A179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межные специальности</w:t>
      </w:r>
      <w:r w:rsidRPr="00A179E9">
        <w:rPr>
          <w:color w:val="000000" w:themeColor="text1"/>
          <w:sz w:val="24"/>
          <w:szCs w:val="24"/>
        </w:rPr>
        <w:t xml:space="preserve"> </w:t>
      </w:r>
    </w:p>
    <w:p w14:paraId="267B9D61" w14:textId="77777777" w:rsidR="00392D93" w:rsidRPr="00A179E9" w:rsidRDefault="00392D93" w:rsidP="00392D9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F516C00" w14:textId="0B329B50" w:rsidR="00392D93" w:rsidRPr="00A179E9" w:rsidRDefault="00E94172" w:rsidP="00392D9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color w:val="C00000"/>
          <w:sz w:val="24"/>
          <w:szCs w:val="24"/>
          <w:lang w:val="ky-KG"/>
        </w:rPr>
      </w:pPr>
      <w:r>
        <w:rPr>
          <w:rFonts w:ascii="Times New Roman" w:hAnsi="Times New Roman" w:cs="Times New Roman"/>
          <w:b/>
          <w:bCs/>
          <w:color w:val="C00000"/>
          <w:sz w:val="24"/>
          <w:szCs w:val="24"/>
          <w:lang w:val="ky-KG"/>
        </w:rPr>
        <w:t>ОРГАНИЗАЦИОННЫЙ КОМИТЕТ</w:t>
      </w:r>
    </w:p>
    <w:p w14:paraId="7232C2C2" w14:textId="6A4FD833" w:rsidR="00392D93" w:rsidRPr="00A179E9" w:rsidRDefault="00392D93" w:rsidP="00392D9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C00000"/>
          <w:sz w:val="24"/>
          <w:szCs w:val="24"/>
          <w:lang w:val="ky-KG"/>
        </w:rPr>
      </w:pPr>
      <w:r w:rsidRPr="00A179E9">
        <w:rPr>
          <w:rFonts w:ascii="Times New Roman" w:hAnsi="Times New Roman" w:cs="Times New Roman"/>
          <w:b/>
          <w:bCs/>
          <w:color w:val="C00000"/>
          <w:sz w:val="24"/>
          <w:szCs w:val="24"/>
          <w:lang w:val="ky-KG"/>
        </w:rPr>
        <w:t>Председател</w:t>
      </w:r>
      <w:r w:rsidR="00E94172">
        <w:rPr>
          <w:rFonts w:ascii="Times New Roman" w:hAnsi="Times New Roman" w:cs="Times New Roman"/>
          <w:b/>
          <w:bCs/>
          <w:color w:val="C00000"/>
          <w:sz w:val="24"/>
          <w:szCs w:val="24"/>
          <w:lang w:val="ky-KG"/>
        </w:rPr>
        <w:t>ь</w:t>
      </w:r>
      <w:r w:rsidRPr="00A179E9">
        <w:rPr>
          <w:rFonts w:ascii="Times New Roman" w:hAnsi="Times New Roman" w:cs="Times New Roman"/>
          <w:b/>
          <w:bCs/>
          <w:color w:val="C00000"/>
          <w:sz w:val="24"/>
          <w:szCs w:val="24"/>
          <w:lang w:val="ky-KG"/>
        </w:rPr>
        <w:t xml:space="preserve"> </w:t>
      </w:r>
      <w:r w:rsidR="00E94172">
        <w:rPr>
          <w:rFonts w:ascii="Times New Roman" w:hAnsi="Times New Roman" w:cs="Times New Roman"/>
          <w:b/>
          <w:bCs/>
          <w:color w:val="C00000"/>
          <w:sz w:val="24"/>
          <w:szCs w:val="24"/>
          <w:lang w:val="ky-KG"/>
        </w:rPr>
        <w:t>организационного</w:t>
      </w:r>
      <w:r w:rsidRPr="00A179E9">
        <w:rPr>
          <w:rFonts w:ascii="Times New Roman" w:hAnsi="Times New Roman" w:cs="Times New Roman"/>
          <w:b/>
          <w:bCs/>
          <w:color w:val="C00000"/>
          <w:sz w:val="24"/>
          <w:szCs w:val="24"/>
          <w:lang w:val="ky-KG"/>
        </w:rPr>
        <w:t xml:space="preserve"> комитета : </w:t>
      </w:r>
    </w:p>
    <w:p w14:paraId="019AC663" w14:textId="0B345C2A" w:rsidR="002A2E55" w:rsidRDefault="002A2E55" w:rsidP="002A2E55">
      <w:pPr>
        <w:ind w:firstLine="708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A179E9">
        <w:rPr>
          <w:rFonts w:ascii="Times New Roman" w:hAnsi="Times New Roman" w:cs="Times New Roman"/>
          <w:b/>
          <w:bCs/>
          <w:sz w:val="24"/>
          <w:szCs w:val="24"/>
          <w:lang w:val="ky-KG"/>
        </w:rPr>
        <w:t>Осмонов Дамир</w:t>
      </w:r>
      <w:r w:rsidR="00F815A2">
        <w:rPr>
          <w:rFonts w:ascii="Times New Roman" w:hAnsi="Times New Roman" w:cs="Times New Roman"/>
          <w:b/>
          <w:bCs/>
          <w:sz w:val="24"/>
          <w:szCs w:val="24"/>
          <w:lang w:val="ky-KG"/>
        </w:rPr>
        <w:t>бек</w:t>
      </w:r>
      <w:r w:rsidRPr="00A179E9">
        <w:rPr>
          <w:rFonts w:ascii="Times New Roman" w:hAnsi="Times New Roman" w:cs="Times New Roman"/>
          <w:b/>
          <w:bCs/>
          <w:sz w:val="24"/>
          <w:szCs w:val="24"/>
          <w:lang w:val="ky-KG"/>
        </w:rPr>
        <w:t xml:space="preserve"> Асылбекович</w:t>
      </w:r>
      <w:r w:rsidRPr="00A179E9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- </w:t>
      </w:r>
      <w:r w:rsidRPr="00A179E9">
        <w:rPr>
          <w:rFonts w:ascii="Times New Roman" w:hAnsi="Times New Roman" w:cs="Times New Roman"/>
          <w:sz w:val="24"/>
          <w:szCs w:val="24"/>
          <w:lang w:val="ky-KG"/>
        </w:rPr>
        <w:t xml:space="preserve">Министр здравоохранения КР, к.м.н.  </w:t>
      </w:r>
    </w:p>
    <w:p w14:paraId="277A57EA" w14:textId="1071B9ED" w:rsidR="00E94172" w:rsidRPr="00A179E9" w:rsidRDefault="00E94172" w:rsidP="00E9417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4172">
        <w:rPr>
          <w:rFonts w:ascii="Times New Roman" w:hAnsi="Times New Roman" w:cs="Times New Roman"/>
          <w:b/>
          <w:color w:val="C00000"/>
          <w:sz w:val="24"/>
          <w:szCs w:val="24"/>
          <w:lang w:val="ky-KG"/>
        </w:rPr>
        <w:t xml:space="preserve">Сопредседатель </w:t>
      </w:r>
      <w:r>
        <w:rPr>
          <w:rFonts w:ascii="Times New Roman" w:hAnsi="Times New Roman" w:cs="Times New Roman"/>
          <w:b/>
          <w:bCs/>
          <w:color w:val="C00000"/>
          <w:sz w:val="24"/>
          <w:szCs w:val="24"/>
          <w:lang w:val="ky-KG"/>
        </w:rPr>
        <w:t>организационного</w:t>
      </w:r>
      <w:r w:rsidRPr="00A179E9">
        <w:rPr>
          <w:rFonts w:ascii="Times New Roman" w:hAnsi="Times New Roman" w:cs="Times New Roman"/>
          <w:b/>
          <w:bCs/>
          <w:color w:val="C00000"/>
          <w:sz w:val="24"/>
          <w:szCs w:val="24"/>
          <w:lang w:val="ky-KG"/>
        </w:rPr>
        <w:t xml:space="preserve"> комитета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: </w:t>
      </w:r>
    </w:p>
    <w:p w14:paraId="186F298D" w14:textId="4C3AEA1E" w:rsidR="00392D93" w:rsidRPr="00A179E9" w:rsidRDefault="00392D93" w:rsidP="00E941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A179E9">
        <w:rPr>
          <w:rFonts w:ascii="Times New Roman" w:hAnsi="Times New Roman" w:cs="Times New Roman"/>
          <w:b/>
          <w:bCs/>
          <w:sz w:val="24"/>
          <w:szCs w:val="24"/>
          <w:lang w:val="ky-KG"/>
        </w:rPr>
        <w:t>Мамытов Миталип Мамытович</w:t>
      </w:r>
      <w:r w:rsidRPr="00A179E9">
        <w:rPr>
          <w:rFonts w:ascii="Times New Roman" w:hAnsi="Times New Roman" w:cs="Times New Roman"/>
          <w:sz w:val="24"/>
          <w:szCs w:val="24"/>
          <w:lang w:val="ky-KG"/>
        </w:rPr>
        <w:t xml:space="preserve"> – академик НАН КР, д.м.н., профессор зав.кафедрой нейрохирургии КГМА им. И.К.Ахунбаева, президент  Кыргызской  ассоциации нейрохирургов.</w:t>
      </w:r>
    </w:p>
    <w:p w14:paraId="010428EA" w14:textId="6EB68A0A" w:rsidR="002A2E55" w:rsidRPr="00A179E9" w:rsidRDefault="00E94172" w:rsidP="002A2E5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C00000"/>
          <w:sz w:val="24"/>
          <w:szCs w:val="24"/>
          <w:lang w:val="ky-KG"/>
        </w:rPr>
      </w:pPr>
      <w:r>
        <w:rPr>
          <w:rFonts w:ascii="Times New Roman" w:hAnsi="Times New Roman" w:cs="Times New Roman"/>
          <w:b/>
          <w:bCs/>
          <w:color w:val="C00000"/>
          <w:sz w:val="24"/>
          <w:szCs w:val="24"/>
          <w:lang w:val="ky-KG"/>
        </w:rPr>
        <w:t>Члены о</w:t>
      </w:r>
      <w:r w:rsidR="002A2E55" w:rsidRPr="00A179E9">
        <w:rPr>
          <w:rFonts w:ascii="Times New Roman" w:hAnsi="Times New Roman" w:cs="Times New Roman"/>
          <w:b/>
          <w:bCs/>
          <w:color w:val="C00000"/>
          <w:sz w:val="24"/>
          <w:szCs w:val="24"/>
          <w:lang w:val="ky-KG"/>
        </w:rPr>
        <w:t>рганизационн</w:t>
      </w:r>
      <w:r>
        <w:rPr>
          <w:rFonts w:ascii="Times New Roman" w:hAnsi="Times New Roman" w:cs="Times New Roman"/>
          <w:b/>
          <w:bCs/>
          <w:color w:val="C00000"/>
          <w:sz w:val="24"/>
          <w:szCs w:val="24"/>
          <w:lang w:val="ky-KG"/>
        </w:rPr>
        <w:t>ого</w:t>
      </w:r>
      <w:r w:rsidR="002A2E55" w:rsidRPr="00A179E9">
        <w:rPr>
          <w:rFonts w:ascii="Times New Roman" w:hAnsi="Times New Roman" w:cs="Times New Roman"/>
          <w:b/>
          <w:bCs/>
          <w:color w:val="C00000"/>
          <w:sz w:val="24"/>
          <w:szCs w:val="24"/>
          <w:lang w:val="ky-KG"/>
        </w:rPr>
        <w:t xml:space="preserve"> комитет</w:t>
      </w:r>
      <w:r>
        <w:rPr>
          <w:rFonts w:ascii="Times New Roman" w:hAnsi="Times New Roman" w:cs="Times New Roman"/>
          <w:b/>
          <w:bCs/>
          <w:color w:val="C00000"/>
          <w:sz w:val="24"/>
          <w:szCs w:val="24"/>
          <w:lang w:val="ky-KG"/>
        </w:rPr>
        <w:t>а</w:t>
      </w:r>
      <w:r w:rsidR="002A2E55" w:rsidRPr="00A179E9">
        <w:rPr>
          <w:rFonts w:ascii="Times New Roman" w:hAnsi="Times New Roman" w:cs="Times New Roman"/>
          <w:b/>
          <w:bCs/>
          <w:color w:val="C00000"/>
          <w:sz w:val="24"/>
          <w:szCs w:val="24"/>
          <w:lang w:val="ky-KG"/>
        </w:rPr>
        <w:t>:</w:t>
      </w:r>
    </w:p>
    <w:p w14:paraId="1D1F438F" w14:textId="77777777" w:rsidR="00387DCD" w:rsidRPr="00A179E9" w:rsidRDefault="00387DCD" w:rsidP="00387DC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  <w:lang w:val="ky-KG"/>
        </w:rPr>
      </w:pPr>
      <w:r w:rsidRPr="00A179E9">
        <w:rPr>
          <w:rFonts w:ascii="Times New Roman" w:hAnsi="Times New Roman" w:cs="Times New Roman"/>
          <w:b/>
          <w:bCs/>
          <w:sz w:val="24"/>
          <w:szCs w:val="24"/>
          <w:lang w:val="ky-KG"/>
        </w:rPr>
        <w:t xml:space="preserve">Ырысов Кенешбек Бакирбаевич  - </w:t>
      </w:r>
      <w:r w:rsidRPr="00A179E9">
        <w:rPr>
          <w:rFonts w:ascii="Times New Roman" w:hAnsi="Times New Roman" w:cs="Times New Roman"/>
          <w:sz w:val="24"/>
          <w:szCs w:val="24"/>
          <w:lang w:val="ky-KG"/>
        </w:rPr>
        <w:t>д.м.н., профессор, член-корр</w:t>
      </w:r>
      <w:r>
        <w:rPr>
          <w:rFonts w:ascii="Times New Roman" w:hAnsi="Times New Roman" w:cs="Times New Roman"/>
          <w:sz w:val="24"/>
          <w:szCs w:val="24"/>
          <w:lang w:val="ky-KG"/>
        </w:rPr>
        <w:t>.</w:t>
      </w:r>
      <w:r w:rsidRPr="00A179E9">
        <w:rPr>
          <w:rFonts w:ascii="Times New Roman" w:hAnsi="Times New Roman" w:cs="Times New Roman"/>
          <w:sz w:val="24"/>
          <w:szCs w:val="24"/>
          <w:lang w:val="ky-KG"/>
        </w:rPr>
        <w:t xml:space="preserve"> НАН КР, проректор по учебной работе КГМА им. И.К.Ахунбаева</w:t>
      </w:r>
      <w:r>
        <w:rPr>
          <w:rFonts w:ascii="Times New Roman" w:hAnsi="Times New Roman" w:cs="Times New Roman"/>
          <w:sz w:val="24"/>
          <w:szCs w:val="24"/>
          <w:lang w:val="ky-KG"/>
        </w:rPr>
        <w:t>,</w:t>
      </w:r>
    </w:p>
    <w:p w14:paraId="7C1782E3" w14:textId="77777777" w:rsidR="004F6BC7" w:rsidRPr="00A179E9" w:rsidRDefault="004F6BC7" w:rsidP="004F6BC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  <w:lang w:val="ky-KG"/>
        </w:rPr>
      </w:pPr>
      <w:r w:rsidRPr="00A179E9">
        <w:rPr>
          <w:rFonts w:ascii="Times New Roman" w:hAnsi="Times New Roman" w:cs="Times New Roman"/>
          <w:b/>
          <w:bCs/>
          <w:sz w:val="24"/>
          <w:szCs w:val="24"/>
          <w:lang w:val="ky-KG"/>
        </w:rPr>
        <w:t xml:space="preserve">Мамытова Элмира  Миталиповна – </w:t>
      </w:r>
      <w:r>
        <w:rPr>
          <w:rFonts w:ascii="Times New Roman" w:hAnsi="Times New Roman" w:cs="Times New Roman"/>
          <w:sz w:val="24"/>
          <w:szCs w:val="24"/>
          <w:lang w:val="ky-KG"/>
        </w:rPr>
        <w:t>д.м.н, и.о. профессора, зав.каф. нев</w:t>
      </w:r>
      <w:r w:rsidRPr="00A179E9">
        <w:rPr>
          <w:rFonts w:ascii="Times New Roman" w:hAnsi="Times New Roman" w:cs="Times New Roman"/>
          <w:sz w:val="24"/>
          <w:szCs w:val="24"/>
          <w:lang w:val="ky-KG"/>
        </w:rPr>
        <w:t>рологии и клинической генетики им. А.М. Мурзалиева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Pr="00A179E9">
        <w:rPr>
          <w:rFonts w:ascii="Times New Roman" w:hAnsi="Times New Roman" w:cs="Times New Roman"/>
          <w:sz w:val="24"/>
          <w:szCs w:val="24"/>
          <w:lang w:val="ky-KG"/>
        </w:rPr>
        <w:t>КГМА им. И.К.Ахунбаева</w:t>
      </w:r>
      <w:r>
        <w:rPr>
          <w:rFonts w:ascii="Times New Roman" w:hAnsi="Times New Roman" w:cs="Times New Roman"/>
          <w:sz w:val="24"/>
          <w:szCs w:val="24"/>
          <w:lang w:val="ky-KG"/>
        </w:rPr>
        <w:t>,</w:t>
      </w:r>
    </w:p>
    <w:p w14:paraId="5F18ADC5" w14:textId="39861CCE" w:rsidR="008823E3" w:rsidRDefault="008823E3" w:rsidP="008823E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  <w:lang w:val="ky-KG"/>
        </w:rPr>
      </w:pPr>
      <w:r w:rsidRPr="00A179E9">
        <w:rPr>
          <w:rFonts w:ascii="Times New Roman" w:hAnsi="Times New Roman" w:cs="Times New Roman"/>
          <w:b/>
          <w:bCs/>
          <w:sz w:val="24"/>
          <w:szCs w:val="24"/>
          <w:lang w:val="ky-KG"/>
        </w:rPr>
        <w:t>Каримов Женишбек Маликович</w:t>
      </w:r>
      <w:r w:rsidRPr="00A179E9">
        <w:rPr>
          <w:rFonts w:ascii="Times New Roman" w:hAnsi="Times New Roman" w:cs="Times New Roman"/>
          <w:sz w:val="24"/>
          <w:szCs w:val="24"/>
          <w:lang w:val="ky-KG"/>
        </w:rPr>
        <w:t xml:space="preserve"> – к.м.н, </w:t>
      </w:r>
      <w:r w:rsidR="00074438">
        <w:rPr>
          <w:rFonts w:ascii="Times New Roman" w:hAnsi="Times New Roman" w:cs="Times New Roman"/>
          <w:sz w:val="24"/>
          <w:szCs w:val="24"/>
          <w:lang w:val="ky-KG"/>
        </w:rPr>
        <w:t>и.о. профессора</w:t>
      </w:r>
      <w:r w:rsidRPr="00A179E9">
        <w:rPr>
          <w:rFonts w:ascii="Times New Roman" w:hAnsi="Times New Roman" w:cs="Times New Roman"/>
          <w:sz w:val="24"/>
          <w:szCs w:val="24"/>
          <w:lang w:val="ky-KG"/>
        </w:rPr>
        <w:t>, зав.кафедрой неврологии и нейрохирур</w:t>
      </w:r>
      <w:r w:rsidR="008642A3">
        <w:rPr>
          <w:rFonts w:ascii="Times New Roman" w:hAnsi="Times New Roman" w:cs="Times New Roman"/>
          <w:sz w:val="24"/>
          <w:szCs w:val="24"/>
          <w:lang w:val="ky-KG"/>
        </w:rPr>
        <w:t>гии КГМИПиПК им. С.Б. Даниярова,</w:t>
      </w:r>
      <w:r w:rsidRPr="008823E3">
        <w:rPr>
          <w:rFonts w:ascii="Times New Roman" w:hAnsi="Times New Roman" w:cs="Times New Roman"/>
          <w:b/>
          <w:bCs/>
          <w:sz w:val="24"/>
          <w:szCs w:val="24"/>
          <w:lang w:val="ky-KG"/>
        </w:rPr>
        <w:t xml:space="preserve"> </w:t>
      </w:r>
    </w:p>
    <w:p w14:paraId="6237AEEA" w14:textId="28F07DF8" w:rsidR="002A2E55" w:rsidRDefault="002A2E55" w:rsidP="002A2E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79E9">
        <w:rPr>
          <w:rFonts w:ascii="Times New Roman" w:hAnsi="Times New Roman" w:cs="Times New Roman"/>
          <w:b/>
          <w:bCs/>
          <w:sz w:val="24"/>
          <w:szCs w:val="24"/>
          <w:lang w:val="ky-KG"/>
        </w:rPr>
        <w:t>Монолов Нурбек Кытайбекович</w:t>
      </w:r>
      <w:r w:rsidRPr="00A179E9">
        <w:rPr>
          <w:rFonts w:ascii="Times New Roman" w:hAnsi="Times New Roman" w:cs="Times New Roman"/>
          <w:sz w:val="24"/>
          <w:szCs w:val="24"/>
          <w:lang w:val="ky-KG"/>
        </w:rPr>
        <w:t xml:space="preserve"> – к.м.н., </w:t>
      </w:r>
      <w:r w:rsidR="00074438">
        <w:rPr>
          <w:rFonts w:ascii="Times New Roman" w:hAnsi="Times New Roman" w:cs="Times New Roman"/>
          <w:sz w:val="24"/>
          <w:szCs w:val="24"/>
          <w:lang w:val="ky-KG"/>
        </w:rPr>
        <w:t xml:space="preserve">и.о. профессора, </w:t>
      </w:r>
      <w:r w:rsidRPr="00A179E9">
        <w:rPr>
          <w:rFonts w:ascii="Times New Roman" w:hAnsi="Times New Roman" w:cs="Times New Roman"/>
          <w:sz w:val="24"/>
          <w:szCs w:val="24"/>
          <w:lang w:val="ky-KG"/>
        </w:rPr>
        <w:t>зав.кафедрой клинических дисциплин “Салымбеков Университет”</w:t>
      </w:r>
      <w:r w:rsidRPr="00A179E9">
        <w:rPr>
          <w:rFonts w:ascii="Times New Roman" w:hAnsi="Times New Roman" w:cs="Times New Roman"/>
          <w:sz w:val="24"/>
          <w:szCs w:val="24"/>
        </w:rPr>
        <w:t>.</w:t>
      </w:r>
    </w:p>
    <w:p w14:paraId="5061987B" w14:textId="2E7EC9E7" w:rsidR="004F6BC7" w:rsidRPr="00A179E9" w:rsidRDefault="004F6BC7" w:rsidP="004F6B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A179E9">
        <w:rPr>
          <w:rFonts w:ascii="Times New Roman" w:hAnsi="Times New Roman" w:cs="Times New Roman"/>
          <w:b/>
          <w:bCs/>
          <w:sz w:val="24"/>
          <w:szCs w:val="24"/>
          <w:lang w:val="ky-KG"/>
        </w:rPr>
        <w:t>Кадыров Руслан Маннафович</w:t>
      </w:r>
      <w:r w:rsidRPr="00A179E9">
        <w:rPr>
          <w:rFonts w:ascii="Times New Roman" w:hAnsi="Times New Roman" w:cs="Times New Roman"/>
          <w:sz w:val="24"/>
          <w:szCs w:val="24"/>
          <w:lang w:val="ky-KG"/>
        </w:rPr>
        <w:t xml:space="preserve"> - д.м.н., </w:t>
      </w:r>
      <w:r>
        <w:rPr>
          <w:rFonts w:ascii="Times New Roman" w:hAnsi="Times New Roman" w:cs="Times New Roman"/>
          <w:sz w:val="24"/>
          <w:szCs w:val="24"/>
          <w:lang w:val="ky-KG"/>
        </w:rPr>
        <w:t>и.о.</w:t>
      </w:r>
      <w:r w:rsidRPr="00A179E9">
        <w:rPr>
          <w:rFonts w:ascii="Times New Roman" w:hAnsi="Times New Roman" w:cs="Times New Roman"/>
          <w:sz w:val="24"/>
          <w:szCs w:val="24"/>
          <w:lang w:val="ky-KG"/>
        </w:rPr>
        <w:t>профессор</w:t>
      </w:r>
      <w:r>
        <w:rPr>
          <w:rFonts w:ascii="Times New Roman" w:hAnsi="Times New Roman" w:cs="Times New Roman"/>
          <w:sz w:val="24"/>
          <w:szCs w:val="24"/>
          <w:lang w:val="ky-KG"/>
        </w:rPr>
        <w:t>а</w:t>
      </w:r>
      <w:r w:rsidRPr="00A179E9">
        <w:rPr>
          <w:rFonts w:ascii="Times New Roman" w:hAnsi="Times New Roman" w:cs="Times New Roman"/>
          <w:sz w:val="24"/>
          <w:szCs w:val="24"/>
          <w:lang w:val="ky-KG"/>
        </w:rPr>
        <w:t xml:space="preserve"> кафедры нейрохирургии </w:t>
      </w:r>
      <w:r>
        <w:rPr>
          <w:rFonts w:ascii="Times New Roman" w:hAnsi="Times New Roman" w:cs="Times New Roman"/>
          <w:sz w:val="24"/>
          <w:szCs w:val="24"/>
          <w:lang w:val="ky-KG"/>
        </w:rPr>
        <w:t>КГМА им. И.К.Ахунбаева</w:t>
      </w:r>
    </w:p>
    <w:p w14:paraId="5E31ACC1" w14:textId="77777777" w:rsidR="004F6BC7" w:rsidRPr="00A179E9" w:rsidRDefault="004F6BC7" w:rsidP="004F6BC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  <w:lang w:val="ky-KG"/>
        </w:rPr>
      </w:pPr>
      <w:r w:rsidRPr="00A179E9">
        <w:rPr>
          <w:rFonts w:ascii="Times New Roman" w:hAnsi="Times New Roman" w:cs="Times New Roman"/>
          <w:b/>
          <w:bCs/>
          <w:sz w:val="24"/>
          <w:szCs w:val="24"/>
          <w:lang w:val="ky-KG"/>
        </w:rPr>
        <w:t xml:space="preserve">Токтомаметова Анара Усенакуновна – </w:t>
      </w:r>
      <w:r w:rsidRPr="00A179E9">
        <w:rPr>
          <w:rFonts w:ascii="Times New Roman" w:hAnsi="Times New Roman" w:cs="Times New Roman"/>
          <w:sz w:val="24"/>
          <w:szCs w:val="24"/>
          <w:lang w:val="ky-KG"/>
        </w:rPr>
        <w:t xml:space="preserve">к.м.н., 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и.о. </w:t>
      </w:r>
      <w:r w:rsidRPr="00A179E9">
        <w:rPr>
          <w:rFonts w:ascii="Times New Roman" w:hAnsi="Times New Roman" w:cs="Times New Roman"/>
          <w:sz w:val="24"/>
          <w:szCs w:val="24"/>
          <w:lang w:val="ky-KG"/>
        </w:rPr>
        <w:t>доцент</w:t>
      </w:r>
      <w:r>
        <w:rPr>
          <w:rFonts w:ascii="Times New Roman" w:hAnsi="Times New Roman" w:cs="Times New Roman"/>
          <w:sz w:val="24"/>
          <w:szCs w:val="24"/>
          <w:lang w:val="ky-KG"/>
        </w:rPr>
        <w:t>а кафедры нев</w:t>
      </w:r>
      <w:r w:rsidRPr="00A179E9">
        <w:rPr>
          <w:rFonts w:ascii="Times New Roman" w:hAnsi="Times New Roman" w:cs="Times New Roman"/>
          <w:sz w:val="24"/>
          <w:szCs w:val="24"/>
          <w:lang w:val="ky-KG"/>
        </w:rPr>
        <w:t>рологии и клинической генетики им. А.М. Мурзалиева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Pr="00A179E9">
        <w:rPr>
          <w:rFonts w:ascii="Times New Roman" w:hAnsi="Times New Roman" w:cs="Times New Roman"/>
          <w:sz w:val="24"/>
          <w:szCs w:val="24"/>
          <w:lang w:val="ky-KG"/>
        </w:rPr>
        <w:t>КГМА им. И.К.Ахунбаева</w:t>
      </w:r>
      <w:r>
        <w:rPr>
          <w:rFonts w:ascii="Times New Roman" w:hAnsi="Times New Roman" w:cs="Times New Roman"/>
          <w:sz w:val="24"/>
          <w:szCs w:val="24"/>
          <w:lang w:val="ky-KG"/>
        </w:rPr>
        <w:t>,</w:t>
      </w:r>
    </w:p>
    <w:p w14:paraId="31BC6743" w14:textId="77777777" w:rsidR="00387DCD" w:rsidRPr="00A179E9" w:rsidRDefault="00387DCD" w:rsidP="00387D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A179E9">
        <w:rPr>
          <w:rFonts w:ascii="Times New Roman" w:hAnsi="Times New Roman" w:cs="Times New Roman"/>
          <w:b/>
          <w:bCs/>
          <w:sz w:val="24"/>
          <w:szCs w:val="24"/>
          <w:lang w:val="ky-KG"/>
        </w:rPr>
        <w:t xml:space="preserve">Батыров Максат Адилбекович - </w:t>
      </w:r>
      <w:r w:rsidRPr="00A179E9">
        <w:rPr>
          <w:rFonts w:ascii="Times New Roman" w:hAnsi="Times New Roman" w:cs="Times New Roman"/>
          <w:sz w:val="24"/>
          <w:szCs w:val="24"/>
          <w:lang w:val="ky-KG"/>
        </w:rPr>
        <w:t xml:space="preserve">к.м.н., доцент кафедры 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специальных клинических дисциплин </w:t>
      </w:r>
      <w:r w:rsidRPr="00A179E9">
        <w:rPr>
          <w:rFonts w:ascii="Times New Roman" w:hAnsi="Times New Roman" w:cs="Times New Roman"/>
          <w:sz w:val="24"/>
          <w:szCs w:val="24"/>
          <w:lang w:val="ky-KG"/>
        </w:rPr>
        <w:t>МУК.</w:t>
      </w:r>
    </w:p>
    <w:p w14:paraId="2492BCC5" w14:textId="77777777" w:rsidR="00481023" w:rsidRDefault="00481023" w:rsidP="0007443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C00000"/>
          <w:sz w:val="24"/>
          <w:szCs w:val="24"/>
          <w:lang w:val="ky-KG"/>
        </w:rPr>
      </w:pPr>
    </w:p>
    <w:p w14:paraId="634CD610" w14:textId="3771D204" w:rsidR="00037636" w:rsidRDefault="00037636" w:rsidP="0007443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C00000"/>
          <w:sz w:val="24"/>
          <w:szCs w:val="24"/>
          <w:lang w:val="ky-KG"/>
        </w:rPr>
      </w:pPr>
      <w:r w:rsidRPr="00037636">
        <w:rPr>
          <w:rFonts w:ascii="Times New Roman" w:hAnsi="Times New Roman" w:cs="Times New Roman"/>
          <w:b/>
          <w:color w:val="C00000"/>
          <w:sz w:val="24"/>
          <w:szCs w:val="24"/>
          <w:lang w:val="ky-KG"/>
        </w:rPr>
        <w:t>Секретарь</w:t>
      </w:r>
      <w:r>
        <w:rPr>
          <w:rFonts w:ascii="Times New Roman" w:hAnsi="Times New Roman" w:cs="Times New Roman"/>
          <w:b/>
          <w:color w:val="C00000"/>
          <w:sz w:val="24"/>
          <w:szCs w:val="24"/>
          <w:lang w:val="ky-KG"/>
        </w:rPr>
        <w:t xml:space="preserve"> орг</w:t>
      </w:r>
      <w:r w:rsidR="00E94172">
        <w:rPr>
          <w:rFonts w:ascii="Times New Roman" w:hAnsi="Times New Roman" w:cs="Times New Roman"/>
          <w:b/>
          <w:color w:val="C00000"/>
          <w:sz w:val="24"/>
          <w:szCs w:val="24"/>
          <w:lang w:val="ky-KG"/>
        </w:rPr>
        <w:t xml:space="preserve">анизационного </w:t>
      </w:r>
      <w:r>
        <w:rPr>
          <w:rFonts w:ascii="Times New Roman" w:hAnsi="Times New Roman" w:cs="Times New Roman"/>
          <w:b/>
          <w:color w:val="C00000"/>
          <w:sz w:val="24"/>
          <w:szCs w:val="24"/>
          <w:lang w:val="ky-KG"/>
        </w:rPr>
        <w:t>комитета</w:t>
      </w:r>
      <w:r w:rsidRPr="00037636">
        <w:rPr>
          <w:rFonts w:ascii="Times New Roman" w:hAnsi="Times New Roman" w:cs="Times New Roman"/>
          <w:b/>
          <w:color w:val="C00000"/>
          <w:sz w:val="24"/>
          <w:szCs w:val="24"/>
          <w:lang w:val="ky-KG"/>
        </w:rPr>
        <w:t>:</w:t>
      </w:r>
      <w:r w:rsidRPr="00037636">
        <w:rPr>
          <w:rFonts w:ascii="Times New Roman" w:hAnsi="Times New Roman" w:cs="Times New Roman"/>
          <w:color w:val="C00000"/>
          <w:sz w:val="24"/>
          <w:szCs w:val="24"/>
          <w:lang w:val="ky-KG"/>
        </w:rPr>
        <w:t xml:space="preserve"> </w:t>
      </w:r>
    </w:p>
    <w:p w14:paraId="159214B2" w14:textId="15BD01DA" w:rsidR="00392D93" w:rsidRPr="00A179E9" w:rsidRDefault="00392D93" w:rsidP="000744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A179E9">
        <w:rPr>
          <w:rFonts w:ascii="Times New Roman" w:hAnsi="Times New Roman" w:cs="Times New Roman"/>
          <w:b/>
          <w:bCs/>
          <w:sz w:val="24"/>
          <w:szCs w:val="24"/>
          <w:lang w:val="ky-KG"/>
        </w:rPr>
        <w:t xml:space="preserve">Исраилова Айчолпон Тагайбековна – </w:t>
      </w:r>
      <w:r w:rsidRPr="00A179E9">
        <w:rPr>
          <w:rFonts w:ascii="Times New Roman" w:hAnsi="Times New Roman" w:cs="Times New Roman"/>
          <w:sz w:val="24"/>
          <w:szCs w:val="24"/>
          <w:lang w:val="ky-KG"/>
        </w:rPr>
        <w:t>ассистент кафедры неврологии и клинической генетики им. А.М. Мурзалиева КГМА им. И.К.Ахунбаева</w:t>
      </w:r>
    </w:p>
    <w:p w14:paraId="20309CF3" w14:textId="77777777" w:rsidR="00392D93" w:rsidRPr="00A179E9" w:rsidRDefault="00392D93" w:rsidP="00392D9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  <w:lang w:val="ky-KG"/>
        </w:rPr>
      </w:pPr>
    </w:p>
    <w:p w14:paraId="3A62BC8B" w14:textId="77777777" w:rsidR="0053489F" w:rsidRDefault="0053489F" w:rsidP="005D3773">
      <w:pPr>
        <w:jc w:val="center"/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  <w:lang w:val="ky-KG"/>
        </w:rPr>
      </w:pPr>
    </w:p>
    <w:p w14:paraId="11D44553" w14:textId="17742BB7" w:rsidR="007A4D1A" w:rsidRDefault="007A4D1A" w:rsidP="005D3773">
      <w:pPr>
        <w:jc w:val="center"/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  <w:lang w:val="ky-KG"/>
        </w:rPr>
      </w:pPr>
      <w:r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  <w:lang w:val="ky-KG"/>
        </w:rPr>
        <w:lastRenderedPageBreak/>
        <w:t>ПРОГРАММА</w:t>
      </w:r>
    </w:p>
    <w:p w14:paraId="57EFABA2" w14:textId="20984DA1" w:rsidR="007A4DEE" w:rsidRDefault="007A4DEE" w:rsidP="005D3773">
      <w:pPr>
        <w:jc w:val="center"/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  <w:lang w:val="ky-KG"/>
        </w:rPr>
      </w:pPr>
      <w:r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  <w:lang w:val="ky-KG"/>
        </w:rPr>
        <w:t>23 мая 2026 г</w:t>
      </w:r>
    </w:p>
    <w:p w14:paraId="2FDEBE6A" w14:textId="3B233B67" w:rsidR="00840782" w:rsidRPr="00A179E9" w:rsidRDefault="004129D5" w:rsidP="005D3773">
      <w:pPr>
        <w:jc w:val="center"/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A179E9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  <w:lang w:val="ky-KG"/>
        </w:rPr>
        <w:t>8:30 -</w:t>
      </w:r>
      <w:r w:rsidR="00840782" w:rsidRPr="00A179E9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  <w:t>9:</w:t>
      </w:r>
      <w:r w:rsidRPr="00A179E9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  <w:lang w:val="ky-KG"/>
        </w:rPr>
        <w:t>0</w:t>
      </w:r>
      <w:r w:rsidR="00840782" w:rsidRPr="00A179E9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  <w:t xml:space="preserve">0 </w:t>
      </w:r>
      <w:r w:rsidR="00840782" w:rsidRPr="00A179E9">
        <w:rPr>
          <w:rFonts w:ascii="Times New Roman" w:hAnsi="Times New Roman" w:cs="Times New Roman"/>
          <w:b/>
          <w:bCs/>
          <w:iCs/>
          <w:color w:val="C00000"/>
          <w:sz w:val="24"/>
          <w:szCs w:val="24"/>
        </w:rPr>
        <w:t>регистрация</w:t>
      </w:r>
    </w:p>
    <w:p w14:paraId="0F3BB78F" w14:textId="77777777" w:rsidR="00840782" w:rsidRPr="00A179E9" w:rsidRDefault="00840782" w:rsidP="0084078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179E9">
        <w:rPr>
          <w:rFonts w:ascii="Times New Roman" w:hAnsi="Times New Roman" w:cs="Times New Roman"/>
          <w:b/>
          <w:bCs/>
          <w:sz w:val="24"/>
          <w:szCs w:val="24"/>
        </w:rPr>
        <w:t>Зал № 1</w:t>
      </w:r>
    </w:p>
    <w:p w14:paraId="00FDB4A2" w14:textId="43C1A309" w:rsidR="00840782" w:rsidRDefault="00840782" w:rsidP="000D75CA">
      <w:pPr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A179E9">
        <w:rPr>
          <w:rFonts w:ascii="Times New Roman" w:hAnsi="Times New Roman" w:cs="Times New Roman"/>
          <w:b/>
          <w:bCs/>
          <w:iCs/>
          <w:sz w:val="24"/>
          <w:szCs w:val="24"/>
        </w:rPr>
        <w:t>Церемония открытия (09:</w:t>
      </w:r>
      <w:r w:rsidR="00EE5744" w:rsidRPr="00A179E9">
        <w:rPr>
          <w:rFonts w:ascii="Times New Roman" w:hAnsi="Times New Roman" w:cs="Times New Roman"/>
          <w:b/>
          <w:bCs/>
          <w:iCs/>
          <w:sz w:val="24"/>
          <w:szCs w:val="24"/>
          <w:lang w:val="ky-KG"/>
        </w:rPr>
        <w:t>0</w:t>
      </w:r>
      <w:r w:rsidRPr="00A179E9">
        <w:rPr>
          <w:rFonts w:ascii="Times New Roman" w:hAnsi="Times New Roman" w:cs="Times New Roman"/>
          <w:b/>
          <w:bCs/>
          <w:iCs/>
          <w:sz w:val="24"/>
          <w:szCs w:val="24"/>
        </w:rPr>
        <w:t>0-</w:t>
      </w:r>
      <w:r w:rsidR="004129D5" w:rsidRPr="00A179E9">
        <w:rPr>
          <w:rFonts w:ascii="Times New Roman" w:hAnsi="Times New Roman" w:cs="Times New Roman"/>
          <w:b/>
          <w:bCs/>
          <w:iCs/>
          <w:sz w:val="24"/>
          <w:szCs w:val="24"/>
          <w:lang w:val="ky-KG"/>
        </w:rPr>
        <w:t>09</w:t>
      </w:r>
      <w:r w:rsidRPr="00A179E9">
        <w:rPr>
          <w:rFonts w:ascii="Times New Roman" w:hAnsi="Times New Roman" w:cs="Times New Roman"/>
          <w:b/>
          <w:bCs/>
          <w:iCs/>
          <w:sz w:val="24"/>
          <w:szCs w:val="24"/>
        </w:rPr>
        <w:t>:</w:t>
      </w:r>
      <w:r w:rsidR="00383E03">
        <w:rPr>
          <w:rFonts w:ascii="Times New Roman" w:hAnsi="Times New Roman" w:cs="Times New Roman"/>
          <w:b/>
          <w:bCs/>
          <w:iCs/>
          <w:sz w:val="24"/>
          <w:szCs w:val="24"/>
          <w:lang w:val="ky-KG"/>
        </w:rPr>
        <w:t>20</w:t>
      </w:r>
      <w:r w:rsidRPr="00A179E9">
        <w:rPr>
          <w:rFonts w:ascii="Times New Roman" w:hAnsi="Times New Roman" w:cs="Times New Roman"/>
          <w:b/>
          <w:bCs/>
          <w:iCs/>
          <w:sz w:val="24"/>
          <w:szCs w:val="24"/>
        </w:rPr>
        <w:t>)</w:t>
      </w:r>
    </w:p>
    <w:p w14:paraId="2B90611E" w14:textId="464EB182" w:rsidR="007C51F3" w:rsidRPr="00A179E9" w:rsidRDefault="007C51F3" w:rsidP="000D75C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Ведущий – </w:t>
      </w:r>
      <w:proofErr w:type="spellStart"/>
      <w:r w:rsidRPr="007C51F3">
        <w:rPr>
          <w:rFonts w:ascii="Times New Roman" w:hAnsi="Times New Roman" w:cs="Times New Roman"/>
          <w:bCs/>
          <w:iCs/>
          <w:sz w:val="24"/>
          <w:szCs w:val="24"/>
        </w:rPr>
        <w:t>Монолов</w:t>
      </w:r>
      <w:proofErr w:type="spellEnd"/>
      <w:r w:rsidRPr="007C51F3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C51F3">
        <w:rPr>
          <w:rFonts w:ascii="Times New Roman" w:hAnsi="Times New Roman" w:cs="Times New Roman"/>
          <w:bCs/>
          <w:iCs/>
          <w:sz w:val="24"/>
          <w:szCs w:val="24"/>
        </w:rPr>
        <w:t>Нурбек</w:t>
      </w:r>
      <w:proofErr w:type="spellEnd"/>
      <w:r w:rsidRPr="007C51F3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C51F3">
        <w:rPr>
          <w:rFonts w:ascii="Times New Roman" w:hAnsi="Times New Roman" w:cs="Times New Roman"/>
          <w:bCs/>
          <w:iCs/>
          <w:sz w:val="24"/>
          <w:szCs w:val="24"/>
        </w:rPr>
        <w:t>Кытайбекович</w:t>
      </w:r>
      <w:proofErr w:type="spellEnd"/>
    </w:p>
    <w:p w14:paraId="19FB12A0" w14:textId="51146408" w:rsidR="00037636" w:rsidRPr="00A179E9" w:rsidRDefault="00037636" w:rsidP="00037636">
      <w:pPr>
        <w:jc w:val="both"/>
        <w:rPr>
          <w:rFonts w:ascii="Times New Roman" w:hAnsi="Times New Roman" w:cs="Times New Roman"/>
          <w:sz w:val="24"/>
          <w:szCs w:val="24"/>
        </w:rPr>
      </w:pPr>
      <w:r w:rsidRPr="00A179E9">
        <w:rPr>
          <w:rFonts w:ascii="Times New Roman" w:hAnsi="Times New Roman" w:cs="Times New Roman"/>
          <w:sz w:val="24"/>
          <w:szCs w:val="24"/>
          <w:lang w:val="ky-KG"/>
        </w:rPr>
        <w:t xml:space="preserve">Министр здравоохранения КР, к.м.н.  </w:t>
      </w:r>
      <w:r w:rsidRPr="00A179E9">
        <w:rPr>
          <w:rFonts w:ascii="Times New Roman" w:hAnsi="Times New Roman" w:cs="Times New Roman"/>
          <w:b/>
          <w:bCs/>
          <w:sz w:val="24"/>
          <w:szCs w:val="24"/>
          <w:lang w:val="ky-KG"/>
        </w:rPr>
        <w:t>Осмонов Дамир</w:t>
      </w:r>
      <w:r w:rsidR="004F6BC7">
        <w:rPr>
          <w:rFonts w:ascii="Times New Roman" w:hAnsi="Times New Roman" w:cs="Times New Roman"/>
          <w:b/>
          <w:bCs/>
          <w:sz w:val="24"/>
          <w:szCs w:val="24"/>
          <w:lang w:val="ky-KG"/>
        </w:rPr>
        <w:t>бек</w:t>
      </w:r>
      <w:r w:rsidRPr="00A179E9">
        <w:rPr>
          <w:rFonts w:ascii="Times New Roman" w:hAnsi="Times New Roman" w:cs="Times New Roman"/>
          <w:b/>
          <w:bCs/>
          <w:sz w:val="24"/>
          <w:szCs w:val="24"/>
          <w:lang w:val="ky-KG"/>
        </w:rPr>
        <w:t xml:space="preserve"> Асылбекович</w:t>
      </w:r>
    </w:p>
    <w:p w14:paraId="534A7538" w14:textId="246FCBF2" w:rsidR="0092062B" w:rsidRDefault="00840782" w:rsidP="00840782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ky-KG"/>
        </w:rPr>
      </w:pPr>
      <w:r w:rsidRPr="00A179E9">
        <w:rPr>
          <w:rFonts w:ascii="Times New Roman" w:hAnsi="Times New Roman" w:cs="Times New Roman"/>
          <w:sz w:val="24"/>
          <w:szCs w:val="24"/>
        </w:rPr>
        <w:t xml:space="preserve">Герой Кыргызской Республики, </w:t>
      </w:r>
      <w:proofErr w:type="spellStart"/>
      <w:r w:rsidRPr="00A179E9">
        <w:rPr>
          <w:rFonts w:ascii="Times New Roman" w:hAnsi="Times New Roman" w:cs="Times New Roman"/>
          <w:sz w:val="24"/>
          <w:szCs w:val="24"/>
        </w:rPr>
        <w:t>академи</w:t>
      </w:r>
      <w:proofErr w:type="spellEnd"/>
      <w:r w:rsidRPr="00A179E9">
        <w:rPr>
          <w:rFonts w:ascii="Times New Roman" w:hAnsi="Times New Roman" w:cs="Times New Roman"/>
          <w:sz w:val="24"/>
          <w:szCs w:val="24"/>
          <w:lang w:val="ky-KG"/>
        </w:rPr>
        <w:t xml:space="preserve">к НАН </w:t>
      </w:r>
      <w:proofErr w:type="gramStart"/>
      <w:r w:rsidRPr="00A179E9">
        <w:rPr>
          <w:rFonts w:ascii="Times New Roman" w:hAnsi="Times New Roman" w:cs="Times New Roman"/>
          <w:sz w:val="24"/>
          <w:szCs w:val="24"/>
          <w:lang w:val="ky-KG"/>
        </w:rPr>
        <w:t>КР</w:t>
      </w:r>
      <w:proofErr w:type="gramEnd"/>
      <w:r w:rsidRPr="00A179E9">
        <w:rPr>
          <w:rFonts w:ascii="Times New Roman" w:hAnsi="Times New Roman" w:cs="Times New Roman"/>
          <w:sz w:val="24"/>
          <w:szCs w:val="24"/>
          <w:lang w:val="ky-KG"/>
        </w:rPr>
        <w:t>, президент ассоциации нейрохирургов КР, д.м.н., профессор</w:t>
      </w:r>
      <w:r w:rsidRPr="00A179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79E9">
        <w:rPr>
          <w:rFonts w:ascii="Times New Roman" w:hAnsi="Times New Roman" w:cs="Times New Roman"/>
          <w:b/>
          <w:bCs/>
          <w:sz w:val="24"/>
          <w:szCs w:val="24"/>
        </w:rPr>
        <w:t>Мамытов</w:t>
      </w:r>
      <w:proofErr w:type="spellEnd"/>
      <w:r w:rsidRPr="00A179E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179E9">
        <w:rPr>
          <w:rFonts w:ascii="Times New Roman" w:hAnsi="Times New Roman" w:cs="Times New Roman"/>
          <w:b/>
          <w:bCs/>
          <w:sz w:val="24"/>
          <w:szCs w:val="24"/>
        </w:rPr>
        <w:t>Миталип</w:t>
      </w:r>
      <w:proofErr w:type="spellEnd"/>
      <w:r w:rsidRPr="00A179E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179E9">
        <w:rPr>
          <w:rFonts w:ascii="Times New Roman" w:hAnsi="Times New Roman" w:cs="Times New Roman"/>
          <w:b/>
          <w:bCs/>
          <w:sz w:val="24"/>
          <w:szCs w:val="24"/>
        </w:rPr>
        <w:t>Мамытович</w:t>
      </w:r>
      <w:proofErr w:type="spellEnd"/>
    </w:p>
    <w:p w14:paraId="1F47A73C" w14:textId="7D68DAF8" w:rsidR="00E17A1C" w:rsidRPr="00A179E9" w:rsidRDefault="00E17A1C" w:rsidP="00E17A1C">
      <w:pPr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>Зам д</w:t>
      </w:r>
      <w:r w:rsidRPr="00A179E9">
        <w:rPr>
          <w:rFonts w:ascii="Times New Roman" w:hAnsi="Times New Roman" w:cs="Times New Roman"/>
          <w:sz w:val="24"/>
          <w:szCs w:val="24"/>
          <w:lang w:val="ky-KG"/>
        </w:rPr>
        <w:t>иректор</w:t>
      </w:r>
      <w:r>
        <w:rPr>
          <w:rFonts w:ascii="Times New Roman" w:hAnsi="Times New Roman" w:cs="Times New Roman"/>
          <w:sz w:val="24"/>
          <w:szCs w:val="24"/>
          <w:lang w:val="ky-KG"/>
        </w:rPr>
        <w:t>а</w:t>
      </w:r>
      <w:r w:rsidRPr="00A179E9">
        <w:rPr>
          <w:rFonts w:ascii="Times New Roman" w:hAnsi="Times New Roman" w:cs="Times New Roman"/>
          <w:sz w:val="24"/>
          <w:szCs w:val="24"/>
          <w:lang w:val="ky-KG"/>
        </w:rPr>
        <w:t xml:space="preserve"> санатория “Ысык-Ата”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по лечебной части </w:t>
      </w:r>
      <w:r w:rsidRPr="00A179E9">
        <w:rPr>
          <w:rFonts w:ascii="Times New Roman" w:hAnsi="Times New Roman" w:cs="Times New Roman"/>
          <w:sz w:val="24"/>
          <w:szCs w:val="24"/>
          <w:lang w:val="ky-KG"/>
        </w:rPr>
        <w:t xml:space="preserve"> к.м.н.  </w:t>
      </w:r>
      <w:r w:rsidRPr="00A179E9">
        <w:rPr>
          <w:rFonts w:ascii="Times New Roman" w:hAnsi="Times New Roman" w:cs="Times New Roman"/>
          <w:b/>
          <w:bCs/>
          <w:sz w:val="24"/>
          <w:szCs w:val="24"/>
          <w:lang w:val="ky-KG"/>
        </w:rPr>
        <w:t>Казымбеков Канат Рыскулбекович</w:t>
      </w:r>
      <w:bookmarkStart w:id="1" w:name="_Hlk165126885"/>
    </w:p>
    <w:bookmarkEnd w:id="1"/>
    <w:p w14:paraId="5CF88819" w14:textId="458A0797" w:rsidR="00E17A1C" w:rsidRDefault="00E17A1C" w:rsidP="00840782">
      <w:pPr>
        <w:jc w:val="both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132AA9">
        <w:rPr>
          <w:rFonts w:ascii="Times New Roman" w:hAnsi="Times New Roman" w:cs="Times New Roman"/>
          <w:sz w:val="24"/>
          <w:szCs w:val="24"/>
          <w:lang w:val="ky-KG"/>
        </w:rPr>
        <w:t>Профессор кафедры нейрохирурги</w:t>
      </w:r>
      <w:r>
        <w:rPr>
          <w:rFonts w:ascii="Times New Roman" w:hAnsi="Times New Roman" w:cs="Times New Roman"/>
          <w:sz w:val="24"/>
          <w:szCs w:val="24"/>
          <w:lang w:val="ky-KG"/>
        </w:rPr>
        <w:t>и</w:t>
      </w:r>
      <w:r w:rsidRPr="00132AA9">
        <w:rPr>
          <w:rFonts w:ascii="Times New Roman" w:hAnsi="Times New Roman" w:cs="Times New Roman"/>
          <w:sz w:val="24"/>
          <w:szCs w:val="24"/>
          <w:lang w:val="ky-KG"/>
        </w:rPr>
        <w:t xml:space="preserve"> КГМА им. И.К.Ахунбаева</w:t>
      </w:r>
      <w:r>
        <w:rPr>
          <w:rFonts w:ascii="Times New Roman" w:hAnsi="Times New Roman" w:cs="Times New Roman"/>
          <w:sz w:val="24"/>
          <w:szCs w:val="24"/>
          <w:lang w:val="ky-KG"/>
        </w:rPr>
        <w:t>,</w:t>
      </w:r>
      <w:r w:rsidRPr="00132AA9">
        <w:rPr>
          <w:rFonts w:ascii="Times New Roman" w:hAnsi="Times New Roman" w:cs="Times New Roman"/>
          <w:sz w:val="24"/>
          <w:szCs w:val="24"/>
          <w:lang w:val="ky-KG"/>
        </w:rPr>
        <w:t xml:space="preserve">  член-корр. НАН КР, д.м.н. </w:t>
      </w:r>
      <w:r w:rsidRPr="00E17A1C">
        <w:rPr>
          <w:rFonts w:ascii="Times New Roman" w:hAnsi="Times New Roman" w:cs="Times New Roman"/>
          <w:b/>
          <w:sz w:val="24"/>
          <w:szCs w:val="24"/>
          <w:lang w:val="ky-KG"/>
        </w:rPr>
        <w:t>Ырысов Кенешбек Бакирбаевич</w:t>
      </w:r>
    </w:p>
    <w:p w14:paraId="1CAEE8BE" w14:textId="27027B2C" w:rsidR="00B93A46" w:rsidRPr="00B13623" w:rsidRDefault="00B93A46" w:rsidP="00B93A46">
      <w:pPr>
        <w:rPr>
          <w:rFonts w:ascii="Times New Roman" w:hAnsi="Times New Roman" w:cs="Times New Roman"/>
          <w:sz w:val="24"/>
          <w:szCs w:val="24"/>
          <w:lang w:val="ky-KG"/>
        </w:rPr>
      </w:pPr>
      <w:r w:rsidRPr="00B13623">
        <w:rPr>
          <w:rFonts w:ascii="Times New Roman" w:hAnsi="Times New Roman" w:cs="Times New Roman"/>
          <w:bCs/>
          <w:sz w:val="24"/>
          <w:szCs w:val="24"/>
          <w:lang w:val="ky-KG"/>
        </w:rPr>
        <w:t xml:space="preserve">Генеральный директор НЦ </w:t>
      </w:r>
      <w:r>
        <w:rPr>
          <w:rFonts w:ascii="Times New Roman" w:hAnsi="Times New Roman" w:cs="Times New Roman"/>
          <w:bCs/>
          <w:sz w:val="24"/>
          <w:szCs w:val="24"/>
          <w:lang w:val="ky-KG"/>
        </w:rPr>
        <w:t>“</w:t>
      </w:r>
      <w:r w:rsidRPr="00B13623">
        <w:rPr>
          <w:rFonts w:ascii="Times New Roman" w:hAnsi="Times New Roman" w:cs="Times New Roman"/>
          <w:bCs/>
          <w:sz w:val="24"/>
          <w:szCs w:val="24"/>
          <w:lang w:val="ky-KG"/>
        </w:rPr>
        <w:t>Кортекс</w:t>
      </w:r>
      <w:r>
        <w:rPr>
          <w:rFonts w:ascii="Times New Roman" w:hAnsi="Times New Roman" w:cs="Times New Roman"/>
          <w:bCs/>
          <w:sz w:val="24"/>
          <w:szCs w:val="24"/>
          <w:lang w:val="ky-KG"/>
        </w:rPr>
        <w:t>”</w:t>
      </w:r>
      <w:r w:rsidRPr="00B13623">
        <w:rPr>
          <w:rFonts w:ascii="Times New Roman" w:hAnsi="Times New Roman" w:cs="Times New Roman"/>
          <w:bCs/>
          <w:sz w:val="24"/>
          <w:szCs w:val="24"/>
          <w:lang w:val="ky-KG"/>
        </w:rPr>
        <w:t xml:space="preserve"> д.м.н., профессор</w:t>
      </w:r>
      <w:r w:rsidRPr="00B13623">
        <w:rPr>
          <w:rFonts w:ascii="Times New Roman" w:hAnsi="Times New Roman" w:cs="Times New Roman"/>
          <w:b/>
          <w:bCs/>
          <w:sz w:val="24"/>
          <w:szCs w:val="24"/>
          <w:lang w:val="ky-KG"/>
        </w:rPr>
        <w:t xml:space="preserve"> </w:t>
      </w:r>
      <w:r w:rsidRPr="00B93A46">
        <w:rPr>
          <w:rFonts w:ascii="Times New Roman" w:hAnsi="Times New Roman" w:cs="Times New Roman"/>
          <w:b/>
          <w:bCs/>
          <w:sz w:val="24"/>
          <w:szCs w:val="24"/>
          <w:lang w:val="ky-KG"/>
        </w:rPr>
        <w:t>Кадыров Руслан Маннафович</w:t>
      </w:r>
      <w:r w:rsidRPr="00B13623">
        <w:rPr>
          <w:rFonts w:ascii="Times New Roman" w:hAnsi="Times New Roman" w:cs="Times New Roman"/>
          <w:bCs/>
          <w:sz w:val="24"/>
          <w:szCs w:val="24"/>
          <w:lang w:val="ky-KG"/>
        </w:rPr>
        <w:t xml:space="preserve"> </w:t>
      </w:r>
    </w:p>
    <w:p w14:paraId="7093CCE2" w14:textId="77777777" w:rsidR="00E17A1C" w:rsidRDefault="00E17A1C" w:rsidP="00840782">
      <w:pPr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9705C7">
        <w:rPr>
          <w:rFonts w:ascii="Times New Roman" w:hAnsi="Times New Roman" w:cs="Times New Roman"/>
          <w:sz w:val="24"/>
          <w:szCs w:val="24"/>
          <w:lang w:val="ky-KG"/>
        </w:rPr>
        <w:t>Заведующий кафедрой неврологии и нейрохирургии КГМИП и ПК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 им. С.Б. Даниярова</w:t>
      </w:r>
      <w:r w:rsidRPr="009705C7">
        <w:rPr>
          <w:rFonts w:ascii="Times New Roman" w:hAnsi="Times New Roman" w:cs="Times New Roman"/>
          <w:sz w:val="24"/>
          <w:szCs w:val="24"/>
          <w:lang w:val="ky-KG"/>
        </w:rPr>
        <w:t xml:space="preserve">, к.м.н, </w:t>
      </w:r>
      <w:r>
        <w:rPr>
          <w:rFonts w:ascii="Times New Roman" w:hAnsi="Times New Roman" w:cs="Times New Roman"/>
          <w:sz w:val="24"/>
          <w:szCs w:val="24"/>
          <w:lang w:val="ky-KG"/>
        </w:rPr>
        <w:t>и.о. профессора</w:t>
      </w:r>
      <w:r w:rsidRPr="009705C7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Pr="00E17A1C">
        <w:rPr>
          <w:rFonts w:ascii="Times New Roman" w:hAnsi="Times New Roman" w:cs="Times New Roman"/>
          <w:b/>
          <w:sz w:val="24"/>
          <w:szCs w:val="24"/>
          <w:lang w:val="ky-KG"/>
        </w:rPr>
        <w:t>Каримов Женишбек Маликович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</w:p>
    <w:p w14:paraId="061E66AB" w14:textId="1AE778F9" w:rsidR="00090AEE" w:rsidRDefault="00090AEE" w:rsidP="0092062B">
      <w:pPr>
        <w:rPr>
          <w:rFonts w:ascii="Times New Roman" w:hAnsi="Times New Roman" w:cs="Times New Roman"/>
          <w:b/>
          <w:bCs/>
          <w:sz w:val="24"/>
          <w:szCs w:val="24"/>
          <w:lang w:val="ky-KG"/>
        </w:rPr>
      </w:pPr>
      <w:r w:rsidRPr="00A179E9">
        <w:rPr>
          <w:rFonts w:ascii="Times New Roman" w:hAnsi="Times New Roman" w:cs="Times New Roman"/>
          <w:sz w:val="24"/>
          <w:szCs w:val="24"/>
          <w:lang w:val="ky-KG"/>
        </w:rPr>
        <w:t>Зав.кафедрой неврологии и клинической генетики им.А.М.Мурзалиева КГМА им.И.К. Ахунбаева</w:t>
      </w:r>
      <w:r>
        <w:rPr>
          <w:rFonts w:ascii="Times New Roman" w:hAnsi="Times New Roman" w:cs="Times New Roman"/>
          <w:sz w:val="24"/>
          <w:szCs w:val="24"/>
          <w:lang w:val="ky-KG"/>
        </w:rPr>
        <w:t>,</w:t>
      </w:r>
      <w:r w:rsidRPr="00A179E9">
        <w:rPr>
          <w:rFonts w:ascii="Times New Roman" w:hAnsi="Times New Roman" w:cs="Times New Roman"/>
          <w:sz w:val="24"/>
          <w:szCs w:val="24"/>
          <w:lang w:val="ky-KG"/>
        </w:rPr>
        <w:t xml:space="preserve"> д.м.н, </w:t>
      </w:r>
      <w:r>
        <w:rPr>
          <w:rFonts w:ascii="Times New Roman" w:hAnsi="Times New Roman" w:cs="Times New Roman"/>
          <w:sz w:val="24"/>
          <w:szCs w:val="24"/>
          <w:lang w:val="ky-KG"/>
        </w:rPr>
        <w:t>и.о. профессора</w:t>
      </w:r>
      <w:r w:rsidRPr="00A179E9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Pr="00A179E9">
        <w:rPr>
          <w:rFonts w:ascii="Times New Roman" w:hAnsi="Times New Roman" w:cs="Times New Roman"/>
          <w:b/>
          <w:bCs/>
          <w:sz w:val="24"/>
          <w:szCs w:val="24"/>
          <w:lang w:val="ky-KG"/>
        </w:rPr>
        <w:t xml:space="preserve">Мамытова Элмира Миталиповна </w:t>
      </w:r>
      <w:r w:rsidRPr="00A179E9">
        <w:rPr>
          <w:rFonts w:ascii="Times New Roman" w:hAnsi="Times New Roman" w:cs="Times New Roman"/>
          <w:bCs/>
          <w:sz w:val="24"/>
          <w:szCs w:val="24"/>
          <w:lang w:val="ky-KG"/>
        </w:rPr>
        <w:t>(творческий путь академика А.М. Мурзалиева)</w:t>
      </w:r>
    </w:p>
    <w:p w14:paraId="7F4396A2" w14:textId="77777777" w:rsidR="00090AEE" w:rsidRDefault="00090AEE" w:rsidP="0092062B">
      <w:pPr>
        <w:rPr>
          <w:rFonts w:ascii="Times New Roman" w:hAnsi="Times New Roman" w:cs="Times New Roman"/>
          <w:b/>
          <w:bCs/>
          <w:sz w:val="24"/>
          <w:szCs w:val="24"/>
          <w:lang w:val="ky-KG"/>
        </w:rPr>
      </w:pPr>
    </w:p>
    <w:tbl>
      <w:tblPr>
        <w:tblStyle w:val="a5"/>
        <w:tblW w:w="12508" w:type="dxa"/>
        <w:tblLook w:val="04A0" w:firstRow="1" w:lastRow="0" w:firstColumn="1" w:lastColumn="0" w:noHBand="0" w:noVBand="1"/>
      </w:tblPr>
      <w:tblGrid>
        <w:gridCol w:w="870"/>
        <w:gridCol w:w="89"/>
        <w:gridCol w:w="29"/>
        <w:gridCol w:w="4223"/>
        <w:gridCol w:w="284"/>
        <w:gridCol w:w="29"/>
        <w:gridCol w:w="4033"/>
        <w:gridCol w:w="49"/>
        <w:gridCol w:w="2902"/>
      </w:tblGrid>
      <w:tr w:rsidR="00EE5744" w:rsidRPr="006127FD" w14:paraId="76F4E44D" w14:textId="77777777" w:rsidTr="00E43323">
        <w:trPr>
          <w:gridAfter w:val="2"/>
          <w:wAfter w:w="2951" w:type="dxa"/>
        </w:trPr>
        <w:tc>
          <w:tcPr>
            <w:tcW w:w="9557" w:type="dxa"/>
            <w:gridSpan w:val="7"/>
            <w:shd w:val="clear" w:color="auto" w:fill="FFFFFF" w:themeFill="background1"/>
          </w:tcPr>
          <w:p w14:paraId="4050CDD3" w14:textId="6A7C8A62" w:rsidR="001A1EB0" w:rsidRPr="001A1EB0" w:rsidRDefault="001A1EB0" w:rsidP="001A1EB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y-KG"/>
              </w:rPr>
            </w:pPr>
            <w:bookmarkStart w:id="2" w:name="_Hlk219883038"/>
            <w:r w:rsidRPr="001A1EB0"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  <w:lang w:val="ky-KG"/>
              </w:rPr>
              <w:t xml:space="preserve">23 мая </w:t>
            </w:r>
          </w:p>
        </w:tc>
      </w:tr>
      <w:tr w:rsidR="001A1EB0" w:rsidRPr="006127FD" w14:paraId="7A248743" w14:textId="77777777" w:rsidTr="00E43323">
        <w:trPr>
          <w:gridAfter w:val="2"/>
          <w:wAfter w:w="2951" w:type="dxa"/>
        </w:trPr>
        <w:tc>
          <w:tcPr>
            <w:tcW w:w="9557" w:type="dxa"/>
            <w:gridSpan w:val="7"/>
            <w:shd w:val="clear" w:color="auto" w:fill="70AD47" w:themeFill="accent6"/>
          </w:tcPr>
          <w:p w14:paraId="6CBD0C5E" w14:textId="6F43D50A" w:rsidR="001A1EB0" w:rsidRDefault="001A1EB0" w:rsidP="00BE53F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2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л </w:t>
            </w:r>
            <w:r w:rsidRPr="006127F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№</w:t>
            </w:r>
            <w:r w:rsidRPr="00612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6127FD">
              <w:rPr>
                <w:rFonts w:ascii="Times New Roman" w:hAnsi="Times New Roman" w:cs="Times New Roman"/>
                <w:sz w:val="24"/>
                <w:szCs w:val="24"/>
              </w:rPr>
              <w:br/>
              <w:t>Секция:</w:t>
            </w:r>
            <w:r w:rsidRPr="00612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л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рная сессия</w:t>
            </w:r>
            <w:r w:rsidRPr="006127F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127F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09</w:t>
            </w:r>
            <w:r w:rsidRPr="00612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="00383E0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2</w:t>
            </w:r>
            <w:r w:rsidRPr="006127F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0</w:t>
            </w:r>
            <w:r w:rsidRPr="00612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11:</w:t>
            </w:r>
            <w:r w:rsidR="00383E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612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  <w:p w14:paraId="7F1F9859" w14:textId="5444E088" w:rsidR="007C51F3" w:rsidRPr="00E17A1C" w:rsidRDefault="007C51F3" w:rsidP="0037131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одераторы: </w:t>
            </w:r>
            <w:r w:rsidR="00743E4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 xml:space="preserve">Ырысов К.Б. (КГМА), </w:t>
            </w:r>
            <w:proofErr w:type="spellStart"/>
            <w:r w:rsidR="00090A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мытова</w:t>
            </w:r>
            <w:proofErr w:type="spellEnd"/>
            <w:r w:rsidR="00090A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Э.М.</w:t>
            </w:r>
            <w:r w:rsidR="00E17A1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 xml:space="preserve"> (КГМА)</w:t>
            </w:r>
            <w:r w:rsidR="00090AE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,</w:t>
            </w:r>
            <w:r w:rsidR="00743E4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 xml:space="preserve"> </w:t>
            </w:r>
            <w:r w:rsidR="00090AE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 xml:space="preserve"> </w:t>
            </w:r>
            <w:r w:rsidR="00090A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дыров Р.М.</w:t>
            </w:r>
            <w:r w:rsidR="00E17A1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 xml:space="preserve"> (</w:t>
            </w:r>
            <w:r w:rsidR="00A072A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МЦ Кортекс</w:t>
            </w:r>
            <w:r w:rsidR="00E17A1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)</w:t>
            </w:r>
            <w:r w:rsidR="0037131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 xml:space="preserve">, </w:t>
            </w:r>
            <w:r w:rsidR="0037131D" w:rsidRPr="0037131D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Нургужаев  Е.С.</w:t>
            </w:r>
            <w:r w:rsidR="0037131D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(КазНМУ, РК)</w:t>
            </w:r>
          </w:p>
        </w:tc>
      </w:tr>
      <w:tr w:rsidR="00EE5744" w:rsidRPr="006127FD" w14:paraId="5A918C08" w14:textId="77777777" w:rsidTr="00E43323">
        <w:trPr>
          <w:gridAfter w:val="2"/>
          <w:wAfter w:w="2951" w:type="dxa"/>
        </w:trPr>
        <w:tc>
          <w:tcPr>
            <w:tcW w:w="988" w:type="dxa"/>
            <w:gridSpan w:val="3"/>
            <w:vMerge w:val="restart"/>
          </w:tcPr>
          <w:p w14:paraId="08C5248F" w14:textId="77777777" w:rsidR="00EE5744" w:rsidRPr="006127FD" w:rsidRDefault="00EE5744" w:rsidP="0084078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</w:pPr>
          </w:p>
          <w:p w14:paraId="516A6C68" w14:textId="77777777" w:rsidR="00EE5744" w:rsidRPr="006127FD" w:rsidRDefault="00EE5744" w:rsidP="0084078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</w:pPr>
          </w:p>
          <w:p w14:paraId="1B68911B" w14:textId="0D8AE6FB" w:rsidR="00EE5744" w:rsidRPr="006127FD" w:rsidRDefault="00EE5744" w:rsidP="00383E0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ky-KG"/>
              </w:rPr>
            </w:pPr>
            <w:r w:rsidRPr="006127F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09</w:t>
            </w:r>
            <w:r w:rsidRPr="00612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="00383E0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2</w:t>
            </w:r>
            <w:r w:rsidRPr="006127F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0</w:t>
            </w:r>
            <w:r w:rsidRPr="00612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09:</w:t>
            </w:r>
            <w:r w:rsidR="00383E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612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4223" w:type="dxa"/>
          </w:tcPr>
          <w:p w14:paraId="56F2788E" w14:textId="4CF5B41B" w:rsidR="00EE5744" w:rsidRPr="006127FD" w:rsidRDefault="00EE5744" w:rsidP="0084078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</w:pPr>
            <w:r w:rsidRPr="006127F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спикер</w:t>
            </w:r>
          </w:p>
        </w:tc>
        <w:tc>
          <w:tcPr>
            <w:tcW w:w="4346" w:type="dxa"/>
            <w:gridSpan w:val="3"/>
          </w:tcPr>
          <w:p w14:paraId="2F07D560" w14:textId="3D6C79DF" w:rsidR="00EE5744" w:rsidRPr="006127FD" w:rsidRDefault="00EE5744" w:rsidP="0084078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</w:pPr>
            <w:r w:rsidRPr="006127F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тема</w:t>
            </w:r>
          </w:p>
        </w:tc>
      </w:tr>
      <w:tr w:rsidR="00EE5744" w:rsidRPr="006127FD" w14:paraId="1119AD81" w14:textId="77777777" w:rsidTr="00E43323">
        <w:trPr>
          <w:gridAfter w:val="2"/>
          <w:wAfter w:w="2951" w:type="dxa"/>
        </w:trPr>
        <w:tc>
          <w:tcPr>
            <w:tcW w:w="988" w:type="dxa"/>
            <w:gridSpan w:val="3"/>
            <w:vMerge/>
          </w:tcPr>
          <w:p w14:paraId="1CB5E5AD" w14:textId="66A1B7AD" w:rsidR="00EE5744" w:rsidRPr="006127FD" w:rsidRDefault="00EE5744" w:rsidP="0084078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</w:pPr>
          </w:p>
        </w:tc>
        <w:tc>
          <w:tcPr>
            <w:tcW w:w="4223" w:type="dxa"/>
          </w:tcPr>
          <w:p w14:paraId="65B75852" w14:textId="6FDF92A0" w:rsidR="00EE5744" w:rsidRPr="006127FD" w:rsidRDefault="006D7C92" w:rsidP="006D7C92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ky-KG"/>
              </w:rPr>
            </w:pPr>
            <w:r w:rsidRPr="006127FD">
              <w:rPr>
                <w:rFonts w:ascii="Times New Roman" w:hAnsi="Times New Roman" w:cs="Times New Roman"/>
                <w:sz w:val="24"/>
                <w:szCs w:val="24"/>
              </w:rPr>
              <w:t>Президент Кыргызской ассоциации нейрохирургов, а</w:t>
            </w:r>
            <w:r w:rsidR="00EE5744" w:rsidRPr="006127FD">
              <w:rPr>
                <w:rFonts w:ascii="Times New Roman" w:hAnsi="Times New Roman" w:cs="Times New Roman"/>
                <w:sz w:val="24"/>
                <w:szCs w:val="24"/>
              </w:rPr>
              <w:t xml:space="preserve">кадемик НАН </w:t>
            </w:r>
            <w:proofErr w:type="gramStart"/>
            <w:r w:rsidR="00EE5744" w:rsidRPr="006127FD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gramEnd"/>
            <w:r w:rsidR="00EE5744" w:rsidRPr="006127F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127FD">
              <w:rPr>
                <w:rFonts w:ascii="Times New Roman" w:hAnsi="Times New Roman" w:cs="Times New Roman"/>
                <w:sz w:val="24"/>
                <w:szCs w:val="24"/>
              </w:rPr>
              <w:t xml:space="preserve"> Герой КР,</w:t>
            </w:r>
            <w:r w:rsidR="00EE5744" w:rsidRPr="006127FD">
              <w:rPr>
                <w:rFonts w:ascii="Times New Roman" w:hAnsi="Times New Roman" w:cs="Times New Roman"/>
                <w:sz w:val="24"/>
                <w:szCs w:val="24"/>
              </w:rPr>
              <w:t xml:space="preserve"> д.м.н., профессор </w:t>
            </w:r>
            <w:r w:rsidR="00EE5744" w:rsidRPr="006127F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амытов Миталип Мамытович</w:t>
            </w:r>
          </w:p>
        </w:tc>
        <w:tc>
          <w:tcPr>
            <w:tcW w:w="4346" w:type="dxa"/>
            <w:gridSpan w:val="3"/>
          </w:tcPr>
          <w:p w14:paraId="45C42704" w14:textId="09BE7C9D" w:rsidR="00EE5744" w:rsidRPr="003E4D92" w:rsidRDefault="0067728F" w:rsidP="00BC6C2F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y-KG"/>
              </w:rPr>
              <w:t>Результаты хирургического лечения менингиом в зависимости от их плотности и консистенции</w:t>
            </w:r>
          </w:p>
        </w:tc>
      </w:tr>
      <w:tr w:rsidR="00EE5744" w:rsidRPr="006127FD" w14:paraId="0D63A273" w14:textId="77777777" w:rsidTr="00E43323">
        <w:trPr>
          <w:gridAfter w:val="2"/>
          <w:wAfter w:w="2951" w:type="dxa"/>
          <w:trHeight w:val="471"/>
        </w:trPr>
        <w:tc>
          <w:tcPr>
            <w:tcW w:w="988" w:type="dxa"/>
            <w:gridSpan w:val="3"/>
          </w:tcPr>
          <w:p w14:paraId="2121FAAB" w14:textId="1684641E" w:rsidR="00EE5744" w:rsidRPr="006127FD" w:rsidRDefault="00EE5744" w:rsidP="00383E0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</w:pPr>
            <w:r w:rsidRPr="006127F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09</w:t>
            </w:r>
            <w:r w:rsidRPr="00612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="00383E0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3</w:t>
            </w:r>
            <w:r w:rsidRPr="006127F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5</w:t>
            </w:r>
            <w:r w:rsidRPr="00612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="00383E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</w:t>
            </w:r>
            <w:r w:rsidRPr="00612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="00383E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612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223" w:type="dxa"/>
          </w:tcPr>
          <w:p w14:paraId="48AC843A" w14:textId="7924B054" w:rsidR="00EE5744" w:rsidRPr="00132AA9" w:rsidRDefault="007061DE" w:rsidP="00A463A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</w:pPr>
            <w:r w:rsidRPr="007061DE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Профессор, доктор Мурат Терзи, кафедра неврологии медицинского факультета Университета Ондокуз Майыс (Самсун, Турция). Президент Турецкого неврологического общества.</w:t>
            </w:r>
          </w:p>
        </w:tc>
        <w:tc>
          <w:tcPr>
            <w:tcW w:w="4346" w:type="dxa"/>
            <w:gridSpan w:val="3"/>
          </w:tcPr>
          <w:p w14:paraId="1D597ED6" w14:textId="2A67620D" w:rsidR="00EE5744" w:rsidRPr="00132AA9" w:rsidRDefault="00A463A8" w:rsidP="00BC6C2F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y-KG"/>
              </w:rPr>
            </w:pPr>
            <w:r w:rsidRPr="00132AA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y-KG"/>
              </w:rPr>
              <w:t>Применение нейроиммунологических методов в лабораторных исследованиях при неврологических заболеваниях.</w:t>
            </w:r>
          </w:p>
        </w:tc>
      </w:tr>
      <w:tr w:rsidR="00EE5744" w:rsidRPr="006127FD" w14:paraId="60A5FCD8" w14:textId="77777777" w:rsidTr="00E43323">
        <w:trPr>
          <w:gridAfter w:val="2"/>
          <w:wAfter w:w="2951" w:type="dxa"/>
        </w:trPr>
        <w:tc>
          <w:tcPr>
            <w:tcW w:w="988" w:type="dxa"/>
            <w:gridSpan w:val="3"/>
          </w:tcPr>
          <w:p w14:paraId="425BCCED" w14:textId="499B4C1C" w:rsidR="00EE5744" w:rsidRPr="006127FD" w:rsidRDefault="00383E03" w:rsidP="00383E0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09</w:t>
            </w:r>
            <w:r w:rsidR="00EE5744" w:rsidRPr="00612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5</w:t>
            </w:r>
            <w:r w:rsidR="00EE5744" w:rsidRPr="006127F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0</w:t>
            </w:r>
            <w:r w:rsidR="00EE5744" w:rsidRPr="00612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10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EE5744" w:rsidRPr="00612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4223" w:type="dxa"/>
          </w:tcPr>
          <w:p w14:paraId="679D4F69" w14:textId="2713CB0F" w:rsidR="006D7C92" w:rsidRPr="00B13623" w:rsidRDefault="008463A7" w:rsidP="006D7C9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B13623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Генеральный д</w:t>
            </w:r>
            <w:r w:rsidR="006D7C92" w:rsidRPr="00B13623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 xml:space="preserve">иректор </w:t>
            </w:r>
            <w:r w:rsidR="008E6540" w:rsidRPr="00B13623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Н</w:t>
            </w:r>
            <w:r w:rsidR="006D7C92" w:rsidRPr="00B13623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 xml:space="preserve">Ц </w:t>
            </w:r>
            <w:r w:rsidR="00693458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“</w:t>
            </w:r>
            <w:r w:rsidR="006D7C92" w:rsidRPr="00B13623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Кортекс</w:t>
            </w:r>
            <w:r w:rsidR="00693458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”</w:t>
            </w:r>
            <w:r w:rsidR="006D7C92" w:rsidRPr="00B13623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 xml:space="preserve"> д.м.н.</w:t>
            </w:r>
            <w:r w:rsidRPr="00B13623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 xml:space="preserve">, </w:t>
            </w:r>
            <w:r w:rsidR="00655F8A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и.о.</w:t>
            </w:r>
            <w:r w:rsidRPr="00B13623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профессор</w:t>
            </w:r>
            <w:r w:rsidR="00655F8A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а</w:t>
            </w:r>
            <w:r w:rsidR="006D7C92" w:rsidRPr="00B1362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 xml:space="preserve"> </w:t>
            </w:r>
            <w:r w:rsidR="006D7C92" w:rsidRPr="00B13623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 xml:space="preserve">Кадыров Руслан </w:t>
            </w:r>
            <w:r w:rsidR="006D7C92" w:rsidRPr="00B13623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lastRenderedPageBreak/>
              <w:t>Маннафович</w:t>
            </w:r>
            <w:r w:rsidR="00045494" w:rsidRPr="00B13623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, врач нейрохирург</w:t>
            </w:r>
            <w:r w:rsidR="00693458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 xml:space="preserve"> </w:t>
            </w:r>
            <w:r w:rsidR="00693458" w:rsidRPr="00B13623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 xml:space="preserve">НЦ </w:t>
            </w:r>
            <w:r w:rsidR="00693458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“</w:t>
            </w:r>
            <w:r w:rsidR="00693458" w:rsidRPr="00B13623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Кортекс</w:t>
            </w:r>
            <w:r w:rsidR="00693458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”</w:t>
            </w:r>
            <w:r w:rsidR="00693458" w:rsidRPr="00B13623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 xml:space="preserve"> </w:t>
            </w:r>
            <w:r w:rsidR="007B5CD7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 xml:space="preserve"> Омуркул уулу Акылбек</w:t>
            </w:r>
            <w:r w:rsidR="006D7C92" w:rsidRPr="00B1362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</w:p>
          <w:p w14:paraId="3B73D28D" w14:textId="5685D731" w:rsidR="00EE5744" w:rsidRPr="00B13623" w:rsidRDefault="00EE5744" w:rsidP="00FD72E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</w:p>
        </w:tc>
        <w:tc>
          <w:tcPr>
            <w:tcW w:w="4346" w:type="dxa"/>
            <w:gridSpan w:val="3"/>
          </w:tcPr>
          <w:p w14:paraId="65614BCE" w14:textId="745415DA" w:rsidR="00EE5744" w:rsidRPr="00B13623" w:rsidRDefault="00045494" w:rsidP="00045494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ky-KG"/>
              </w:rPr>
            </w:pPr>
            <w:r w:rsidRPr="00B1362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y-KG"/>
              </w:rPr>
              <w:lastRenderedPageBreak/>
              <w:t xml:space="preserve">Новая шкала предикторов успешности эндоскопической </w:t>
            </w:r>
            <w:r w:rsidRPr="00B1362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y-KG"/>
              </w:rPr>
              <w:lastRenderedPageBreak/>
              <w:t>ветрикулоцистерностомии третьего желудочка с учетом современных методов нейровизуализации</w:t>
            </w:r>
          </w:p>
        </w:tc>
      </w:tr>
      <w:tr w:rsidR="00EE5744" w:rsidRPr="006127FD" w14:paraId="010B54B7" w14:textId="77777777" w:rsidTr="00E43323">
        <w:trPr>
          <w:gridAfter w:val="2"/>
          <w:wAfter w:w="2951" w:type="dxa"/>
        </w:trPr>
        <w:tc>
          <w:tcPr>
            <w:tcW w:w="988" w:type="dxa"/>
            <w:gridSpan w:val="3"/>
          </w:tcPr>
          <w:p w14:paraId="5AE1D098" w14:textId="7563D53E" w:rsidR="00EE5744" w:rsidRPr="006127FD" w:rsidRDefault="00EE5744" w:rsidP="00383E0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ky-KG"/>
              </w:rPr>
            </w:pPr>
            <w:r w:rsidRPr="006127F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lastRenderedPageBreak/>
              <w:t>10</w:t>
            </w:r>
            <w:r w:rsidRPr="00612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="00383E0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0</w:t>
            </w:r>
            <w:r w:rsidRPr="006127F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5</w:t>
            </w:r>
            <w:r w:rsidRPr="00612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10:</w:t>
            </w:r>
            <w:r w:rsidR="00383E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4223" w:type="dxa"/>
          </w:tcPr>
          <w:p w14:paraId="0612D7F9" w14:textId="2A4F591F" w:rsidR="00EE5744" w:rsidRPr="00341A5D" w:rsidRDefault="00A463A8" w:rsidP="009B524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val="ky-KG"/>
              </w:rPr>
            </w:pPr>
            <w:r w:rsidRPr="00E8345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Председатель ОО “Ассоциации неврологов” РК  д.м.н., профессор кафедры нервных болезней</w:t>
            </w:r>
            <w:r w:rsidR="007A4DE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 КазНМУ им. С.Д. Асфендиярова</w:t>
            </w:r>
            <w:r w:rsidRPr="00E8345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Нургужаев  Еркын Смагулович</w:t>
            </w:r>
          </w:p>
        </w:tc>
        <w:tc>
          <w:tcPr>
            <w:tcW w:w="4346" w:type="dxa"/>
            <w:gridSpan w:val="3"/>
          </w:tcPr>
          <w:p w14:paraId="1BF42A66" w14:textId="424699D2" w:rsidR="00EE5744" w:rsidRPr="00341A5D" w:rsidRDefault="00E83456" w:rsidP="00BC6C2F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highlight w:val="yellow"/>
                <w:lang w:val="ky-KG"/>
              </w:rPr>
            </w:pPr>
            <w:r w:rsidRPr="00E8345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y-KG"/>
              </w:rPr>
              <w:t>Лечение ишемического инсульта в Казахстане: ключевые этапы контроля, терапии и реабилитации</w:t>
            </w:r>
          </w:p>
        </w:tc>
      </w:tr>
      <w:tr w:rsidR="008463A7" w:rsidRPr="006127FD" w14:paraId="19E29526" w14:textId="77777777" w:rsidTr="00E43323">
        <w:trPr>
          <w:gridAfter w:val="2"/>
          <w:wAfter w:w="2951" w:type="dxa"/>
        </w:trPr>
        <w:tc>
          <w:tcPr>
            <w:tcW w:w="988" w:type="dxa"/>
            <w:gridSpan w:val="3"/>
          </w:tcPr>
          <w:p w14:paraId="46B9536C" w14:textId="440022B4" w:rsidR="008463A7" w:rsidRPr="006127FD" w:rsidRDefault="00BE53F9" w:rsidP="00383E0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</w:pPr>
            <w:r w:rsidRPr="006127F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10:</w:t>
            </w:r>
            <w:r w:rsidR="00383E0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2</w:t>
            </w:r>
            <w:r w:rsidRPr="006127F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0-10:</w:t>
            </w:r>
            <w:r w:rsidR="00383E0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3</w:t>
            </w:r>
            <w:r w:rsidRPr="006127F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5</w:t>
            </w:r>
          </w:p>
        </w:tc>
        <w:tc>
          <w:tcPr>
            <w:tcW w:w="4223" w:type="dxa"/>
          </w:tcPr>
          <w:p w14:paraId="4EC2279B" w14:textId="5C6809CA" w:rsidR="008463A7" w:rsidRPr="00132AA9" w:rsidRDefault="00330A7D" w:rsidP="00FD599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 w:rsidRPr="00132AA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Профессор кафедры нейрохирурги</w:t>
            </w:r>
            <w:r w:rsidR="007A4DE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и</w:t>
            </w:r>
            <w:r w:rsidRPr="00132AA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КГМА им. И.К.Ахунбаева</w:t>
            </w:r>
            <w:r w:rsidR="0020091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Pr="00132AA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 член-корр. НАН КР, д.м.н. Ырысов Кенешбек Бакирбаевич</w:t>
            </w:r>
          </w:p>
        </w:tc>
        <w:tc>
          <w:tcPr>
            <w:tcW w:w="4346" w:type="dxa"/>
            <w:gridSpan w:val="3"/>
          </w:tcPr>
          <w:p w14:paraId="09764931" w14:textId="1E4C759C" w:rsidR="008463A7" w:rsidRPr="00132AA9" w:rsidRDefault="00330A7D" w:rsidP="0020091A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y-KG"/>
              </w:rPr>
            </w:pPr>
            <w:r w:rsidRPr="00330A7D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 xml:space="preserve">Вестибулярные шванномы: диагностика и хирургическое лечение </w:t>
            </w:r>
          </w:p>
        </w:tc>
      </w:tr>
      <w:tr w:rsidR="00C22D47" w:rsidRPr="006127FD" w14:paraId="7495237F" w14:textId="77777777" w:rsidTr="00E43323">
        <w:trPr>
          <w:gridAfter w:val="2"/>
          <w:wAfter w:w="2951" w:type="dxa"/>
        </w:trPr>
        <w:tc>
          <w:tcPr>
            <w:tcW w:w="988" w:type="dxa"/>
            <w:gridSpan w:val="3"/>
          </w:tcPr>
          <w:p w14:paraId="2ABD92CD" w14:textId="04B21B0C" w:rsidR="00C22D47" w:rsidRPr="006127FD" w:rsidRDefault="00C22D47" w:rsidP="00383E0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ky-KG"/>
              </w:rPr>
            </w:pPr>
            <w:r w:rsidRPr="006127F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10:</w:t>
            </w:r>
            <w:r w:rsidR="00383E0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3</w:t>
            </w:r>
            <w:r w:rsidRPr="006127F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5-11:</w:t>
            </w:r>
            <w:r w:rsidR="00383E0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5</w:t>
            </w:r>
            <w:r w:rsidRPr="006127F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0</w:t>
            </w:r>
          </w:p>
        </w:tc>
        <w:tc>
          <w:tcPr>
            <w:tcW w:w="4223" w:type="dxa"/>
          </w:tcPr>
          <w:p w14:paraId="5E947BC6" w14:textId="44DF6490" w:rsidR="00C22D47" w:rsidRPr="00734855" w:rsidRDefault="007061DE" w:rsidP="00915B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061DE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Профессор, доктор Айше Семра Хыз, кафедра педиатрии медицинского факультета Университета Докуз Эйлюль (Измир, Турция). Измирский центр биомедицины и геномики. Член платформы трансляционных нейрогенетических исследований</w:t>
            </w:r>
          </w:p>
        </w:tc>
        <w:tc>
          <w:tcPr>
            <w:tcW w:w="4346" w:type="dxa"/>
            <w:gridSpan w:val="3"/>
          </w:tcPr>
          <w:p w14:paraId="015D5511" w14:textId="49C98C00" w:rsidR="00C22D47" w:rsidRPr="00132AA9" w:rsidRDefault="00915B92" w:rsidP="00915B92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y-KG"/>
              </w:rPr>
            </w:pPr>
            <w:r w:rsidRPr="00132AA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y-KG"/>
              </w:rPr>
              <w:t xml:space="preserve">Генетическая грамотность при заболеваниях нервной системы </w:t>
            </w:r>
          </w:p>
        </w:tc>
      </w:tr>
      <w:tr w:rsidR="00BE53F9" w:rsidRPr="006127FD" w14:paraId="5766B8B7" w14:textId="77777777" w:rsidTr="00E43323">
        <w:trPr>
          <w:gridAfter w:val="2"/>
          <w:wAfter w:w="2951" w:type="dxa"/>
        </w:trPr>
        <w:tc>
          <w:tcPr>
            <w:tcW w:w="988" w:type="dxa"/>
            <w:gridSpan w:val="3"/>
          </w:tcPr>
          <w:p w14:paraId="3D731CF7" w14:textId="1AD6AB2F" w:rsidR="00BE53F9" w:rsidRPr="006127FD" w:rsidRDefault="00045494" w:rsidP="00383E0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</w:pPr>
            <w:r w:rsidRPr="006127F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1</w:t>
            </w:r>
            <w:r w:rsidR="00383E0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0</w:t>
            </w:r>
            <w:r w:rsidRPr="006127F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:</w:t>
            </w:r>
            <w:r w:rsidR="00383E0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5</w:t>
            </w:r>
            <w:r w:rsidRPr="006127F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0-1</w:t>
            </w:r>
            <w:r w:rsidR="00383E0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1</w:t>
            </w:r>
            <w:r w:rsidRPr="006127F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:</w:t>
            </w:r>
            <w:r w:rsidR="00383E0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05</w:t>
            </w:r>
          </w:p>
        </w:tc>
        <w:tc>
          <w:tcPr>
            <w:tcW w:w="4223" w:type="dxa"/>
          </w:tcPr>
          <w:p w14:paraId="042B1723" w14:textId="351EA019" w:rsidR="00BE53F9" w:rsidRPr="00132AA9" w:rsidRDefault="00330A7D" w:rsidP="00EF6C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330A7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Руководитель отделения сосудистой нейрохирургии Республиканского специализированного научно- практического медицинский  центра нейрохирургии  г. Ташкент, РУ, д.м.н Хазраткулов Рустам Бафоевич</w:t>
            </w:r>
          </w:p>
        </w:tc>
        <w:tc>
          <w:tcPr>
            <w:tcW w:w="4346" w:type="dxa"/>
            <w:gridSpan w:val="3"/>
          </w:tcPr>
          <w:p w14:paraId="0423404F" w14:textId="559F7752" w:rsidR="00BE53F9" w:rsidRPr="00132AA9" w:rsidRDefault="00330A7D" w:rsidP="0063344E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y-KG"/>
              </w:rPr>
            </w:pPr>
            <w:r w:rsidRPr="00132AA9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Современные возможности сосудистой нейрохирургии в лечении и профилактике инсультов</w:t>
            </w:r>
          </w:p>
        </w:tc>
      </w:tr>
      <w:tr w:rsidR="00BE53F9" w:rsidRPr="006127FD" w14:paraId="29FD6C09" w14:textId="5DFA68E1" w:rsidTr="00E43323">
        <w:tc>
          <w:tcPr>
            <w:tcW w:w="988" w:type="dxa"/>
            <w:gridSpan w:val="3"/>
          </w:tcPr>
          <w:p w14:paraId="496B51FD" w14:textId="7DF23C5D" w:rsidR="00BE53F9" w:rsidRPr="006127FD" w:rsidRDefault="00BE53F9" w:rsidP="00F0431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</w:pPr>
            <w:r w:rsidRPr="006127F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1</w:t>
            </w:r>
            <w:r w:rsidR="00045494" w:rsidRPr="006127F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1</w:t>
            </w:r>
            <w:r w:rsidRPr="006127F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:</w:t>
            </w:r>
            <w:r w:rsidR="00383E0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0</w:t>
            </w:r>
            <w:r w:rsidR="00045494" w:rsidRPr="006127F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5</w:t>
            </w:r>
            <w:r w:rsidRPr="006127F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-1</w:t>
            </w:r>
            <w:r w:rsidR="00045494" w:rsidRPr="006127F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1</w:t>
            </w:r>
            <w:r w:rsidRPr="006127F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:</w:t>
            </w:r>
            <w:r w:rsidR="00F0431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2</w:t>
            </w:r>
            <w:r w:rsidR="00045494" w:rsidRPr="006127F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0</w:t>
            </w:r>
          </w:p>
        </w:tc>
        <w:tc>
          <w:tcPr>
            <w:tcW w:w="4223" w:type="dxa"/>
          </w:tcPr>
          <w:p w14:paraId="353538B1" w14:textId="48E7979C" w:rsidR="00BE53F9" w:rsidRPr="00132AA9" w:rsidRDefault="00EA7EA6" w:rsidP="00972D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AA9">
              <w:rPr>
                <w:rFonts w:ascii="Times New Roman" w:hAnsi="Times New Roman" w:cs="Times New Roman"/>
                <w:sz w:val="24"/>
                <w:szCs w:val="24"/>
              </w:rPr>
              <w:t>Врач</w:t>
            </w:r>
            <w:r w:rsidR="00C32CE0" w:rsidRPr="00132A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2AA9">
              <w:rPr>
                <w:rFonts w:ascii="Times New Roman" w:hAnsi="Times New Roman" w:cs="Times New Roman"/>
                <w:sz w:val="24"/>
                <w:szCs w:val="24"/>
              </w:rPr>
              <w:t xml:space="preserve">- радиолог центра лучевой диагностики </w:t>
            </w:r>
            <w:proofErr w:type="spellStart"/>
            <w:r w:rsidRPr="00132AA9">
              <w:rPr>
                <w:rFonts w:ascii="Times New Roman" w:hAnsi="Times New Roman" w:cs="Times New Roman"/>
                <w:sz w:val="24"/>
                <w:szCs w:val="24"/>
              </w:rPr>
              <w:t>ОсОО</w:t>
            </w:r>
            <w:proofErr w:type="spellEnd"/>
            <w:r w:rsidRPr="00132A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53F9" w:rsidRPr="00132AA9">
              <w:rPr>
                <w:rFonts w:ascii="Times New Roman" w:hAnsi="Times New Roman" w:cs="Times New Roman"/>
                <w:sz w:val="24"/>
                <w:szCs w:val="24"/>
              </w:rPr>
              <w:t>ЮРФА</w:t>
            </w:r>
            <w:r w:rsidR="00237592" w:rsidRPr="00132A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37592" w:rsidRPr="00132AA9">
              <w:rPr>
                <w:rFonts w:ascii="Times New Roman" w:hAnsi="Times New Roman" w:cs="Times New Roman"/>
                <w:sz w:val="24"/>
                <w:szCs w:val="24"/>
              </w:rPr>
              <w:t>Джунушалиев</w:t>
            </w:r>
            <w:proofErr w:type="spellEnd"/>
            <w:r w:rsidR="00237592" w:rsidRPr="00132A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2AA9">
              <w:rPr>
                <w:rFonts w:ascii="Times New Roman" w:hAnsi="Times New Roman" w:cs="Times New Roman"/>
                <w:sz w:val="24"/>
                <w:szCs w:val="24"/>
              </w:rPr>
              <w:t>Чолпонбек</w:t>
            </w:r>
            <w:proofErr w:type="spellEnd"/>
            <w:r w:rsidRPr="00132A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2AA9">
              <w:rPr>
                <w:rFonts w:ascii="Times New Roman" w:hAnsi="Times New Roman" w:cs="Times New Roman"/>
                <w:sz w:val="24"/>
                <w:szCs w:val="24"/>
              </w:rPr>
              <w:t>Кыязович</w:t>
            </w:r>
            <w:proofErr w:type="spellEnd"/>
          </w:p>
        </w:tc>
        <w:tc>
          <w:tcPr>
            <w:tcW w:w="4346" w:type="dxa"/>
            <w:gridSpan w:val="3"/>
          </w:tcPr>
          <w:p w14:paraId="55CCB9B6" w14:textId="52FB859C" w:rsidR="00BE53F9" w:rsidRPr="00132AA9" w:rsidRDefault="00237592" w:rsidP="00237592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y-KG"/>
              </w:rPr>
            </w:pPr>
            <w:r w:rsidRPr="00132AA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y-KG"/>
              </w:rPr>
              <w:t xml:space="preserve">Невролог без нейровизуализации – возможен ли клинический диагноз в эпоху цифрового мозга? </w:t>
            </w:r>
          </w:p>
        </w:tc>
        <w:tc>
          <w:tcPr>
            <w:tcW w:w="2951" w:type="dxa"/>
            <w:gridSpan w:val="2"/>
          </w:tcPr>
          <w:p w14:paraId="79666E6D" w14:textId="77777777" w:rsidR="00BE53F9" w:rsidRPr="006127FD" w:rsidRDefault="00BE53F9">
            <w:pPr>
              <w:rPr>
                <w:sz w:val="24"/>
                <w:szCs w:val="24"/>
              </w:rPr>
            </w:pPr>
          </w:p>
          <w:p w14:paraId="6A966C28" w14:textId="2ECEF5AC" w:rsidR="00BE53F9" w:rsidRPr="006127FD" w:rsidRDefault="00BE53F9">
            <w:pPr>
              <w:rPr>
                <w:sz w:val="24"/>
                <w:szCs w:val="24"/>
              </w:rPr>
            </w:pPr>
          </w:p>
        </w:tc>
      </w:tr>
      <w:tr w:rsidR="00BE53F9" w:rsidRPr="006127FD" w14:paraId="072FBB34" w14:textId="77777777" w:rsidTr="00E43323">
        <w:trPr>
          <w:gridAfter w:val="2"/>
          <w:wAfter w:w="2951" w:type="dxa"/>
        </w:trPr>
        <w:tc>
          <w:tcPr>
            <w:tcW w:w="9557" w:type="dxa"/>
            <w:gridSpan w:val="7"/>
          </w:tcPr>
          <w:p w14:paraId="17AE3CF1" w14:textId="71D4980F" w:rsidR="00BE53F9" w:rsidRPr="006127FD" w:rsidRDefault="00BE53F9" w:rsidP="00840782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y-KG"/>
              </w:rPr>
            </w:pPr>
            <w:r w:rsidRPr="006127F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y-KG"/>
              </w:rPr>
              <w:t>11:</w:t>
            </w:r>
            <w:r w:rsidR="00F0431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y-KG"/>
              </w:rPr>
              <w:t>2</w:t>
            </w:r>
            <w:r w:rsidRPr="006127F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y-KG"/>
              </w:rPr>
              <w:t>0- 11:</w:t>
            </w:r>
            <w:r w:rsidR="00F0431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y-KG"/>
              </w:rPr>
              <w:t>3</w:t>
            </w:r>
            <w:r w:rsidRPr="006127F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y-KG"/>
              </w:rPr>
              <w:t>5</w:t>
            </w:r>
          </w:p>
          <w:p w14:paraId="4A4654CB" w14:textId="3CF8AA86" w:rsidR="00BE53F9" w:rsidRPr="006127FD" w:rsidRDefault="00BE53F9" w:rsidP="00655F8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ky-KG"/>
              </w:rPr>
            </w:pPr>
            <w:r w:rsidRPr="006127F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y-KG"/>
              </w:rPr>
              <w:t>Кофе-брейк</w:t>
            </w:r>
            <w:r w:rsidRPr="006127F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ky-KG"/>
              </w:rPr>
              <w:t xml:space="preserve"> </w:t>
            </w:r>
          </w:p>
        </w:tc>
      </w:tr>
      <w:tr w:rsidR="00C22819" w:rsidRPr="00A072AB" w14:paraId="2492B3A0" w14:textId="77777777" w:rsidTr="00E43323">
        <w:trPr>
          <w:gridAfter w:val="2"/>
          <w:wAfter w:w="2951" w:type="dxa"/>
        </w:trPr>
        <w:tc>
          <w:tcPr>
            <w:tcW w:w="9557" w:type="dxa"/>
            <w:gridSpan w:val="7"/>
            <w:shd w:val="clear" w:color="auto" w:fill="70AD47" w:themeFill="accent6"/>
          </w:tcPr>
          <w:p w14:paraId="49DA76DB" w14:textId="77777777" w:rsidR="00C22819" w:rsidRDefault="0013572C" w:rsidP="0032510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3" w:name="_Hlk219883593"/>
            <w:bookmarkEnd w:id="2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</w:t>
            </w:r>
            <w:r w:rsidR="00C22819" w:rsidRPr="00612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л </w:t>
            </w:r>
            <w:r w:rsidR="00C22819" w:rsidRPr="006127F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№</w:t>
            </w:r>
            <w:r w:rsidR="00C22819" w:rsidRPr="00612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C22819" w:rsidRPr="006127FD">
              <w:rPr>
                <w:rFonts w:ascii="Times New Roman" w:hAnsi="Times New Roman" w:cs="Times New Roman"/>
                <w:sz w:val="24"/>
                <w:szCs w:val="24"/>
              </w:rPr>
              <w:br/>
              <w:t>Секция:</w:t>
            </w:r>
            <w:r w:rsidR="00C22819" w:rsidRPr="00612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ленарн</w:t>
            </w:r>
            <w:r w:rsidR="00A379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я сессия</w:t>
            </w:r>
            <w:r w:rsidR="00C22819" w:rsidRPr="006127F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C22819" w:rsidRPr="006127F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11</w:t>
            </w:r>
            <w:r w:rsidR="00C22819" w:rsidRPr="00612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="00D43A88" w:rsidRPr="006127F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45</w:t>
            </w:r>
            <w:r w:rsidR="00C22819" w:rsidRPr="00612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13:</w:t>
            </w:r>
            <w:r w:rsidR="008177EC" w:rsidRPr="00612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5</w:t>
            </w:r>
          </w:p>
          <w:p w14:paraId="35309A0D" w14:textId="498654A9" w:rsidR="007C51F3" w:rsidRPr="006127FD" w:rsidRDefault="007C51F3" w:rsidP="00A072A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одераторы: </w:t>
            </w:r>
            <w:r w:rsidR="00A072A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Каримов Ж.М. (КГМИПи ПК)</w:t>
            </w:r>
            <w:r w:rsidR="00E17A1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,</w:t>
            </w:r>
            <w:r w:rsidR="00A7387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 xml:space="preserve"> </w:t>
            </w:r>
            <w:r w:rsidR="00E17A1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Токтомаметова А.У. (КГМА)</w:t>
            </w:r>
            <w:r w:rsidR="004A0EE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, Ахмадеева Л.Р. (БГМУ, РФ)</w:t>
            </w:r>
            <w:r w:rsidR="003E0D3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, Дюшеев Б.Дж. (НГ МЗ КР)</w:t>
            </w:r>
          </w:p>
        </w:tc>
      </w:tr>
      <w:tr w:rsidR="00C22819" w:rsidRPr="009705C7" w14:paraId="5816E14F" w14:textId="77777777" w:rsidTr="00E43323">
        <w:trPr>
          <w:gridAfter w:val="2"/>
          <w:wAfter w:w="2951" w:type="dxa"/>
        </w:trPr>
        <w:tc>
          <w:tcPr>
            <w:tcW w:w="988" w:type="dxa"/>
            <w:gridSpan w:val="3"/>
            <w:vMerge w:val="restart"/>
          </w:tcPr>
          <w:p w14:paraId="6483E189" w14:textId="77777777" w:rsidR="00C22819" w:rsidRPr="009705C7" w:rsidRDefault="00C22819" w:rsidP="00C2281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</w:pPr>
          </w:p>
          <w:p w14:paraId="236269FE" w14:textId="6EAE991A" w:rsidR="00C22819" w:rsidRPr="009705C7" w:rsidRDefault="00C22819" w:rsidP="00A179E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</w:pPr>
            <w:r w:rsidRPr="009705C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11</w:t>
            </w:r>
            <w:r w:rsidRPr="009705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="00F0431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3</w:t>
            </w:r>
            <w:r w:rsidR="00D13658" w:rsidRPr="009705C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5</w:t>
            </w:r>
          </w:p>
          <w:p w14:paraId="327040DA" w14:textId="0A9789E1" w:rsidR="00C22819" w:rsidRPr="009705C7" w:rsidRDefault="00C22819" w:rsidP="00F04317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y-KG"/>
              </w:rPr>
            </w:pPr>
            <w:r w:rsidRPr="009705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F043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9705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="00F043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="00D13658" w:rsidRPr="009705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536" w:type="dxa"/>
            <w:gridSpan w:val="3"/>
          </w:tcPr>
          <w:p w14:paraId="1774BD3F" w14:textId="77777777" w:rsidR="00C22819" w:rsidRPr="009705C7" w:rsidRDefault="00C22819" w:rsidP="00A179E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</w:pPr>
            <w:r w:rsidRPr="009705C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спикер</w:t>
            </w:r>
          </w:p>
        </w:tc>
        <w:tc>
          <w:tcPr>
            <w:tcW w:w="4033" w:type="dxa"/>
          </w:tcPr>
          <w:p w14:paraId="748CC963" w14:textId="77777777" w:rsidR="00C22819" w:rsidRPr="009705C7" w:rsidRDefault="00C22819" w:rsidP="00A179E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</w:pPr>
            <w:r w:rsidRPr="009705C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тема</w:t>
            </w:r>
          </w:p>
        </w:tc>
      </w:tr>
      <w:bookmarkEnd w:id="3"/>
      <w:tr w:rsidR="001304EB" w:rsidRPr="009705C7" w14:paraId="62DCE1C3" w14:textId="77777777" w:rsidTr="00E43323">
        <w:trPr>
          <w:gridAfter w:val="2"/>
          <w:wAfter w:w="2951" w:type="dxa"/>
        </w:trPr>
        <w:tc>
          <w:tcPr>
            <w:tcW w:w="988" w:type="dxa"/>
            <w:gridSpan w:val="3"/>
            <w:vMerge/>
          </w:tcPr>
          <w:p w14:paraId="00CE87C4" w14:textId="77777777" w:rsidR="001304EB" w:rsidRPr="009705C7" w:rsidRDefault="001304EB" w:rsidP="00A179E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</w:pPr>
          </w:p>
        </w:tc>
        <w:tc>
          <w:tcPr>
            <w:tcW w:w="4536" w:type="dxa"/>
            <w:gridSpan w:val="3"/>
            <w:shd w:val="clear" w:color="auto" w:fill="auto"/>
          </w:tcPr>
          <w:p w14:paraId="0E3B2B8B" w14:textId="4BA906BC" w:rsidR="001304EB" w:rsidRPr="00B13623" w:rsidRDefault="001E598A" w:rsidP="001E59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П</w:t>
            </w:r>
            <w:r w:rsidRPr="00383E0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рофессор кафедры 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</w:t>
            </w:r>
            <w:r w:rsidRPr="00383E0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линической фармакологии, КГМА ГБОУФ РМАНПО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г. Казань, Татарстан, </w:t>
            </w:r>
            <w:r w:rsidR="00383E03" w:rsidRPr="00383E0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.</w:t>
            </w:r>
            <w:r w:rsidR="00383E03" w:rsidRPr="00383E0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.н</w:t>
            </w:r>
            <w:r w:rsidR="00383E03" w:rsidRPr="00383E0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Pr="00383E0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Аббасов Гюндуз Яхич </w:t>
            </w:r>
          </w:p>
        </w:tc>
        <w:tc>
          <w:tcPr>
            <w:tcW w:w="4033" w:type="dxa"/>
            <w:shd w:val="clear" w:color="auto" w:fill="auto"/>
          </w:tcPr>
          <w:p w14:paraId="0F0235F6" w14:textId="28991753" w:rsidR="001304EB" w:rsidRPr="00B13623" w:rsidRDefault="00383E03" w:rsidP="00113A5A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y-KG"/>
              </w:rPr>
            </w:pPr>
            <w:r w:rsidRPr="00383E0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y-KG"/>
              </w:rPr>
              <w:t>Боль. Новые понятия в физиологии боли и новые тенденции в лечении</w:t>
            </w:r>
          </w:p>
        </w:tc>
      </w:tr>
      <w:tr w:rsidR="001304EB" w:rsidRPr="009705C7" w14:paraId="24DA15F3" w14:textId="77777777" w:rsidTr="00E43323">
        <w:trPr>
          <w:gridAfter w:val="2"/>
          <w:wAfter w:w="2951" w:type="dxa"/>
        </w:trPr>
        <w:tc>
          <w:tcPr>
            <w:tcW w:w="988" w:type="dxa"/>
            <w:gridSpan w:val="3"/>
          </w:tcPr>
          <w:p w14:paraId="7C6C6E97" w14:textId="03D1810A" w:rsidR="001304EB" w:rsidRPr="009705C7" w:rsidRDefault="001304EB" w:rsidP="00F0431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</w:pPr>
            <w:r w:rsidRPr="009705C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1</w:t>
            </w:r>
            <w:r w:rsidR="00F0431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1</w:t>
            </w:r>
            <w:r w:rsidRPr="009705C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:</w:t>
            </w:r>
            <w:r w:rsidR="00F0431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5</w:t>
            </w:r>
            <w:r w:rsidRPr="009705C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0-12:</w:t>
            </w:r>
            <w:r w:rsidR="00F0431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0</w:t>
            </w:r>
            <w:r w:rsidRPr="009705C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5</w:t>
            </w:r>
          </w:p>
        </w:tc>
        <w:tc>
          <w:tcPr>
            <w:tcW w:w="4536" w:type="dxa"/>
            <w:gridSpan w:val="3"/>
          </w:tcPr>
          <w:p w14:paraId="66DB7EC7" w14:textId="0E02D2B9" w:rsidR="001304EB" w:rsidRPr="009705C7" w:rsidRDefault="00915B92" w:rsidP="00D1365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П</w:t>
            </w:r>
            <w:r w:rsidRPr="006127F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рофессор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кафедры неврологии БГМУ г. Уфа, Башкортостан, </w:t>
            </w:r>
            <w:r w:rsidRPr="006127F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д.м.н, Ахмадеева Лейла Ринатовна</w:t>
            </w:r>
          </w:p>
        </w:tc>
        <w:tc>
          <w:tcPr>
            <w:tcW w:w="4033" w:type="dxa"/>
          </w:tcPr>
          <w:p w14:paraId="0D9B961A" w14:textId="540CAE0C" w:rsidR="001304EB" w:rsidRPr="009705C7" w:rsidRDefault="00915B92" w:rsidP="00113A5A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highlight w:val="green"/>
                <w:lang w:val="ky-KG"/>
              </w:rPr>
            </w:pPr>
            <w:r w:rsidRPr="006127FD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y-KG"/>
              </w:rPr>
              <w:t>Мигрень и сон: современные исследования и методы помощи</w:t>
            </w:r>
          </w:p>
        </w:tc>
      </w:tr>
      <w:tr w:rsidR="001304EB" w:rsidRPr="009705C7" w14:paraId="4C9939EF" w14:textId="77777777" w:rsidTr="00E43323">
        <w:trPr>
          <w:gridAfter w:val="2"/>
          <w:wAfter w:w="2951" w:type="dxa"/>
        </w:trPr>
        <w:tc>
          <w:tcPr>
            <w:tcW w:w="988" w:type="dxa"/>
            <w:gridSpan w:val="3"/>
          </w:tcPr>
          <w:p w14:paraId="43155806" w14:textId="7683C876" w:rsidR="001304EB" w:rsidRPr="009705C7" w:rsidRDefault="001304EB" w:rsidP="008177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</w:pPr>
            <w:r w:rsidRPr="009705C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12.</w:t>
            </w:r>
            <w:r w:rsidR="00F0431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0</w:t>
            </w:r>
            <w:r w:rsidRPr="009705C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5-</w:t>
            </w:r>
          </w:p>
          <w:p w14:paraId="6B249CD6" w14:textId="10A2FE12" w:rsidR="001304EB" w:rsidRPr="009705C7" w:rsidRDefault="001304EB" w:rsidP="00F0431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</w:pPr>
            <w:r w:rsidRPr="009705C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12.</w:t>
            </w:r>
            <w:r w:rsidR="00F0431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2</w:t>
            </w:r>
            <w:r w:rsidRPr="009705C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0</w:t>
            </w:r>
          </w:p>
        </w:tc>
        <w:tc>
          <w:tcPr>
            <w:tcW w:w="4536" w:type="dxa"/>
            <w:gridSpan w:val="3"/>
          </w:tcPr>
          <w:p w14:paraId="76A19CF9" w14:textId="1D805C47" w:rsidR="001304EB" w:rsidRPr="009705C7" w:rsidRDefault="001304EB" w:rsidP="00EA7EA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9705C7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Главный внештатный нейрохирург МЗ КР, д.</w:t>
            </w:r>
            <w:r w:rsidR="00EA7EA6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 xml:space="preserve">м.н, доцент, заведующий </w:t>
            </w:r>
            <w:r w:rsidRPr="009705C7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отд</w:t>
            </w:r>
            <w:r w:rsidR="00EA7EA6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елением</w:t>
            </w:r>
            <w:r w:rsidRPr="009705C7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 xml:space="preserve"> нейрохирургии №1 НГМЗКР </w:t>
            </w:r>
            <w:r w:rsidR="00EA7EA6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Дюшеев Бу</w:t>
            </w:r>
            <w:r w:rsidRPr="009705C7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 xml:space="preserve">ранбек Джамгырчиевич </w:t>
            </w:r>
          </w:p>
        </w:tc>
        <w:tc>
          <w:tcPr>
            <w:tcW w:w="4033" w:type="dxa"/>
          </w:tcPr>
          <w:p w14:paraId="310FF791" w14:textId="3EC62E4D" w:rsidR="001304EB" w:rsidRPr="009705C7" w:rsidRDefault="001304EB" w:rsidP="009B1267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y-KG"/>
              </w:rPr>
            </w:pPr>
            <w:r w:rsidRPr="009705C7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y-KG"/>
              </w:rPr>
              <w:t>Наш опыт хирургического лечения аденомы гипофиза в отделении нейрохирургии №1 НГМЗКР 2014-2024гг</w:t>
            </w:r>
          </w:p>
        </w:tc>
      </w:tr>
      <w:tr w:rsidR="00D32636" w:rsidRPr="009705C7" w14:paraId="637E5662" w14:textId="77777777" w:rsidTr="00E43323">
        <w:trPr>
          <w:gridAfter w:val="2"/>
          <w:wAfter w:w="2951" w:type="dxa"/>
        </w:trPr>
        <w:tc>
          <w:tcPr>
            <w:tcW w:w="988" w:type="dxa"/>
            <w:gridSpan w:val="3"/>
          </w:tcPr>
          <w:p w14:paraId="5B697432" w14:textId="567E6C4E" w:rsidR="00D32636" w:rsidRPr="009705C7" w:rsidRDefault="00D32636" w:rsidP="00F0431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</w:pPr>
            <w:r w:rsidRPr="009705C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12</w:t>
            </w:r>
            <w:r w:rsidRPr="009705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="00F0431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2</w:t>
            </w:r>
            <w:r w:rsidR="00952D8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0</w:t>
            </w:r>
            <w:r w:rsidRPr="009705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1</w:t>
            </w:r>
            <w:r w:rsidR="00952D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9705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="00F043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952D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4536" w:type="dxa"/>
            <w:gridSpan w:val="3"/>
          </w:tcPr>
          <w:p w14:paraId="779B8E0F" w14:textId="5AF87177" w:rsidR="00D32636" w:rsidRPr="009705C7" w:rsidRDefault="00D32636" w:rsidP="00D1365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9705C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Заведующий кафедрой неврологии и нейрохирургии КГМИП и ПК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им. С.Б. Даниярова</w:t>
            </w:r>
            <w:r w:rsidRPr="009705C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к.м.н, </w:t>
            </w:r>
            <w:r w:rsidR="00655F8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и.о. 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профессор</w:t>
            </w:r>
            <w:r w:rsidR="00655F8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</w:t>
            </w:r>
            <w:r w:rsidRPr="009705C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Pr="009705C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lastRenderedPageBreak/>
              <w:t>Каримов Женишбек Маликович</w:t>
            </w:r>
          </w:p>
        </w:tc>
        <w:tc>
          <w:tcPr>
            <w:tcW w:w="4033" w:type="dxa"/>
          </w:tcPr>
          <w:p w14:paraId="25A5C4DF" w14:textId="65C5A137" w:rsidR="00D32636" w:rsidRPr="009705C7" w:rsidRDefault="00D32636" w:rsidP="00C32CE0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y-KG"/>
              </w:rPr>
            </w:pPr>
            <w:r w:rsidRPr="009705C7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y-KG"/>
              </w:rPr>
              <w:lastRenderedPageBreak/>
              <w:t xml:space="preserve">Комплексная коррекция перифокального отёка при глиомах: хирургия, стероиды и осмотерапия в </w:t>
            </w:r>
            <w:r w:rsidRPr="009705C7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y-KG"/>
              </w:rPr>
              <w:lastRenderedPageBreak/>
              <w:t>контексте морфобиологии</w:t>
            </w:r>
          </w:p>
        </w:tc>
      </w:tr>
      <w:tr w:rsidR="00D32636" w:rsidRPr="009705C7" w14:paraId="50C6045D" w14:textId="77777777" w:rsidTr="00E43323">
        <w:trPr>
          <w:gridAfter w:val="2"/>
          <w:wAfter w:w="2951" w:type="dxa"/>
        </w:trPr>
        <w:tc>
          <w:tcPr>
            <w:tcW w:w="988" w:type="dxa"/>
            <w:gridSpan w:val="3"/>
          </w:tcPr>
          <w:p w14:paraId="302F0C5D" w14:textId="398D95E8" w:rsidR="00D32636" w:rsidRPr="009705C7" w:rsidRDefault="00D32636" w:rsidP="00F0431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</w:pPr>
            <w:r w:rsidRPr="009705C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lastRenderedPageBreak/>
              <w:t>12</w:t>
            </w:r>
            <w:r w:rsidRPr="009705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="00F0431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3</w:t>
            </w:r>
            <w:r w:rsidR="00952D8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5</w:t>
            </w:r>
            <w:r w:rsidRPr="009705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1</w:t>
            </w:r>
            <w:r w:rsidR="00F043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9705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="00F043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="003063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536" w:type="dxa"/>
            <w:gridSpan w:val="3"/>
          </w:tcPr>
          <w:p w14:paraId="17FA11D9" w14:textId="74F8EE59" w:rsidR="00D32636" w:rsidRPr="009705C7" w:rsidRDefault="00D32636" w:rsidP="00655F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9705C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аведующая </w:t>
            </w:r>
            <w:r w:rsidRPr="009705C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кафедрой неврологии и клинической генетики им.А.М.Мурзалиева КГМА им.И.К. Ахунбаева д.м.н, </w:t>
            </w:r>
            <w:r w:rsidR="00655F8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и.о. профессора</w:t>
            </w:r>
            <w:r w:rsidRPr="009705C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Pr="009705C7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 xml:space="preserve">Мамытова Элмира Миталиповна </w:t>
            </w:r>
          </w:p>
        </w:tc>
        <w:tc>
          <w:tcPr>
            <w:tcW w:w="4033" w:type="dxa"/>
          </w:tcPr>
          <w:p w14:paraId="6F8B5EF0" w14:textId="291FEC9F" w:rsidR="00D32636" w:rsidRDefault="00D32636" w:rsidP="00715F7E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y-KG"/>
              </w:rPr>
              <w:t xml:space="preserve">Эффективность применения ипидакрина в лечении </w:t>
            </w:r>
            <w:r w:rsidR="00715F7E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y-KG"/>
              </w:rPr>
              <w:t>ишемического инсульта</w:t>
            </w:r>
          </w:p>
        </w:tc>
      </w:tr>
      <w:tr w:rsidR="00D32636" w:rsidRPr="009705C7" w14:paraId="04212102" w14:textId="77777777" w:rsidTr="00E43323">
        <w:trPr>
          <w:gridAfter w:val="2"/>
          <w:wAfter w:w="2951" w:type="dxa"/>
        </w:trPr>
        <w:tc>
          <w:tcPr>
            <w:tcW w:w="988" w:type="dxa"/>
            <w:gridSpan w:val="3"/>
          </w:tcPr>
          <w:p w14:paraId="53968D3B" w14:textId="0DE089FA" w:rsidR="00D32636" w:rsidRPr="009705C7" w:rsidRDefault="00D32636" w:rsidP="00CF737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</w:pPr>
            <w:r w:rsidRPr="009705C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1</w:t>
            </w:r>
            <w:r w:rsidR="00F0431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2</w:t>
            </w:r>
            <w:r w:rsidRPr="009705C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:</w:t>
            </w:r>
            <w:r w:rsidR="00F0431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5</w:t>
            </w:r>
            <w:r w:rsidR="003063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0</w:t>
            </w:r>
          </w:p>
          <w:p w14:paraId="3049E315" w14:textId="4E4BFBCF" w:rsidR="00D32636" w:rsidRPr="009705C7" w:rsidRDefault="00D32636" w:rsidP="00F0431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</w:pPr>
            <w:r w:rsidRPr="009705C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13:</w:t>
            </w:r>
            <w:r w:rsidR="00F0431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0</w:t>
            </w:r>
            <w:r w:rsidR="003063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5</w:t>
            </w:r>
          </w:p>
        </w:tc>
        <w:tc>
          <w:tcPr>
            <w:tcW w:w="4536" w:type="dxa"/>
            <w:gridSpan w:val="3"/>
          </w:tcPr>
          <w:p w14:paraId="1D9964B6" w14:textId="46110EA9" w:rsidR="00D32636" w:rsidRPr="009705C7" w:rsidRDefault="00D32636" w:rsidP="00C32C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Д</w:t>
            </w:r>
            <w:r w:rsidRPr="009705C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оцент кафедры неврологии и клинической генетики им.А.М.Мурзалиева КГМА им.И.К. Ахунбаева 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.м.н.</w:t>
            </w:r>
            <w:r w:rsidR="00655F8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и.о. доцента </w:t>
            </w:r>
            <w:r w:rsidRPr="009705C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Токтомаметова Анара Усенакуновна</w:t>
            </w:r>
          </w:p>
        </w:tc>
        <w:tc>
          <w:tcPr>
            <w:tcW w:w="4033" w:type="dxa"/>
          </w:tcPr>
          <w:p w14:paraId="20B969EB" w14:textId="76F5F8BD" w:rsidR="00D32636" w:rsidRPr="009705C7" w:rsidRDefault="00D32636" w:rsidP="001B4C49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y-KG"/>
              </w:rPr>
            </w:pPr>
            <w:r w:rsidRPr="009705C7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y-KG"/>
              </w:rPr>
              <w:t>Ишемический и геморрагический инсульт</w:t>
            </w:r>
            <w:r w:rsidR="0072183C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y-KG"/>
              </w:rPr>
              <w:t>.</w:t>
            </w:r>
            <w:r w:rsidRPr="009705C7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y-KG"/>
              </w:rPr>
              <w:t xml:space="preserve"> Внедрение принципов клинических протоколов </w:t>
            </w:r>
          </w:p>
        </w:tc>
      </w:tr>
      <w:tr w:rsidR="00D32636" w:rsidRPr="009705C7" w14:paraId="4DAF82E6" w14:textId="77777777" w:rsidTr="00E43323">
        <w:trPr>
          <w:gridAfter w:val="2"/>
          <w:wAfter w:w="2951" w:type="dxa"/>
          <w:trHeight w:val="471"/>
        </w:trPr>
        <w:tc>
          <w:tcPr>
            <w:tcW w:w="988" w:type="dxa"/>
            <w:gridSpan w:val="3"/>
          </w:tcPr>
          <w:p w14:paraId="4ECDF1A9" w14:textId="33BD27B2" w:rsidR="00D32636" w:rsidRPr="009705C7" w:rsidRDefault="00D32636" w:rsidP="00F0431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</w:pPr>
            <w:r w:rsidRPr="009705C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13:</w:t>
            </w:r>
            <w:r w:rsidR="00F0431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0</w:t>
            </w:r>
            <w:r w:rsidR="003063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5</w:t>
            </w:r>
            <w:r w:rsidRPr="009705C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-13.</w:t>
            </w:r>
            <w:r w:rsidR="00F0431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2</w:t>
            </w:r>
            <w:r w:rsidR="003063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0</w:t>
            </w:r>
          </w:p>
        </w:tc>
        <w:tc>
          <w:tcPr>
            <w:tcW w:w="4536" w:type="dxa"/>
            <w:gridSpan w:val="3"/>
          </w:tcPr>
          <w:p w14:paraId="4DBCAD45" w14:textId="0FCD1589" w:rsidR="00D32636" w:rsidRPr="009705C7" w:rsidRDefault="000F455B" w:rsidP="001C14E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</w:pPr>
            <w:r w:rsidRPr="00132AA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Заведующая кафедрой нервных болезней К</w:t>
            </w:r>
            <w:r w:rsidR="001C14E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зНМУ им. С.Д. Асфендиярова, РК</w:t>
            </w:r>
            <w:r w:rsidR="00CE2F9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 д.м.н., профессор  Турусп</w:t>
            </w:r>
            <w:r w:rsidRPr="00132AA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екова  Сауле Тлеубергеновна </w:t>
            </w:r>
          </w:p>
        </w:tc>
        <w:tc>
          <w:tcPr>
            <w:tcW w:w="4033" w:type="dxa"/>
          </w:tcPr>
          <w:p w14:paraId="63753DE2" w14:textId="2693F5ED" w:rsidR="008D4DB2" w:rsidRPr="00BB1D53" w:rsidRDefault="005D0EEB" w:rsidP="004C2084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y-KG"/>
              </w:rPr>
              <w:t>Нейропептиды: терапевтический потенциал в неврологической практике</w:t>
            </w:r>
          </w:p>
          <w:p w14:paraId="5A5017D7" w14:textId="0021A8CA" w:rsidR="00D32636" w:rsidRPr="007A0284" w:rsidRDefault="00D32636" w:rsidP="00A179E9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y-KG"/>
              </w:rPr>
            </w:pPr>
          </w:p>
        </w:tc>
      </w:tr>
      <w:tr w:rsidR="00D32636" w:rsidRPr="009705C7" w14:paraId="1E8E2824" w14:textId="77777777" w:rsidTr="00E43323">
        <w:trPr>
          <w:gridAfter w:val="2"/>
          <w:wAfter w:w="2951" w:type="dxa"/>
          <w:trHeight w:val="471"/>
        </w:trPr>
        <w:tc>
          <w:tcPr>
            <w:tcW w:w="988" w:type="dxa"/>
            <w:gridSpan w:val="3"/>
          </w:tcPr>
          <w:p w14:paraId="69BF81CC" w14:textId="04911DAB" w:rsidR="00D32636" w:rsidRPr="009705C7" w:rsidRDefault="00D32636" w:rsidP="00F0431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</w:pPr>
            <w:r w:rsidRPr="009705C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y-KG"/>
              </w:rPr>
              <w:t>13:</w:t>
            </w:r>
            <w:r w:rsidR="00F0431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y-KG"/>
              </w:rPr>
              <w:t>2</w:t>
            </w:r>
            <w:r w:rsidR="00306320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y-KG"/>
              </w:rPr>
              <w:t>0</w:t>
            </w:r>
            <w:r w:rsidRPr="009705C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y-KG"/>
              </w:rPr>
              <w:t>-13.</w:t>
            </w:r>
            <w:r w:rsidR="00F0431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y-KG"/>
              </w:rPr>
              <w:t>3</w:t>
            </w:r>
            <w:r w:rsidRPr="009705C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y-KG"/>
              </w:rPr>
              <w:t>5</w:t>
            </w:r>
          </w:p>
        </w:tc>
        <w:tc>
          <w:tcPr>
            <w:tcW w:w="4536" w:type="dxa"/>
            <w:gridSpan w:val="3"/>
          </w:tcPr>
          <w:p w14:paraId="72E35B3A" w14:textId="666B5C39" w:rsidR="00D32636" w:rsidRPr="00132AA9" w:rsidRDefault="00B35AB9" w:rsidP="000154D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спира</w:t>
            </w:r>
            <w:r w:rsidR="000154D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нт кафедры патологической физиологии КГМА им. И. К. Ахунбаева, заведующая отделением </w:t>
            </w:r>
            <w:r w:rsidR="000154D6" w:rsidRPr="00132AA9">
              <w:rPr>
                <w:rFonts w:ascii="Times New Roman" w:hAnsi="Times New Roman" w:cs="Times New Roman"/>
                <w:sz w:val="24"/>
                <w:szCs w:val="24"/>
              </w:rPr>
              <w:t xml:space="preserve">ультразвуковой диагностики  </w:t>
            </w:r>
            <w:r w:rsidR="000154D6" w:rsidRPr="00132AA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сОО ЮРФА</w:t>
            </w:r>
            <w:r w:rsidR="000154D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="000154D6" w:rsidRPr="00132AA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="000154D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очорова Мээрим Орозалиевна (</w:t>
            </w:r>
            <w:r w:rsidR="00E63EF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содокладчик: </w:t>
            </w:r>
            <w:r w:rsidR="000154D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в</w:t>
            </w:r>
            <w:proofErr w:type="spellStart"/>
            <w:r w:rsidR="00D32636" w:rsidRPr="00132AA9">
              <w:rPr>
                <w:rFonts w:ascii="Times New Roman" w:hAnsi="Times New Roman" w:cs="Times New Roman"/>
                <w:sz w:val="24"/>
                <w:szCs w:val="24"/>
              </w:rPr>
              <w:t>рач</w:t>
            </w:r>
            <w:proofErr w:type="spellEnd"/>
            <w:r w:rsidR="00D32636" w:rsidRPr="00132A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540E" w:rsidRPr="00132AA9">
              <w:rPr>
                <w:rFonts w:ascii="Times New Roman" w:hAnsi="Times New Roman" w:cs="Times New Roman"/>
                <w:sz w:val="24"/>
                <w:szCs w:val="24"/>
              </w:rPr>
              <w:t xml:space="preserve">ультразвуковой диагностики </w:t>
            </w:r>
            <w:r w:rsidR="00D32636" w:rsidRPr="00132A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2636" w:rsidRPr="00132AA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сОО ЮРФА</w:t>
            </w:r>
            <w:r w:rsidR="000154D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="00D32636" w:rsidRPr="00132AA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="0094540E" w:rsidRPr="00132AA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Толеев Акылбек Азизбекович</w:t>
            </w:r>
            <w:r w:rsidR="000154D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)</w:t>
            </w:r>
          </w:p>
        </w:tc>
        <w:tc>
          <w:tcPr>
            <w:tcW w:w="4033" w:type="dxa"/>
          </w:tcPr>
          <w:p w14:paraId="172FC466" w14:textId="783B062D" w:rsidR="00D32636" w:rsidRPr="00132AA9" w:rsidRDefault="0094540E" w:rsidP="00E63EFD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y-KG"/>
              </w:rPr>
            </w:pPr>
            <w:r w:rsidRPr="00132AA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y-KG"/>
              </w:rPr>
              <w:t>Ультразвук как скрининговый и динамический метод оценки кровотока вертебро-базил</w:t>
            </w:r>
            <w:r w:rsidR="00E63EFD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y-KG"/>
              </w:rPr>
              <w:t>л</w:t>
            </w:r>
            <w:r w:rsidRPr="00132AA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y-KG"/>
              </w:rPr>
              <w:t>ярного бассейна</w:t>
            </w:r>
          </w:p>
        </w:tc>
      </w:tr>
      <w:tr w:rsidR="00383E03" w:rsidRPr="009705C7" w14:paraId="769E37BE" w14:textId="77777777" w:rsidTr="00E43323">
        <w:trPr>
          <w:gridAfter w:val="2"/>
          <w:wAfter w:w="2951" w:type="dxa"/>
          <w:trHeight w:val="471"/>
        </w:trPr>
        <w:tc>
          <w:tcPr>
            <w:tcW w:w="988" w:type="dxa"/>
            <w:gridSpan w:val="3"/>
          </w:tcPr>
          <w:p w14:paraId="4E2BCEA9" w14:textId="01A40350" w:rsidR="00383E03" w:rsidRDefault="00F04317" w:rsidP="00306320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y-KG"/>
              </w:rPr>
              <w:t>13:35</w:t>
            </w:r>
          </w:p>
          <w:p w14:paraId="2543A544" w14:textId="0C1FC658" w:rsidR="00F04317" w:rsidRPr="009705C7" w:rsidRDefault="00F04317" w:rsidP="00306320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y-KG"/>
              </w:rPr>
              <w:t>13:45</w:t>
            </w:r>
          </w:p>
        </w:tc>
        <w:tc>
          <w:tcPr>
            <w:tcW w:w="4536" w:type="dxa"/>
            <w:gridSpan w:val="3"/>
          </w:tcPr>
          <w:p w14:paraId="2F27DD92" w14:textId="4ED98391" w:rsidR="00383E03" w:rsidRDefault="00383E03" w:rsidP="000154D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B1362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Директор федерального центра  н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ейрохирургии, член-корр. </w:t>
            </w:r>
            <w:r w:rsidRPr="00B1362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НАН Российской академии наук, д.м.н., профессор, г. Тюмень, РФ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Суфианов Альберт Акрамович</w:t>
            </w:r>
            <w:r w:rsidRPr="00B1362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(онлайн)</w:t>
            </w:r>
          </w:p>
        </w:tc>
        <w:tc>
          <w:tcPr>
            <w:tcW w:w="4033" w:type="dxa"/>
          </w:tcPr>
          <w:p w14:paraId="276C08E6" w14:textId="09992FB7" w:rsidR="00383E03" w:rsidRPr="00132AA9" w:rsidRDefault="00383E03" w:rsidP="00E63EFD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y-KG"/>
              </w:rPr>
            </w:pPr>
            <w:r w:rsidRPr="00B1362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y-KG"/>
              </w:rPr>
              <w:t>Новаторство в мировой нейрохирургии</w:t>
            </w:r>
          </w:p>
        </w:tc>
      </w:tr>
      <w:tr w:rsidR="00383E03" w:rsidRPr="009705C7" w14:paraId="74E09D16" w14:textId="77777777" w:rsidTr="00E43323">
        <w:trPr>
          <w:gridAfter w:val="2"/>
          <w:wAfter w:w="2951" w:type="dxa"/>
        </w:trPr>
        <w:tc>
          <w:tcPr>
            <w:tcW w:w="9557" w:type="dxa"/>
            <w:gridSpan w:val="7"/>
          </w:tcPr>
          <w:p w14:paraId="46FEB539" w14:textId="77777777" w:rsidR="00383E03" w:rsidRPr="009705C7" w:rsidRDefault="00383E03" w:rsidP="006127FD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y-KG"/>
              </w:rPr>
            </w:pPr>
            <w:r w:rsidRPr="009705C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y-KG"/>
              </w:rPr>
              <w:t>13:45- 14:30</w:t>
            </w:r>
          </w:p>
          <w:p w14:paraId="1CF4C2C4" w14:textId="75F9FF65" w:rsidR="00383E03" w:rsidRPr="009705C7" w:rsidRDefault="00383E03" w:rsidP="006127FD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y-KG"/>
              </w:rPr>
            </w:pPr>
            <w:r w:rsidRPr="009705C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y-KG"/>
              </w:rPr>
              <w:t>Обед</w:t>
            </w:r>
          </w:p>
        </w:tc>
      </w:tr>
      <w:tr w:rsidR="00383E03" w:rsidRPr="009705C7" w14:paraId="38A0629A" w14:textId="77777777" w:rsidTr="00E43323">
        <w:trPr>
          <w:gridAfter w:val="2"/>
          <w:wAfter w:w="2951" w:type="dxa"/>
        </w:trPr>
        <w:tc>
          <w:tcPr>
            <w:tcW w:w="9557" w:type="dxa"/>
            <w:gridSpan w:val="7"/>
            <w:shd w:val="clear" w:color="auto" w:fill="70AD47" w:themeFill="accent6"/>
          </w:tcPr>
          <w:p w14:paraId="5BDE706A" w14:textId="77777777" w:rsidR="00383E03" w:rsidRDefault="00383E03" w:rsidP="0032510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05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л </w:t>
            </w:r>
            <w:r w:rsidRPr="009705C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№</w:t>
            </w:r>
            <w:r w:rsidRPr="009705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9705C7">
              <w:rPr>
                <w:rFonts w:ascii="Times New Roman" w:hAnsi="Times New Roman" w:cs="Times New Roman"/>
                <w:sz w:val="24"/>
                <w:szCs w:val="24"/>
              </w:rPr>
              <w:br/>
              <w:t>Секция:</w:t>
            </w:r>
            <w:r w:rsidRPr="009705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ленарн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я сессия</w:t>
            </w:r>
            <w:r w:rsidRPr="009705C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705C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14</w:t>
            </w:r>
            <w:r w:rsidRPr="009705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9705C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3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18</w:t>
            </w:r>
            <w:r w:rsidRPr="009705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  <w:p w14:paraId="7A2D5846" w14:textId="506CC18D" w:rsidR="00383E03" w:rsidRPr="00C21081" w:rsidRDefault="00383E03" w:rsidP="00C21081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дераторы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 xml:space="preserve"> Дюйшөбаев А.Р. (ОМОКБ), </w:t>
            </w:r>
            <w:r w:rsidRPr="00C2108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y-KG"/>
              </w:rPr>
              <w:t>Калыев К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y-KG"/>
              </w:rPr>
              <w:t>.</w:t>
            </w:r>
            <w:r w:rsidRPr="00C2108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y-KG"/>
              </w:rPr>
              <w:t xml:space="preserve"> М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y-KG"/>
              </w:rPr>
              <w:t xml:space="preserve">. (ОшГУ), Семин П.А (НМИЦ, РФ), Рахмонов Э. (РНПЦ неврологии и нейрохирургии, РБ) </w:t>
            </w:r>
          </w:p>
        </w:tc>
      </w:tr>
      <w:tr w:rsidR="00383E03" w:rsidRPr="009705C7" w14:paraId="353B8BBB" w14:textId="77777777" w:rsidTr="00E43323">
        <w:trPr>
          <w:gridAfter w:val="2"/>
          <w:wAfter w:w="2951" w:type="dxa"/>
        </w:trPr>
        <w:tc>
          <w:tcPr>
            <w:tcW w:w="988" w:type="dxa"/>
            <w:gridSpan w:val="3"/>
          </w:tcPr>
          <w:p w14:paraId="7F1CBB12" w14:textId="0AF11D8F" w:rsidR="00383E03" w:rsidRPr="009705C7" w:rsidRDefault="00383E03" w:rsidP="00B1531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</w:pPr>
            <w:r w:rsidRPr="009705C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14:30-14:45</w:t>
            </w:r>
          </w:p>
        </w:tc>
        <w:tc>
          <w:tcPr>
            <w:tcW w:w="4536" w:type="dxa"/>
            <w:gridSpan w:val="3"/>
          </w:tcPr>
          <w:p w14:paraId="0C4194DB" w14:textId="72AFF99C" w:rsidR="00383E03" w:rsidRPr="00D40CCA" w:rsidRDefault="00383E03" w:rsidP="00D8377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ky-KG"/>
              </w:rPr>
            </w:pPr>
            <w:r w:rsidRPr="00B1362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Заведующий отделением нейроонкологии РНПЦ неврологии и нейрохирургии, к.м.н., доцент Щемелев Андрей Васильевич (содокладчик: врач-нейрохирург Эмомали Рахмонов)</w:t>
            </w:r>
          </w:p>
        </w:tc>
        <w:tc>
          <w:tcPr>
            <w:tcW w:w="4033" w:type="dxa"/>
          </w:tcPr>
          <w:p w14:paraId="4AF85E04" w14:textId="7C1BF455" w:rsidR="00383E03" w:rsidRPr="00D40CCA" w:rsidRDefault="00383E03" w:rsidP="00557BF1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highlight w:val="yellow"/>
                <w:lang w:val="ky-KG"/>
              </w:rPr>
            </w:pPr>
            <w:r w:rsidRPr="00B1362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y-KG"/>
              </w:rPr>
              <w:t>Эффективность применения амниотической мембраны при компрессионно-ишемической нейропатии локтевого и срединного нервов, оценка их функционального восстановления</w:t>
            </w:r>
          </w:p>
        </w:tc>
      </w:tr>
      <w:tr w:rsidR="00383E03" w:rsidRPr="009705C7" w14:paraId="6F42A6C1" w14:textId="77777777" w:rsidTr="00E43323">
        <w:trPr>
          <w:gridAfter w:val="2"/>
          <w:wAfter w:w="2951" w:type="dxa"/>
        </w:trPr>
        <w:tc>
          <w:tcPr>
            <w:tcW w:w="988" w:type="dxa"/>
            <w:gridSpan w:val="3"/>
          </w:tcPr>
          <w:p w14:paraId="6D3514A5" w14:textId="77777777" w:rsidR="00383E03" w:rsidRPr="009705C7" w:rsidRDefault="00383E03" w:rsidP="0023759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</w:pPr>
            <w:r w:rsidRPr="009705C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14:45-</w:t>
            </w:r>
          </w:p>
          <w:p w14:paraId="148111C2" w14:textId="41407791" w:rsidR="00383E03" w:rsidRPr="009705C7" w:rsidRDefault="00383E03" w:rsidP="0043256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15.05</w:t>
            </w:r>
          </w:p>
        </w:tc>
        <w:tc>
          <w:tcPr>
            <w:tcW w:w="4536" w:type="dxa"/>
            <w:gridSpan w:val="3"/>
          </w:tcPr>
          <w:p w14:paraId="36930490" w14:textId="1711E9E7" w:rsidR="00383E03" w:rsidRPr="00132AA9" w:rsidRDefault="00383E03" w:rsidP="0032510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7429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Зав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едующая </w:t>
            </w:r>
            <w:r w:rsidRPr="0077429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афедрой неврологии и клинической генетики им.А.М.Мурзалиева КГМА им.И.К. Ахунбаева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Pr="0077429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д.м.н, 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и.о. профессора</w:t>
            </w:r>
            <w:r w:rsidRPr="0077429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Мамытова Элмира Миталиповна </w:t>
            </w:r>
          </w:p>
        </w:tc>
        <w:tc>
          <w:tcPr>
            <w:tcW w:w="4033" w:type="dxa"/>
          </w:tcPr>
          <w:p w14:paraId="4122CDEC" w14:textId="71EA3BA4" w:rsidR="00383E03" w:rsidRPr="00132AA9" w:rsidRDefault="00383E03" w:rsidP="00D60F86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y-KG"/>
              </w:rPr>
            </w:pPr>
            <w:r w:rsidRPr="00D60F8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y-KG"/>
              </w:rPr>
              <w:t xml:space="preserve">Мигрень -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y-KG"/>
              </w:rPr>
              <w:t>свежий взгляд на древнюю болезнь</w:t>
            </w:r>
          </w:p>
        </w:tc>
      </w:tr>
      <w:tr w:rsidR="00383E03" w:rsidRPr="009705C7" w14:paraId="10D3CE14" w14:textId="77777777" w:rsidTr="00E43323">
        <w:trPr>
          <w:gridAfter w:val="2"/>
          <w:wAfter w:w="2951" w:type="dxa"/>
        </w:trPr>
        <w:tc>
          <w:tcPr>
            <w:tcW w:w="988" w:type="dxa"/>
            <w:gridSpan w:val="3"/>
          </w:tcPr>
          <w:p w14:paraId="4B66A9BB" w14:textId="078AE864" w:rsidR="00383E03" w:rsidRPr="009705C7" w:rsidRDefault="00383E03" w:rsidP="0043256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</w:pPr>
            <w:r w:rsidRPr="009705C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15: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5</w:t>
            </w:r>
            <w:r w:rsidRPr="009705C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-15: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20</w:t>
            </w:r>
          </w:p>
        </w:tc>
        <w:tc>
          <w:tcPr>
            <w:tcW w:w="4536" w:type="dxa"/>
            <w:gridSpan w:val="3"/>
          </w:tcPr>
          <w:p w14:paraId="3C8A5149" w14:textId="6BD925EE" w:rsidR="00383E03" w:rsidRPr="00B13623" w:rsidRDefault="00383E03" w:rsidP="0022464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Генеральный директор Н</w:t>
            </w:r>
            <w:r w:rsidRPr="00B1362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Ц 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“</w:t>
            </w:r>
            <w:r w:rsidRPr="00B1362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ортекс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”</w:t>
            </w:r>
            <w:r w:rsidRPr="00B1362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д.м.н., профессор Кадыров Руслан Маннафович, врач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и</w:t>
            </w:r>
            <w:r w:rsidRPr="00B1362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нейрохирург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и Н</w:t>
            </w:r>
            <w:r w:rsidRPr="00B1362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Ц 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“</w:t>
            </w:r>
            <w:r w:rsidRPr="00B1362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ортекс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”</w:t>
            </w:r>
            <w:r w:rsidRPr="00B1362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Мутуш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</w:t>
            </w:r>
            <w:r w:rsidRPr="00B1362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в Т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алант </w:t>
            </w:r>
            <w:r w:rsidRPr="00B1362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робаевич</w:t>
            </w:r>
            <w:r w:rsidRPr="00B1362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 Борисов К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ирилл Иванович</w:t>
            </w:r>
            <w:r w:rsidRPr="00B1362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Pr="00B1362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ab/>
            </w:r>
          </w:p>
        </w:tc>
        <w:tc>
          <w:tcPr>
            <w:tcW w:w="4033" w:type="dxa"/>
          </w:tcPr>
          <w:p w14:paraId="215D3C02" w14:textId="5789A150" w:rsidR="00383E03" w:rsidRPr="00B13623" w:rsidRDefault="00383E03" w:rsidP="00557BF1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y-KG"/>
              </w:rPr>
            </w:pPr>
            <w:r w:rsidRPr="00B1362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овременные методы малоинвазивной хирургии при невралгиях ЧМН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Pr="00B1362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обусловленных нейроваскулярными конфликтами</w:t>
            </w:r>
          </w:p>
        </w:tc>
      </w:tr>
      <w:tr w:rsidR="00383E03" w:rsidRPr="009705C7" w14:paraId="547162F5" w14:textId="77777777" w:rsidTr="00E43323">
        <w:trPr>
          <w:gridAfter w:val="2"/>
          <w:wAfter w:w="2951" w:type="dxa"/>
        </w:trPr>
        <w:tc>
          <w:tcPr>
            <w:tcW w:w="988" w:type="dxa"/>
            <w:gridSpan w:val="3"/>
          </w:tcPr>
          <w:p w14:paraId="351B5603" w14:textId="20199C31" w:rsidR="00383E03" w:rsidRPr="009705C7" w:rsidRDefault="00383E03" w:rsidP="00A179E9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y-KG"/>
              </w:rPr>
            </w:pPr>
            <w:r w:rsidRPr="009705C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y-KG"/>
              </w:rPr>
              <w:lastRenderedPageBreak/>
              <w:t>15: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y-KG"/>
              </w:rPr>
              <w:t>20</w:t>
            </w:r>
            <w:r w:rsidRPr="009705C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y-KG"/>
              </w:rPr>
              <w:t>-</w:t>
            </w:r>
          </w:p>
          <w:p w14:paraId="59BA0702" w14:textId="70287856" w:rsidR="00383E03" w:rsidRPr="009705C7" w:rsidRDefault="00383E03" w:rsidP="0043256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</w:pPr>
            <w:r w:rsidRPr="009705C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y-KG"/>
              </w:rPr>
              <w:t>15: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y-KG"/>
              </w:rPr>
              <w:t>35</w:t>
            </w:r>
          </w:p>
        </w:tc>
        <w:tc>
          <w:tcPr>
            <w:tcW w:w="4536" w:type="dxa"/>
            <w:gridSpan w:val="3"/>
          </w:tcPr>
          <w:p w14:paraId="77187C7C" w14:textId="79179AF8" w:rsidR="00383E03" w:rsidRPr="004748A7" w:rsidRDefault="00383E03" w:rsidP="004748A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З</w:t>
            </w:r>
            <w:r w:rsidRPr="004748A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ведующий отделом неврологии и нейрохирург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ии государственного учреждения </w:t>
            </w:r>
            <w:r>
              <w:t xml:space="preserve"> </w:t>
            </w:r>
            <w:r w:rsidRPr="004748A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НПЦ ХТиГ,</w:t>
            </w:r>
          </w:p>
          <w:p w14:paraId="50ABB6E3" w14:textId="6FE84A02" w:rsidR="00383E03" w:rsidRPr="009705C7" w:rsidRDefault="00383E03" w:rsidP="004748A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748A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главный внештатный ангионевролог Министерства здравоохранения Республики Беларусь 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арченко Сергей Вадимович</w:t>
            </w:r>
          </w:p>
        </w:tc>
        <w:tc>
          <w:tcPr>
            <w:tcW w:w="4033" w:type="dxa"/>
          </w:tcPr>
          <w:p w14:paraId="6693F02A" w14:textId="5DE82A86" w:rsidR="00383E03" w:rsidRPr="009705C7" w:rsidRDefault="00383E03" w:rsidP="00D60F86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y-KG"/>
              </w:rPr>
              <w:t>Тромболизисная и нетромболизисная терапия ишемического инсульта</w:t>
            </w:r>
          </w:p>
        </w:tc>
      </w:tr>
      <w:tr w:rsidR="00383E03" w:rsidRPr="009705C7" w14:paraId="40477C48" w14:textId="77777777" w:rsidTr="00E43323">
        <w:trPr>
          <w:gridAfter w:val="2"/>
          <w:wAfter w:w="2951" w:type="dxa"/>
        </w:trPr>
        <w:tc>
          <w:tcPr>
            <w:tcW w:w="988" w:type="dxa"/>
            <w:gridSpan w:val="3"/>
          </w:tcPr>
          <w:p w14:paraId="72056C5B" w14:textId="01589D06" w:rsidR="00383E03" w:rsidRPr="009705C7" w:rsidRDefault="00383E03" w:rsidP="00A179E9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y-KG"/>
              </w:rPr>
              <w:t>15:35</w:t>
            </w:r>
          </w:p>
          <w:p w14:paraId="123A01A4" w14:textId="551AD7C4" w:rsidR="00383E03" w:rsidRPr="009705C7" w:rsidRDefault="00383E03" w:rsidP="00B1531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</w:pPr>
            <w:r w:rsidRPr="009705C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y-KG"/>
              </w:rPr>
              <w:t>15:45</w:t>
            </w:r>
          </w:p>
        </w:tc>
        <w:tc>
          <w:tcPr>
            <w:tcW w:w="4536" w:type="dxa"/>
            <w:gridSpan w:val="3"/>
          </w:tcPr>
          <w:p w14:paraId="565DB596" w14:textId="4A2A36FD" w:rsidR="00383E03" w:rsidRPr="009705C7" w:rsidRDefault="00383E03" w:rsidP="0032510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Проректор по клинической работе Салымбеков Университет, заведующий кафедрой клинических дисциплин к.м.н., и.о. профессора  </w:t>
            </w:r>
            <w:r w:rsidRPr="009705C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Монолов Нурбек 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ытайбекович</w:t>
            </w:r>
            <w:r w:rsidRPr="00BB1D5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</w:p>
        </w:tc>
        <w:tc>
          <w:tcPr>
            <w:tcW w:w="4033" w:type="dxa"/>
          </w:tcPr>
          <w:p w14:paraId="068150C5" w14:textId="2B266D04" w:rsidR="00383E03" w:rsidRDefault="00383E03" w:rsidP="00557BF1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y-KG"/>
              </w:rPr>
            </w:pPr>
            <w:r w:rsidRPr="009705C7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y-KG"/>
              </w:rPr>
              <w:t xml:space="preserve">Урологические проблемы неврологических заболеваний </w:t>
            </w:r>
          </w:p>
          <w:p w14:paraId="640C207E" w14:textId="2C939396" w:rsidR="00383E03" w:rsidRPr="00C33050" w:rsidRDefault="00383E03" w:rsidP="00557BF1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y-KG"/>
              </w:rPr>
            </w:pPr>
          </w:p>
        </w:tc>
      </w:tr>
      <w:tr w:rsidR="00383E03" w:rsidRPr="009705C7" w14:paraId="31F3F3AE" w14:textId="77777777" w:rsidTr="00E43323">
        <w:trPr>
          <w:gridAfter w:val="2"/>
          <w:wAfter w:w="2951" w:type="dxa"/>
        </w:trPr>
        <w:tc>
          <w:tcPr>
            <w:tcW w:w="988" w:type="dxa"/>
            <w:gridSpan w:val="3"/>
          </w:tcPr>
          <w:p w14:paraId="6FCE60A3" w14:textId="01D46C06" w:rsidR="00383E03" w:rsidRPr="009705C7" w:rsidRDefault="00383E03" w:rsidP="00B1531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</w:pPr>
            <w:r w:rsidRPr="009705C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y-KG"/>
              </w:rPr>
              <w:t>15:45-16:00</w:t>
            </w:r>
          </w:p>
        </w:tc>
        <w:tc>
          <w:tcPr>
            <w:tcW w:w="4536" w:type="dxa"/>
            <w:gridSpan w:val="3"/>
          </w:tcPr>
          <w:p w14:paraId="5B5E32BE" w14:textId="28CBA647" w:rsidR="00383E03" w:rsidRPr="009705C7" w:rsidRDefault="00383E03" w:rsidP="003E4D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BB1D5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Заведующий нейрохирургическим отделением НМИЦ им ак Е.Н. Мешалкина, г. Новосибирск, РФ,  к.м.н. Сёмин Павел Александрович.</w:t>
            </w:r>
          </w:p>
        </w:tc>
        <w:tc>
          <w:tcPr>
            <w:tcW w:w="4033" w:type="dxa"/>
          </w:tcPr>
          <w:p w14:paraId="47CD81A8" w14:textId="6C79E2AA" w:rsidR="00383E03" w:rsidRPr="009705C7" w:rsidRDefault="00383E03" w:rsidP="00557BF1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y-KG"/>
              </w:rPr>
            </w:pPr>
            <w:r w:rsidRPr="00BB1D5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y-KG"/>
              </w:rPr>
              <w:t>Мультимодальное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y-KG"/>
              </w:rPr>
              <w:t xml:space="preserve"> лечение  АВМ  головного мозга </w:t>
            </w:r>
          </w:p>
        </w:tc>
      </w:tr>
      <w:tr w:rsidR="00383E03" w:rsidRPr="009705C7" w14:paraId="077FF862" w14:textId="77777777" w:rsidTr="00E43323">
        <w:trPr>
          <w:gridAfter w:val="2"/>
          <w:wAfter w:w="2951" w:type="dxa"/>
        </w:trPr>
        <w:tc>
          <w:tcPr>
            <w:tcW w:w="988" w:type="dxa"/>
            <w:gridSpan w:val="3"/>
          </w:tcPr>
          <w:p w14:paraId="1AF33936" w14:textId="06554EB7" w:rsidR="00383E03" w:rsidRPr="009705C7" w:rsidRDefault="00383E03" w:rsidP="0076501C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y-KG"/>
              </w:rPr>
              <w:t>16.00-16.20</w:t>
            </w:r>
          </w:p>
        </w:tc>
        <w:tc>
          <w:tcPr>
            <w:tcW w:w="4536" w:type="dxa"/>
            <w:gridSpan w:val="3"/>
          </w:tcPr>
          <w:p w14:paraId="7FE695AB" w14:textId="456F76BA" w:rsidR="00383E03" w:rsidRPr="00132AA9" w:rsidRDefault="00383E03" w:rsidP="00972D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Заведующая </w:t>
            </w:r>
            <w:r w:rsidRPr="00132AA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кафедрой неврологии и клинической генетики им.А.М.Мурзалиева КГМА им.И.К. Ахунбаева д.м.н, 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и.о. профессора</w:t>
            </w:r>
            <w:r w:rsidRPr="00132AA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Мамытова Элмира Миталиповна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</w:p>
        </w:tc>
        <w:tc>
          <w:tcPr>
            <w:tcW w:w="4033" w:type="dxa"/>
          </w:tcPr>
          <w:p w14:paraId="4C08C525" w14:textId="7F5825DC" w:rsidR="00383E03" w:rsidRPr="00132AA9" w:rsidRDefault="00383E03" w:rsidP="00D60F86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y-KG"/>
              </w:rPr>
            </w:pPr>
            <w:r w:rsidRPr="00F02A9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y-KG"/>
              </w:rPr>
              <w:t>Фармакологическая нейропротекция при ишемическом инсульте: от теории к клинической практике</w:t>
            </w:r>
          </w:p>
        </w:tc>
      </w:tr>
      <w:tr w:rsidR="00383E03" w:rsidRPr="009705C7" w14:paraId="4C9C9B9C" w14:textId="77777777" w:rsidTr="00E43323">
        <w:trPr>
          <w:gridAfter w:val="2"/>
          <w:wAfter w:w="2951" w:type="dxa"/>
        </w:trPr>
        <w:tc>
          <w:tcPr>
            <w:tcW w:w="9557" w:type="dxa"/>
            <w:gridSpan w:val="7"/>
          </w:tcPr>
          <w:p w14:paraId="31B205AD" w14:textId="582F2C92" w:rsidR="00383E03" w:rsidRPr="00E63EFD" w:rsidRDefault="00383E03" w:rsidP="00E63EFD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y-KG"/>
              </w:rPr>
            </w:pPr>
            <w:r w:rsidRPr="00E63EF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y-KG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y-KG"/>
              </w:rPr>
              <w:t>6</w:t>
            </w:r>
            <w:r w:rsidRPr="00E63EF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y-KG"/>
              </w:rPr>
              <w:t>: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y-KG"/>
              </w:rPr>
              <w:t>2</w:t>
            </w:r>
            <w:r w:rsidRPr="00E63EF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y-KG"/>
              </w:rPr>
              <w:t>0- 1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y-KG"/>
              </w:rPr>
              <w:t>6</w:t>
            </w:r>
            <w:r w:rsidRPr="00E63EF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y-KG"/>
              </w:rPr>
              <w:t>: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y-KG"/>
              </w:rPr>
              <w:t>3</w:t>
            </w:r>
            <w:r w:rsidRPr="00E63EF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y-KG"/>
              </w:rPr>
              <w:t>5</w:t>
            </w:r>
          </w:p>
          <w:p w14:paraId="3F7D7FCC" w14:textId="15908375" w:rsidR="00383E03" w:rsidRPr="00F02A98" w:rsidRDefault="00383E03" w:rsidP="00E63EFD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y-KG"/>
              </w:rPr>
            </w:pPr>
            <w:r w:rsidRPr="00E63EF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y-KG"/>
              </w:rPr>
              <w:t>Кофе-брейк</w:t>
            </w:r>
          </w:p>
        </w:tc>
      </w:tr>
      <w:tr w:rsidR="00383E03" w:rsidRPr="009705C7" w14:paraId="376D4E4C" w14:textId="77777777" w:rsidTr="00E43323">
        <w:trPr>
          <w:gridAfter w:val="2"/>
          <w:wAfter w:w="2951" w:type="dxa"/>
        </w:trPr>
        <w:tc>
          <w:tcPr>
            <w:tcW w:w="9557" w:type="dxa"/>
            <w:gridSpan w:val="7"/>
            <w:shd w:val="clear" w:color="auto" w:fill="70AD47" w:themeFill="accent6"/>
          </w:tcPr>
          <w:p w14:paraId="04D12C83" w14:textId="77777777" w:rsidR="00383E03" w:rsidRDefault="00383E03" w:rsidP="006B107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05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л </w:t>
            </w:r>
            <w:r w:rsidRPr="009705C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№</w:t>
            </w:r>
            <w:r w:rsidRPr="009705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9705C7">
              <w:rPr>
                <w:rFonts w:ascii="Times New Roman" w:hAnsi="Times New Roman" w:cs="Times New Roman"/>
                <w:sz w:val="24"/>
                <w:szCs w:val="24"/>
              </w:rPr>
              <w:br/>
              <w:t>Секция:</w:t>
            </w:r>
            <w:r w:rsidRPr="009705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ленарн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я сессия</w:t>
            </w:r>
            <w:r w:rsidRPr="009705C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705C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6</w:t>
            </w:r>
            <w:r w:rsidRPr="009705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35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18</w:t>
            </w:r>
            <w:r w:rsidRPr="009705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  <w:p w14:paraId="2864A07B" w14:textId="58469E7D" w:rsidR="00383E03" w:rsidRPr="00A072AB" w:rsidRDefault="00383E03" w:rsidP="007132E9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одераторы: </w:t>
            </w:r>
            <w:proofErr w:type="spellStart"/>
            <w:r w:rsidRPr="00C210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ралиева</w:t>
            </w:r>
            <w:proofErr w:type="spellEnd"/>
            <w:r w:rsidRPr="00C210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Э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.</w:t>
            </w:r>
            <w:r w:rsidRPr="00C210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. (ЦКУЗ г. Ош), Свердлова И.А. (КГМИПиПК), Мустафин Ч.Н.  (</w:t>
            </w:r>
            <w:r w:rsidRPr="007132E9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НМИЦ, РФ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), </w:t>
            </w:r>
            <w:r w:rsidRPr="007132E9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Киселёв 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.</w:t>
            </w:r>
            <w:r w:rsidRPr="007132E9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 xml:space="preserve"> (</w:t>
            </w:r>
            <w:r w:rsidRPr="007132E9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НМИЦ, РФ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)</w:t>
            </w:r>
          </w:p>
        </w:tc>
      </w:tr>
      <w:tr w:rsidR="00383E03" w:rsidRPr="009705C7" w14:paraId="6C6ACF36" w14:textId="77777777" w:rsidTr="00E43323">
        <w:trPr>
          <w:gridAfter w:val="2"/>
          <w:wAfter w:w="2951" w:type="dxa"/>
        </w:trPr>
        <w:tc>
          <w:tcPr>
            <w:tcW w:w="988" w:type="dxa"/>
            <w:gridSpan w:val="3"/>
          </w:tcPr>
          <w:p w14:paraId="4AD00586" w14:textId="024B3EC2" w:rsidR="00383E03" w:rsidRPr="009705C7" w:rsidRDefault="00383E03" w:rsidP="00A179E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</w:pPr>
            <w:r w:rsidRPr="009705C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16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35</w:t>
            </w:r>
          </w:p>
          <w:p w14:paraId="30CEDEE8" w14:textId="4950177C" w:rsidR="00383E03" w:rsidRPr="009705C7" w:rsidRDefault="00383E03" w:rsidP="00E63EFD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y-KG"/>
              </w:rPr>
            </w:pPr>
            <w:r w:rsidRPr="009705C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16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50</w:t>
            </w:r>
          </w:p>
        </w:tc>
        <w:tc>
          <w:tcPr>
            <w:tcW w:w="4536" w:type="dxa"/>
            <w:gridSpan w:val="3"/>
          </w:tcPr>
          <w:p w14:paraId="0B4A2807" w14:textId="1EFFC272" w:rsidR="00383E03" w:rsidRPr="00132AA9" w:rsidRDefault="00383E03" w:rsidP="0063344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132AA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Врач невролог центра лучевой диагностики ОсОО ЮРФА Сыдыкбекова Нурзада Алымбековна </w:t>
            </w:r>
          </w:p>
        </w:tc>
        <w:tc>
          <w:tcPr>
            <w:tcW w:w="4033" w:type="dxa"/>
          </w:tcPr>
          <w:p w14:paraId="36EE3B6E" w14:textId="51517A13" w:rsidR="00383E03" w:rsidRPr="00132AA9" w:rsidRDefault="00383E03" w:rsidP="0063344E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y-KG"/>
              </w:rPr>
            </w:pPr>
            <w:r w:rsidRPr="00132AA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Роль электронейромиографии в дифференциальной диагностике поражений периферических нервов, мышц и мотонейронов передних рогов спинного мозга</w:t>
            </w:r>
          </w:p>
        </w:tc>
      </w:tr>
      <w:tr w:rsidR="00383E03" w:rsidRPr="009705C7" w14:paraId="6AA361E8" w14:textId="77777777" w:rsidTr="00E43323">
        <w:trPr>
          <w:gridAfter w:val="2"/>
          <w:wAfter w:w="2951" w:type="dxa"/>
          <w:trHeight w:val="557"/>
        </w:trPr>
        <w:tc>
          <w:tcPr>
            <w:tcW w:w="988" w:type="dxa"/>
            <w:gridSpan w:val="3"/>
          </w:tcPr>
          <w:p w14:paraId="0DDA8325" w14:textId="79EEFA81" w:rsidR="00383E03" w:rsidRPr="009705C7" w:rsidRDefault="00383E03" w:rsidP="00E63EFD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16.50-17.05</w:t>
            </w:r>
          </w:p>
        </w:tc>
        <w:tc>
          <w:tcPr>
            <w:tcW w:w="4536" w:type="dxa"/>
            <w:gridSpan w:val="3"/>
          </w:tcPr>
          <w:p w14:paraId="12E5E761" w14:textId="5BAF210F" w:rsidR="00383E03" w:rsidRPr="00341A5D" w:rsidRDefault="00383E03" w:rsidP="00EA683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Доцент кафедры радиологии и радиотерапии </w:t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РМАНПО,</w:t>
            </w:r>
            <w:r w:rsidRPr="00A626A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г.Москва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 РФ, к.м.н.</w:t>
            </w:r>
            <w:r w:rsidRPr="00A626A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Мустафин Чингис Николаевич</w:t>
            </w:r>
          </w:p>
        </w:tc>
        <w:tc>
          <w:tcPr>
            <w:tcW w:w="4033" w:type="dxa"/>
          </w:tcPr>
          <w:p w14:paraId="18EA2BEA" w14:textId="031065DC" w:rsidR="00383E03" w:rsidRPr="00341A5D" w:rsidRDefault="00383E03" w:rsidP="00A50D0F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highlight w:val="yellow"/>
                <w:lang w:val="ky-KG"/>
              </w:rPr>
            </w:pPr>
            <w:r w:rsidRPr="00A626A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y-KG"/>
              </w:rPr>
              <w:t>Интегративная нейрореабилитация как основа комплексного восстановления пациентов</w:t>
            </w:r>
          </w:p>
        </w:tc>
      </w:tr>
      <w:tr w:rsidR="00383E03" w:rsidRPr="009705C7" w14:paraId="5FE3A7D9" w14:textId="77777777" w:rsidTr="00E43323">
        <w:trPr>
          <w:gridAfter w:val="2"/>
          <w:wAfter w:w="2951" w:type="dxa"/>
          <w:trHeight w:val="557"/>
        </w:trPr>
        <w:tc>
          <w:tcPr>
            <w:tcW w:w="988" w:type="dxa"/>
            <w:gridSpan w:val="3"/>
          </w:tcPr>
          <w:p w14:paraId="45785346" w14:textId="15A4817E" w:rsidR="00383E03" w:rsidRDefault="00383E03" w:rsidP="00E63EFD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y-KG"/>
              </w:rPr>
              <w:t>17:05-17:20</w:t>
            </w:r>
          </w:p>
        </w:tc>
        <w:tc>
          <w:tcPr>
            <w:tcW w:w="4536" w:type="dxa"/>
            <w:gridSpan w:val="3"/>
          </w:tcPr>
          <w:p w14:paraId="341F83E4" w14:textId="3380DC74" w:rsidR="00383E03" w:rsidRPr="00905FA9" w:rsidRDefault="00383E03" w:rsidP="00905FA9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ky-KG"/>
              </w:rPr>
            </w:pPr>
            <w:r w:rsidRPr="00132AA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Врач нейрохирург НМИЦ им. Е.Н. Мешалкина, г. Новосибирск, РФ, 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.м.н. Киселёв Роман Сергеевич</w:t>
            </w:r>
          </w:p>
        </w:tc>
        <w:tc>
          <w:tcPr>
            <w:tcW w:w="4033" w:type="dxa"/>
          </w:tcPr>
          <w:p w14:paraId="3813850A" w14:textId="255B1E75" w:rsidR="00383E03" w:rsidRPr="00905FA9" w:rsidRDefault="00383E03" w:rsidP="00581D04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ky-KG"/>
              </w:rPr>
            </w:pPr>
            <w:r w:rsidRPr="00132AA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Возможности хирургического лече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ния эксрапирамидных расстройств</w:t>
            </w:r>
          </w:p>
        </w:tc>
      </w:tr>
      <w:tr w:rsidR="00383E03" w:rsidRPr="009705C7" w14:paraId="2332E241" w14:textId="77777777" w:rsidTr="00E43323">
        <w:trPr>
          <w:gridAfter w:val="2"/>
          <w:wAfter w:w="2951" w:type="dxa"/>
        </w:trPr>
        <w:tc>
          <w:tcPr>
            <w:tcW w:w="988" w:type="dxa"/>
            <w:gridSpan w:val="3"/>
          </w:tcPr>
          <w:p w14:paraId="01C3FCF4" w14:textId="4D9741BE" w:rsidR="00383E03" w:rsidRPr="009705C7" w:rsidRDefault="00383E03" w:rsidP="00E63EFD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y-KG"/>
              </w:rPr>
              <w:t>17.20-17.35</w:t>
            </w:r>
          </w:p>
        </w:tc>
        <w:tc>
          <w:tcPr>
            <w:tcW w:w="4536" w:type="dxa"/>
            <w:gridSpan w:val="3"/>
          </w:tcPr>
          <w:p w14:paraId="56CBE000" w14:textId="4DBA4740" w:rsidR="00383E03" w:rsidRPr="00132AA9" w:rsidRDefault="00383E03" w:rsidP="00A379D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BB1D5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y-KG"/>
              </w:rPr>
              <w:t xml:space="preserve">Заведующий отделением нейрохирургии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y-KG"/>
              </w:rPr>
              <w:t>ОМОКБ г. Ош,</w:t>
            </w:r>
            <w:r w:rsidRPr="00BB1D5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y-KG"/>
              </w:rPr>
              <w:t xml:space="preserve"> к.м.н. Дю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y-KG"/>
              </w:rPr>
              <w:t>й</w:t>
            </w:r>
            <w:r w:rsidRPr="00BB1D5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y-KG"/>
              </w:rPr>
              <w:t>ш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y-KG"/>
              </w:rPr>
              <w:t>өбаев Абды</w:t>
            </w:r>
            <w:r w:rsidRPr="00BB1D5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y-KG"/>
              </w:rPr>
              <w:t>рахман Раманкулович</w:t>
            </w:r>
          </w:p>
        </w:tc>
        <w:tc>
          <w:tcPr>
            <w:tcW w:w="4033" w:type="dxa"/>
          </w:tcPr>
          <w:p w14:paraId="665D4527" w14:textId="4ABEDAAA" w:rsidR="00383E03" w:rsidRPr="00132AA9" w:rsidRDefault="00383E03" w:rsidP="00A203B6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y-KG"/>
              </w:rPr>
            </w:pPr>
            <w:r w:rsidRPr="00BB1D5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y-KG"/>
              </w:rPr>
              <w:t>Интервенционная хирургия в лечении сосудистых заболеваний головного мозга</w:t>
            </w:r>
          </w:p>
        </w:tc>
      </w:tr>
      <w:tr w:rsidR="00383E03" w:rsidRPr="009705C7" w14:paraId="11C3E888" w14:textId="77777777" w:rsidTr="00E43323">
        <w:trPr>
          <w:gridAfter w:val="2"/>
          <w:wAfter w:w="2951" w:type="dxa"/>
          <w:trHeight w:val="274"/>
        </w:trPr>
        <w:tc>
          <w:tcPr>
            <w:tcW w:w="988" w:type="dxa"/>
            <w:gridSpan w:val="3"/>
          </w:tcPr>
          <w:p w14:paraId="25D50581" w14:textId="496E0F9B" w:rsidR="00383E03" w:rsidRPr="009705C7" w:rsidRDefault="00383E03" w:rsidP="00E63EFD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y-KG"/>
              </w:rPr>
              <w:t>17.35-17.50</w:t>
            </w:r>
          </w:p>
        </w:tc>
        <w:tc>
          <w:tcPr>
            <w:tcW w:w="4536" w:type="dxa"/>
            <w:gridSpan w:val="3"/>
          </w:tcPr>
          <w:p w14:paraId="7840D9C9" w14:textId="65E51607" w:rsidR="00383E03" w:rsidRPr="00132AA9" w:rsidRDefault="00383E03" w:rsidP="00534AD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BB1D5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Доцент кафедры 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специальных </w:t>
            </w:r>
            <w:r w:rsidRPr="00BB1D5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линических дисциплин МУК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Pr="00BB1D5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к.м.н.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доцент </w:t>
            </w:r>
            <w:r w:rsidRPr="00BB1D5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Батыров Максат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бек Адылбекович</w:t>
            </w:r>
          </w:p>
        </w:tc>
        <w:tc>
          <w:tcPr>
            <w:tcW w:w="4033" w:type="dxa"/>
          </w:tcPr>
          <w:p w14:paraId="6AEFEF80" w14:textId="6A84EED5" w:rsidR="00383E03" w:rsidRPr="00132AA9" w:rsidRDefault="00383E03" w:rsidP="0071554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BB1D5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Не просто головокружение: клинико-топические особенности и опасности инсульта мозжечка в остром периоде</w:t>
            </w:r>
          </w:p>
        </w:tc>
      </w:tr>
      <w:tr w:rsidR="00383E03" w:rsidRPr="009705C7" w14:paraId="5C3097EE" w14:textId="77777777" w:rsidTr="00E43323">
        <w:trPr>
          <w:gridAfter w:val="2"/>
          <w:wAfter w:w="2951" w:type="dxa"/>
        </w:trPr>
        <w:tc>
          <w:tcPr>
            <w:tcW w:w="988" w:type="dxa"/>
            <w:gridSpan w:val="3"/>
          </w:tcPr>
          <w:p w14:paraId="6DC207FD" w14:textId="3EC20644" w:rsidR="00383E03" w:rsidRPr="009705C7" w:rsidRDefault="00383E03" w:rsidP="00E63EF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17.50-18.05</w:t>
            </w:r>
          </w:p>
        </w:tc>
        <w:tc>
          <w:tcPr>
            <w:tcW w:w="4536" w:type="dxa"/>
            <w:gridSpan w:val="3"/>
          </w:tcPr>
          <w:p w14:paraId="47B974BD" w14:textId="38BD223C" w:rsidR="00383E03" w:rsidRPr="00132AA9" w:rsidRDefault="00383E03" w:rsidP="008F53F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BB1D5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сисстент кафедры неврологии и нейрохирургии КГМИПиПК им С.Б. Данияров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 Свердлова Ирина Александровна</w:t>
            </w:r>
          </w:p>
        </w:tc>
        <w:tc>
          <w:tcPr>
            <w:tcW w:w="4033" w:type="dxa"/>
          </w:tcPr>
          <w:p w14:paraId="30C04C01" w14:textId="3056B9B1" w:rsidR="00383E03" w:rsidRPr="00132AA9" w:rsidRDefault="00383E03" w:rsidP="0063344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стения в практике невролога</w:t>
            </w:r>
          </w:p>
        </w:tc>
      </w:tr>
      <w:tr w:rsidR="00383E03" w:rsidRPr="009705C7" w14:paraId="66E2483C" w14:textId="77777777" w:rsidTr="00E43323">
        <w:trPr>
          <w:gridAfter w:val="2"/>
          <w:wAfter w:w="2951" w:type="dxa"/>
        </w:trPr>
        <w:tc>
          <w:tcPr>
            <w:tcW w:w="988" w:type="dxa"/>
            <w:gridSpan w:val="3"/>
          </w:tcPr>
          <w:p w14:paraId="5084F504" w14:textId="5BBF0984" w:rsidR="00383E03" w:rsidRDefault="00383E03" w:rsidP="00E63EF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lastRenderedPageBreak/>
              <w:t>18:05</w:t>
            </w:r>
          </w:p>
          <w:p w14:paraId="6E6D74E6" w14:textId="1C06D7F3" w:rsidR="00383E03" w:rsidRPr="009705C7" w:rsidRDefault="00383E03" w:rsidP="00E63EF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18:15</w:t>
            </w:r>
          </w:p>
        </w:tc>
        <w:tc>
          <w:tcPr>
            <w:tcW w:w="4536" w:type="dxa"/>
            <w:gridSpan w:val="3"/>
          </w:tcPr>
          <w:p w14:paraId="782A9FCD" w14:textId="136114F3" w:rsidR="00383E03" w:rsidRPr="00132AA9" w:rsidRDefault="00383E03" w:rsidP="0063344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BB1D5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сисстент кафедры неврологии и нейрохирургии КГМИПиПК им С.Б. Данияров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 Свердлова Ирина Александровна</w:t>
            </w:r>
          </w:p>
        </w:tc>
        <w:tc>
          <w:tcPr>
            <w:tcW w:w="4033" w:type="dxa"/>
          </w:tcPr>
          <w:p w14:paraId="16416C3E" w14:textId="533329CF" w:rsidR="00383E03" w:rsidRPr="00132AA9" w:rsidRDefault="00383E03" w:rsidP="008E3F5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132AA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Этиопатогенетически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е</w:t>
            </w:r>
            <w:r w:rsidRPr="00132AA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и клинические особенности ишемическ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ого инсульта в  вертебро-базиллярном бассейне </w:t>
            </w:r>
          </w:p>
        </w:tc>
      </w:tr>
      <w:tr w:rsidR="00383E03" w:rsidRPr="009705C7" w14:paraId="5060058F" w14:textId="77777777" w:rsidTr="00E43323">
        <w:trPr>
          <w:gridAfter w:val="2"/>
          <w:wAfter w:w="2951" w:type="dxa"/>
        </w:trPr>
        <w:tc>
          <w:tcPr>
            <w:tcW w:w="9557" w:type="dxa"/>
            <w:gridSpan w:val="7"/>
            <w:shd w:val="clear" w:color="auto" w:fill="FFC000"/>
          </w:tcPr>
          <w:p w14:paraId="68F79394" w14:textId="77777777" w:rsidR="00383E03" w:rsidRPr="009705C7" w:rsidRDefault="00383E03" w:rsidP="00756C7F">
            <w:pPr>
              <w:shd w:val="clear" w:color="auto" w:fill="FFC00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</w:pPr>
            <w:r w:rsidRPr="009705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л </w:t>
            </w:r>
            <w:r w:rsidRPr="009705C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№</w:t>
            </w:r>
            <w:r w:rsidRPr="009705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9705C7">
              <w:rPr>
                <w:rFonts w:ascii="Times New Roman" w:hAnsi="Times New Roman" w:cs="Times New Roman"/>
                <w:sz w:val="24"/>
                <w:szCs w:val="24"/>
              </w:rPr>
              <w:br/>
              <w:t>Секция:</w:t>
            </w:r>
            <w:r w:rsidRPr="009705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Детская нейрохирургия и неврология</w:t>
            </w:r>
            <w:r w:rsidRPr="009705C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 xml:space="preserve"> </w:t>
            </w:r>
          </w:p>
          <w:p w14:paraId="14F62C02" w14:textId="77777777" w:rsidR="00383E03" w:rsidRDefault="00383E03" w:rsidP="00A203B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</w:pPr>
            <w:r w:rsidRPr="00E4332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11:45-13:45</w:t>
            </w:r>
          </w:p>
          <w:p w14:paraId="0E939FA4" w14:textId="6692A485" w:rsidR="00383E03" w:rsidRPr="00A072AB" w:rsidRDefault="00383E03" w:rsidP="00A072A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</w:pPr>
            <w:r w:rsidRPr="009705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дераторы:</w:t>
            </w:r>
            <w:r w:rsidRPr="009705C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7132E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Нурбекова У.А.</w:t>
            </w:r>
            <w:r w:rsidRPr="007132E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y-KG"/>
              </w:rPr>
              <w:t xml:space="preserve"> (МЦ ЮРФА)</w:t>
            </w:r>
            <w:r w:rsidRPr="007132E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, </w:t>
            </w:r>
            <w:proofErr w:type="spellStart"/>
            <w:r w:rsidRPr="007132E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к.м</w:t>
            </w:r>
            <w:proofErr w:type="gramStart"/>
            <w:r w:rsidRPr="007132E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.н</w:t>
            </w:r>
            <w:proofErr w:type="spellEnd"/>
            <w:proofErr w:type="gramEnd"/>
            <w:r w:rsidRPr="007132E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, доцент Батыров М.А.</w:t>
            </w:r>
            <w:r w:rsidRPr="007132E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y-KG"/>
              </w:rPr>
              <w:t xml:space="preserve"> (МУК)</w:t>
            </w:r>
          </w:p>
        </w:tc>
      </w:tr>
      <w:tr w:rsidR="00383E03" w:rsidRPr="009705C7" w14:paraId="5A91DF24" w14:textId="77777777" w:rsidTr="00E43323">
        <w:trPr>
          <w:gridAfter w:val="2"/>
          <w:wAfter w:w="2951" w:type="dxa"/>
        </w:trPr>
        <w:tc>
          <w:tcPr>
            <w:tcW w:w="870" w:type="dxa"/>
            <w:vMerge w:val="restart"/>
          </w:tcPr>
          <w:p w14:paraId="1B8F91B6" w14:textId="77777777" w:rsidR="00383E03" w:rsidRPr="009705C7" w:rsidRDefault="00383E03" w:rsidP="00A179E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</w:pPr>
          </w:p>
          <w:p w14:paraId="3933DD94" w14:textId="182E37A0" w:rsidR="00383E03" w:rsidRPr="009705C7" w:rsidRDefault="00383E03" w:rsidP="00A179E9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y-KG"/>
              </w:rPr>
            </w:pPr>
            <w:r w:rsidRPr="00464C2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11:45 12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15</w:t>
            </w:r>
          </w:p>
        </w:tc>
        <w:tc>
          <w:tcPr>
            <w:tcW w:w="4654" w:type="dxa"/>
            <w:gridSpan w:val="5"/>
          </w:tcPr>
          <w:p w14:paraId="15C85A80" w14:textId="77777777" w:rsidR="00383E03" w:rsidRPr="009705C7" w:rsidRDefault="00383E03" w:rsidP="00A179E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</w:pPr>
            <w:r w:rsidRPr="009705C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спикер</w:t>
            </w:r>
          </w:p>
        </w:tc>
        <w:tc>
          <w:tcPr>
            <w:tcW w:w="4033" w:type="dxa"/>
          </w:tcPr>
          <w:p w14:paraId="42448AE9" w14:textId="77777777" w:rsidR="00383E03" w:rsidRPr="009705C7" w:rsidRDefault="00383E03" w:rsidP="00A179E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</w:pPr>
            <w:r w:rsidRPr="009705C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тема</w:t>
            </w:r>
          </w:p>
        </w:tc>
      </w:tr>
      <w:tr w:rsidR="00383E03" w:rsidRPr="00132AA9" w14:paraId="691AEBC5" w14:textId="77777777" w:rsidTr="00E43323">
        <w:trPr>
          <w:gridAfter w:val="2"/>
          <w:wAfter w:w="2951" w:type="dxa"/>
        </w:trPr>
        <w:tc>
          <w:tcPr>
            <w:tcW w:w="870" w:type="dxa"/>
            <w:vMerge/>
          </w:tcPr>
          <w:p w14:paraId="292A4165" w14:textId="77777777" w:rsidR="00383E03" w:rsidRPr="009705C7" w:rsidRDefault="00383E03" w:rsidP="00A179E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</w:pPr>
          </w:p>
        </w:tc>
        <w:tc>
          <w:tcPr>
            <w:tcW w:w="4654" w:type="dxa"/>
            <w:gridSpan w:val="5"/>
          </w:tcPr>
          <w:p w14:paraId="551B86F2" w14:textId="15EE333F" w:rsidR="00383E03" w:rsidRPr="00132AA9" w:rsidRDefault="00383E03" w:rsidP="00581D0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</w:pPr>
            <w:r w:rsidRPr="00DE6D8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Профессор, доктор Улуч Йиш, кафедра педиатрии медицинского факультета Университета Докуз Эйлюль (Измир, Турция). Президент Турецкого общества детской неврологии.</w:t>
            </w:r>
          </w:p>
        </w:tc>
        <w:tc>
          <w:tcPr>
            <w:tcW w:w="4033" w:type="dxa"/>
          </w:tcPr>
          <w:p w14:paraId="1C14E827" w14:textId="3E8AA5B6" w:rsidR="00383E03" w:rsidRPr="00132AA9" w:rsidRDefault="00383E03" w:rsidP="00581D0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</w:pPr>
            <w:r w:rsidRPr="00132AA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утоиммунные энцефалиты у детей</w:t>
            </w:r>
          </w:p>
        </w:tc>
      </w:tr>
      <w:tr w:rsidR="00383E03" w:rsidRPr="00132AA9" w14:paraId="286B8407" w14:textId="77777777" w:rsidTr="00E43323">
        <w:trPr>
          <w:gridAfter w:val="2"/>
          <w:wAfter w:w="2951" w:type="dxa"/>
        </w:trPr>
        <w:tc>
          <w:tcPr>
            <w:tcW w:w="870" w:type="dxa"/>
          </w:tcPr>
          <w:p w14:paraId="596CA1EC" w14:textId="61F8F5E0" w:rsidR="00383E03" w:rsidRPr="00464C2C" w:rsidRDefault="00383E03" w:rsidP="00F6318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12:15</w:t>
            </w:r>
            <w:r w:rsidRPr="00464C2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 xml:space="preserve"> 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2:45</w:t>
            </w:r>
          </w:p>
        </w:tc>
        <w:tc>
          <w:tcPr>
            <w:tcW w:w="4654" w:type="dxa"/>
            <w:gridSpan w:val="5"/>
          </w:tcPr>
          <w:p w14:paraId="378CB2B3" w14:textId="53A6A711" w:rsidR="00383E03" w:rsidRPr="00132AA9" w:rsidRDefault="00383E03" w:rsidP="00581D0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DE6D8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Профессор, доктор Хюсейин Пер, отделение детской неврологии детской больницы медицинского факультета Университета Эрджиес (Кайсери, Турция).</w:t>
            </w:r>
          </w:p>
        </w:tc>
        <w:tc>
          <w:tcPr>
            <w:tcW w:w="4033" w:type="dxa"/>
          </w:tcPr>
          <w:p w14:paraId="2BB0604F" w14:textId="60F98282" w:rsidR="00383E03" w:rsidRPr="00132AA9" w:rsidRDefault="00383E03" w:rsidP="00734855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y-KG"/>
              </w:rPr>
            </w:pPr>
            <w:r w:rsidRPr="00132AA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y-KG"/>
              </w:rPr>
              <w:t>Двигательные расстройства у детей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y-KG"/>
              </w:rPr>
              <w:t>,</w:t>
            </w:r>
            <w:r w:rsidRPr="00132AA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y-KG"/>
              </w:rPr>
              <w:t xml:space="preserve"> алгоритм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y-KG"/>
              </w:rPr>
              <w:t>ы диагностики и лечения</w:t>
            </w:r>
          </w:p>
        </w:tc>
      </w:tr>
      <w:tr w:rsidR="00383E03" w:rsidRPr="00132AA9" w14:paraId="2E6AF860" w14:textId="77777777" w:rsidTr="00E43323">
        <w:trPr>
          <w:gridAfter w:val="2"/>
          <w:wAfter w:w="2951" w:type="dxa"/>
        </w:trPr>
        <w:tc>
          <w:tcPr>
            <w:tcW w:w="870" w:type="dxa"/>
          </w:tcPr>
          <w:p w14:paraId="7FD1BB37" w14:textId="42A3262B" w:rsidR="00383E03" w:rsidRPr="00132AA9" w:rsidRDefault="00383E03" w:rsidP="00F6318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12:4</w:t>
            </w:r>
            <w:r w:rsidRPr="00464C2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 xml:space="preserve">5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13</w:t>
            </w:r>
            <w:r w:rsidRPr="00464C2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15</w:t>
            </w:r>
          </w:p>
        </w:tc>
        <w:tc>
          <w:tcPr>
            <w:tcW w:w="4654" w:type="dxa"/>
            <w:gridSpan w:val="5"/>
          </w:tcPr>
          <w:p w14:paraId="2C08271D" w14:textId="1421FEC3" w:rsidR="00383E03" w:rsidRPr="00132AA9" w:rsidRDefault="00383E03" w:rsidP="000A19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D8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Профессор, доктор Мехмет Джанполат, отделение детской неврологии детской больницы медицинского факультета Университета Эрджиес (Кайсери, Турция). Член ревизионной комиссии (казначей) Турецкого общества детской неврологии.</w:t>
            </w:r>
          </w:p>
        </w:tc>
        <w:tc>
          <w:tcPr>
            <w:tcW w:w="4033" w:type="dxa"/>
          </w:tcPr>
          <w:p w14:paraId="4FD1605F" w14:textId="03D50DD5" w:rsidR="00383E03" w:rsidRPr="00D57A3A" w:rsidRDefault="00383E03" w:rsidP="00A203B6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y-KG"/>
              </w:rPr>
            </w:pPr>
            <w:r w:rsidRPr="00132AA9">
              <w:rPr>
                <w:rFonts w:ascii="Times New Roman" w:hAnsi="Times New Roman" w:cs="Times New Roman"/>
                <w:sz w:val="24"/>
                <w:szCs w:val="24"/>
              </w:rPr>
              <w:t>Алгоритм первичного осмотра и неотложной помощи ребён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судорогами</w:t>
            </w:r>
          </w:p>
        </w:tc>
      </w:tr>
      <w:tr w:rsidR="00383E03" w:rsidRPr="00132AA9" w14:paraId="46C629E6" w14:textId="77777777" w:rsidTr="00E43323">
        <w:trPr>
          <w:gridAfter w:val="2"/>
          <w:wAfter w:w="2951" w:type="dxa"/>
        </w:trPr>
        <w:tc>
          <w:tcPr>
            <w:tcW w:w="870" w:type="dxa"/>
          </w:tcPr>
          <w:p w14:paraId="71369924" w14:textId="64B2F0F1" w:rsidR="00383E03" w:rsidRPr="00132AA9" w:rsidRDefault="00383E03" w:rsidP="00F6318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13:15</w:t>
            </w:r>
            <w:r w:rsidRPr="00464C2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 xml:space="preserve"> 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3</w:t>
            </w:r>
            <w:r w:rsidRPr="00464C2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45</w:t>
            </w:r>
          </w:p>
        </w:tc>
        <w:tc>
          <w:tcPr>
            <w:tcW w:w="4654" w:type="dxa"/>
            <w:gridSpan w:val="5"/>
          </w:tcPr>
          <w:p w14:paraId="569DF87B" w14:textId="682DA357" w:rsidR="00383E03" w:rsidRPr="00132AA9" w:rsidRDefault="00383E03" w:rsidP="002E41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061D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Профессор, доктор Куршат Бора Чарман, отделение детской неврологии медицинского факультета Университета Эскишехир Османгази (Эскишехир, Турция). Генеральный секретарь Турецкого общества детской неврологии.</w:t>
            </w:r>
          </w:p>
        </w:tc>
        <w:tc>
          <w:tcPr>
            <w:tcW w:w="4033" w:type="dxa"/>
          </w:tcPr>
          <w:p w14:paraId="7B0940AC" w14:textId="5EB5A090" w:rsidR="00383E03" w:rsidRDefault="00383E03" w:rsidP="00A179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йрокож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болевания</w:t>
            </w:r>
          </w:p>
          <w:p w14:paraId="05527103" w14:textId="7BA719C8" w:rsidR="00383E03" w:rsidRPr="00132AA9" w:rsidRDefault="00383E03" w:rsidP="00A179E9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y-KG"/>
              </w:rPr>
            </w:pPr>
          </w:p>
        </w:tc>
      </w:tr>
      <w:tr w:rsidR="00383E03" w:rsidRPr="00132AA9" w14:paraId="4FDD4FAB" w14:textId="0E2AF3EE" w:rsidTr="00E43323">
        <w:trPr>
          <w:gridAfter w:val="2"/>
          <w:wAfter w:w="2951" w:type="dxa"/>
        </w:trPr>
        <w:tc>
          <w:tcPr>
            <w:tcW w:w="9557" w:type="dxa"/>
            <w:gridSpan w:val="7"/>
          </w:tcPr>
          <w:p w14:paraId="2EBF02AB" w14:textId="77777777" w:rsidR="00383E03" w:rsidRPr="009705C7" w:rsidRDefault="00383E03" w:rsidP="00464C2C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y-KG"/>
              </w:rPr>
            </w:pPr>
            <w:r w:rsidRPr="009705C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y-KG"/>
              </w:rPr>
              <w:t>13:45- 14:30</w:t>
            </w:r>
          </w:p>
          <w:p w14:paraId="34522EE1" w14:textId="79264131" w:rsidR="00383E03" w:rsidRPr="00132AA9" w:rsidRDefault="00383E03" w:rsidP="00AD62B5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y-KG"/>
              </w:rPr>
            </w:pPr>
            <w:r w:rsidRPr="009705C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y-KG"/>
              </w:rPr>
              <w:t>Обед</w:t>
            </w:r>
          </w:p>
        </w:tc>
      </w:tr>
      <w:tr w:rsidR="00383E03" w:rsidRPr="007132E9" w14:paraId="3E87ED09" w14:textId="77777777" w:rsidTr="00E43323">
        <w:trPr>
          <w:gridAfter w:val="2"/>
          <w:wAfter w:w="2951" w:type="dxa"/>
        </w:trPr>
        <w:tc>
          <w:tcPr>
            <w:tcW w:w="9557" w:type="dxa"/>
            <w:gridSpan w:val="7"/>
            <w:shd w:val="clear" w:color="auto" w:fill="FFC000"/>
          </w:tcPr>
          <w:p w14:paraId="537541B2" w14:textId="77777777" w:rsidR="00383E03" w:rsidRPr="009705C7" w:rsidRDefault="00383E03" w:rsidP="001A1EB0">
            <w:pPr>
              <w:shd w:val="clear" w:color="auto" w:fill="FFC00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</w:pPr>
            <w:r w:rsidRPr="009705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л </w:t>
            </w:r>
            <w:r w:rsidRPr="009705C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№</w:t>
            </w:r>
            <w:r w:rsidRPr="009705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9705C7">
              <w:rPr>
                <w:rFonts w:ascii="Times New Roman" w:hAnsi="Times New Roman" w:cs="Times New Roman"/>
                <w:sz w:val="24"/>
                <w:szCs w:val="24"/>
              </w:rPr>
              <w:br/>
              <w:t>Секция:</w:t>
            </w:r>
            <w:r w:rsidRPr="009705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Детская нейрохирургия и неврология</w:t>
            </w:r>
            <w:r w:rsidRPr="009705C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 xml:space="preserve"> </w:t>
            </w:r>
          </w:p>
          <w:p w14:paraId="1D9C71AB" w14:textId="77777777" w:rsidR="00383E03" w:rsidRDefault="00383E03" w:rsidP="001A1EB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</w:pPr>
            <w:r w:rsidRPr="00E4332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14:30-15:45</w:t>
            </w:r>
          </w:p>
          <w:p w14:paraId="4C323E2C" w14:textId="3E257CC0" w:rsidR="00383E03" w:rsidRPr="007132E9" w:rsidRDefault="00383E03" w:rsidP="001A1EB0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y-KG"/>
              </w:rPr>
            </w:pPr>
            <w:r w:rsidRPr="007132E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Модераторы:</w:t>
            </w:r>
            <w:r w:rsidRPr="007132E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y-KG"/>
              </w:rPr>
              <w:t xml:space="preserve"> Нурбекова У.А. (МЦ ЮРФА), к.м.н, доцент Батыров М.А. (МУК), </w:t>
            </w:r>
            <w:r w:rsidRPr="007132E9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Алтынбекова  А. Т.(</w:t>
            </w:r>
            <w:r w:rsidRPr="007132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7132E9">
              <w:rPr>
                <w:rFonts w:ascii="Times New Roman" w:hAnsi="Times New Roman" w:cs="Times New Roman"/>
                <w:b/>
                <w:sz w:val="24"/>
                <w:szCs w:val="24"/>
              </w:rPr>
              <w:t>НАО НЦДР, РК)</w:t>
            </w:r>
            <w:proofErr w:type="gramEnd"/>
          </w:p>
        </w:tc>
      </w:tr>
      <w:tr w:rsidR="00383E03" w:rsidRPr="00B13623" w14:paraId="5F6B839D" w14:textId="77777777" w:rsidTr="00E43323">
        <w:trPr>
          <w:gridAfter w:val="2"/>
          <w:wAfter w:w="2951" w:type="dxa"/>
        </w:trPr>
        <w:tc>
          <w:tcPr>
            <w:tcW w:w="870" w:type="dxa"/>
          </w:tcPr>
          <w:p w14:paraId="18FCABE7" w14:textId="77777777" w:rsidR="00383E03" w:rsidRPr="00B13623" w:rsidRDefault="00383E03" w:rsidP="00464C2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36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:30</w:t>
            </w:r>
          </w:p>
          <w:p w14:paraId="44260640" w14:textId="305B70FF" w:rsidR="00383E03" w:rsidRPr="00B13623" w:rsidRDefault="00383E03" w:rsidP="00464C2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</w:pPr>
            <w:r w:rsidRPr="00B136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:45</w:t>
            </w:r>
          </w:p>
        </w:tc>
        <w:tc>
          <w:tcPr>
            <w:tcW w:w="4654" w:type="dxa"/>
            <w:gridSpan w:val="5"/>
          </w:tcPr>
          <w:p w14:paraId="01CA8CD0" w14:textId="49A50504" w:rsidR="00383E03" w:rsidRPr="00B13623" w:rsidRDefault="00383E03" w:rsidP="002E41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B13623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 Правления по медицинской части  «НАО НЦДР»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г. Астана, РК,</w:t>
            </w:r>
            <w:r w:rsidRPr="00B136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3623">
              <w:rPr>
                <w:rFonts w:ascii="Times New Roman" w:hAnsi="Times New Roman" w:cs="Times New Roman"/>
                <w:sz w:val="24"/>
                <w:szCs w:val="24"/>
              </w:rPr>
              <w:t>Алтынбекова</w:t>
            </w:r>
            <w:proofErr w:type="spellEnd"/>
            <w:r w:rsidRPr="00B1362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B13623">
              <w:rPr>
                <w:rFonts w:ascii="Times New Roman" w:hAnsi="Times New Roman" w:cs="Times New Roman"/>
                <w:sz w:val="24"/>
                <w:szCs w:val="24"/>
              </w:rPr>
              <w:t>Айгуль</w:t>
            </w:r>
            <w:proofErr w:type="spellEnd"/>
            <w:r w:rsidRPr="00B136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3623">
              <w:rPr>
                <w:rFonts w:ascii="Times New Roman" w:hAnsi="Times New Roman" w:cs="Times New Roman"/>
                <w:sz w:val="24"/>
                <w:szCs w:val="24"/>
              </w:rPr>
              <w:t>Тулебаевна</w:t>
            </w:r>
            <w:proofErr w:type="spellEnd"/>
          </w:p>
        </w:tc>
        <w:tc>
          <w:tcPr>
            <w:tcW w:w="4033" w:type="dxa"/>
          </w:tcPr>
          <w:p w14:paraId="5288A695" w14:textId="02F587DC" w:rsidR="00383E03" w:rsidRPr="00B13623" w:rsidRDefault="00383E03" w:rsidP="00A179E9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y-KG"/>
              </w:rPr>
            </w:pPr>
            <w:r w:rsidRPr="00B1362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y-KG"/>
              </w:rPr>
              <w:t>Детская реабилитационная служба в Казахстане</w:t>
            </w:r>
          </w:p>
        </w:tc>
      </w:tr>
      <w:tr w:rsidR="00383E03" w:rsidRPr="00B13623" w14:paraId="22F6F2C0" w14:textId="77777777" w:rsidTr="00E43323">
        <w:trPr>
          <w:gridAfter w:val="2"/>
          <w:wAfter w:w="2951" w:type="dxa"/>
        </w:trPr>
        <w:tc>
          <w:tcPr>
            <w:tcW w:w="870" w:type="dxa"/>
          </w:tcPr>
          <w:p w14:paraId="3FF77B8D" w14:textId="77777777" w:rsidR="00383E03" w:rsidRPr="00B13623" w:rsidRDefault="00383E03" w:rsidP="00464C2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</w:pPr>
            <w:r w:rsidRPr="00B1362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14:45</w:t>
            </w:r>
          </w:p>
          <w:p w14:paraId="6A4761A9" w14:textId="144BAE30" w:rsidR="00383E03" w:rsidRPr="00B13623" w:rsidRDefault="00383E03" w:rsidP="00464C2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</w:pPr>
            <w:r w:rsidRPr="00B1362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15.00</w:t>
            </w:r>
          </w:p>
        </w:tc>
        <w:tc>
          <w:tcPr>
            <w:tcW w:w="4654" w:type="dxa"/>
            <w:gridSpan w:val="5"/>
          </w:tcPr>
          <w:p w14:paraId="4F7A8A9A" w14:textId="582E0B32" w:rsidR="00383E03" w:rsidRPr="00B13623" w:rsidRDefault="00383E03" w:rsidP="00CD55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Д</w:t>
            </w:r>
            <w:r w:rsidRPr="006D131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етский нейрохирург 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Национального детского медицинского центра, </w:t>
            </w:r>
            <w:r w:rsidRPr="006D131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.</w:t>
            </w:r>
            <w:r w:rsidRPr="006D131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Ташкент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 РУ,</w:t>
            </w:r>
            <w:r w:rsidRPr="006D131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Назарова Лилия Александровна</w:t>
            </w:r>
            <w:r w:rsidRPr="006D131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</w:p>
        </w:tc>
        <w:tc>
          <w:tcPr>
            <w:tcW w:w="4033" w:type="dxa"/>
          </w:tcPr>
          <w:p w14:paraId="2B24199A" w14:textId="65715018" w:rsidR="00383E03" w:rsidRPr="00B13623" w:rsidRDefault="00383E03" w:rsidP="00C57122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iCs/>
                <w:szCs w:val="24"/>
                <w:lang w:val="ky-KG"/>
              </w:rPr>
              <w:t>К</w:t>
            </w:r>
            <w:r w:rsidRPr="006D1310">
              <w:rPr>
                <w:rFonts w:ascii="Times New Roman" w:hAnsi="Times New Roman" w:cs="Times New Roman"/>
                <w:bCs/>
                <w:iCs/>
                <w:szCs w:val="24"/>
                <w:lang w:val="ky-KG"/>
              </w:rPr>
              <w:t>ра</w:t>
            </w:r>
            <w:r>
              <w:rPr>
                <w:rFonts w:ascii="Times New Roman" w:hAnsi="Times New Roman" w:cs="Times New Roman"/>
                <w:bCs/>
                <w:iCs/>
                <w:szCs w:val="24"/>
                <w:lang w:val="ky-KG"/>
              </w:rPr>
              <w:t>ниостен</w:t>
            </w:r>
            <w:r w:rsidRPr="006D1310">
              <w:rPr>
                <w:rFonts w:ascii="Times New Roman" w:hAnsi="Times New Roman" w:cs="Times New Roman"/>
                <w:bCs/>
                <w:iCs/>
                <w:szCs w:val="24"/>
                <w:lang w:val="ky-KG"/>
              </w:rPr>
              <w:t>озы: выбор между эндоскопическим и от</w:t>
            </w:r>
            <w:r>
              <w:rPr>
                <w:rFonts w:ascii="Times New Roman" w:hAnsi="Times New Roman" w:cs="Times New Roman"/>
                <w:bCs/>
                <w:iCs/>
                <w:szCs w:val="24"/>
                <w:lang w:val="ky-KG"/>
              </w:rPr>
              <w:t>крытым хирургическим лечением. О</w:t>
            </w:r>
            <w:r w:rsidRPr="006D1310">
              <w:rPr>
                <w:rFonts w:ascii="Times New Roman" w:hAnsi="Times New Roman" w:cs="Times New Roman"/>
                <w:bCs/>
                <w:iCs/>
                <w:szCs w:val="24"/>
                <w:lang w:val="ky-KG"/>
              </w:rPr>
              <w:t xml:space="preserve">пыт </w:t>
            </w:r>
            <w:r>
              <w:rPr>
                <w:rFonts w:ascii="Times New Roman" w:hAnsi="Times New Roman" w:cs="Times New Roman"/>
                <w:bCs/>
                <w:iCs/>
                <w:szCs w:val="24"/>
                <w:lang w:val="ky-KG"/>
              </w:rPr>
              <w:t>Н</w:t>
            </w:r>
            <w:r w:rsidRPr="006D1310">
              <w:rPr>
                <w:rFonts w:ascii="Times New Roman" w:hAnsi="Times New Roman" w:cs="Times New Roman"/>
                <w:bCs/>
                <w:iCs/>
                <w:szCs w:val="24"/>
                <w:lang w:val="ky-KG"/>
              </w:rPr>
              <w:t>ац</w:t>
            </w:r>
            <w:r>
              <w:rPr>
                <w:rFonts w:ascii="Times New Roman" w:hAnsi="Times New Roman" w:cs="Times New Roman"/>
                <w:bCs/>
                <w:iCs/>
                <w:szCs w:val="24"/>
                <w:lang w:val="ky-KG"/>
              </w:rPr>
              <w:t xml:space="preserve">ионального </w:t>
            </w:r>
            <w:r w:rsidRPr="006D1310">
              <w:rPr>
                <w:rFonts w:ascii="Times New Roman" w:hAnsi="Times New Roman" w:cs="Times New Roman"/>
                <w:bCs/>
                <w:iCs/>
                <w:szCs w:val="24"/>
                <w:lang w:val="ky-KG"/>
              </w:rPr>
              <w:t>детского</w:t>
            </w:r>
            <w:r>
              <w:rPr>
                <w:rFonts w:ascii="Times New Roman" w:hAnsi="Times New Roman" w:cs="Times New Roman"/>
                <w:bCs/>
                <w:iCs/>
                <w:szCs w:val="24"/>
                <w:lang w:val="ky-KG"/>
              </w:rPr>
              <w:t xml:space="preserve"> медицинского центра Узбекистана</w:t>
            </w:r>
          </w:p>
        </w:tc>
      </w:tr>
      <w:tr w:rsidR="00383E03" w:rsidRPr="00B13623" w14:paraId="51440CBE" w14:textId="77777777" w:rsidTr="00E43323">
        <w:trPr>
          <w:gridAfter w:val="2"/>
          <w:wAfter w:w="2951" w:type="dxa"/>
        </w:trPr>
        <w:tc>
          <w:tcPr>
            <w:tcW w:w="870" w:type="dxa"/>
          </w:tcPr>
          <w:p w14:paraId="58C748E0" w14:textId="77777777" w:rsidR="00383E03" w:rsidRPr="00800268" w:rsidRDefault="00383E03" w:rsidP="00A179E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</w:pPr>
            <w:r w:rsidRPr="0080026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15:00</w:t>
            </w:r>
          </w:p>
          <w:p w14:paraId="70439695" w14:textId="77777777" w:rsidR="00383E03" w:rsidRPr="00800268" w:rsidRDefault="00383E03" w:rsidP="00A179E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</w:pPr>
            <w:r w:rsidRPr="0080026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15:15</w:t>
            </w:r>
          </w:p>
        </w:tc>
        <w:tc>
          <w:tcPr>
            <w:tcW w:w="4654" w:type="dxa"/>
            <w:gridSpan w:val="5"/>
          </w:tcPr>
          <w:p w14:paraId="6BF4D0D5" w14:textId="41AB9654" w:rsidR="00383E03" w:rsidRPr="00800268" w:rsidRDefault="00383E03" w:rsidP="00915B9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ky-KG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Н</w:t>
            </w:r>
            <w:r w:rsidRPr="005C041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учный консультант по вопросам иммунизации и детской неврологии</w:t>
            </w:r>
            <w:r w:rsidRPr="005C041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ky-KG"/>
              </w:rPr>
              <w:t xml:space="preserve"> НЦОМиД</w:t>
            </w:r>
            <w:r w:rsidRPr="005C041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 к.м.н.</w:t>
            </w:r>
            <w:r w:rsidRPr="005C041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 xml:space="preserve"> Бабаджанов Нурмухамед Жамалович</w:t>
            </w:r>
          </w:p>
        </w:tc>
        <w:tc>
          <w:tcPr>
            <w:tcW w:w="4033" w:type="dxa"/>
          </w:tcPr>
          <w:p w14:paraId="29FC5B37" w14:textId="23E3D8CB" w:rsidR="00383E03" w:rsidRPr="00800268" w:rsidRDefault="00383E03" w:rsidP="00A179E9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highlight w:val="yellow"/>
                <w:lang w:val="ky-KG"/>
              </w:rPr>
            </w:pPr>
            <w:r w:rsidRPr="0037783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Раннее вмешательство- выявление детей с расстройствами НПР</w:t>
            </w:r>
          </w:p>
        </w:tc>
      </w:tr>
      <w:tr w:rsidR="00383E03" w:rsidRPr="00B13623" w14:paraId="069B75F8" w14:textId="77777777" w:rsidTr="00E43323">
        <w:trPr>
          <w:gridAfter w:val="2"/>
          <w:wAfter w:w="2951" w:type="dxa"/>
        </w:trPr>
        <w:tc>
          <w:tcPr>
            <w:tcW w:w="870" w:type="dxa"/>
          </w:tcPr>
          <w:p w14:paraId="1A4FA85B" w14:textId="77777777" w:rsidR="00383E03" w:rsidRPr="00B13623" w:rsidRDefault="00383E03" w:rsidP="00A179E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</w:pPr>
            <w:r w:rsidRPr="00B1362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lastRenderedPageBreak/>
              <w:t>15:15</w:t>
            </w:r>
          </w:p>
          <w:p w14:paraId="0093168E" w14:textId="7CFA5949" w:rsidR="00383E03" w:rsidRPr="00B13623" w:rsidRDefault="00383E03" w:rsidP="00A179E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</w:pPr>
            <w:r w:rsidRPr="00B1362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15:30</w:t>
            </w:r>
          </w:p>
        </w:tc>
        <w:tc>
          <w:tcPr>
            <w:tcW w:w="4654" w:type="dxa"/>
            <w:gridSpan w:val="5"/>
          </w:tcPr>
          <w:p w14:paraId="25D4F0D2" w14:textId="53AB2373" w:rsidR="00383E03" w:rsidRPr="00B13623" w:rsidRDefault="00383E03" w:rsidP="003211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62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Врач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</w:t>
            </w:r>
            <w:r w:rsidRPr="00B1362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детский невролог «НАО НЦДР» РК, Кудайбергенов Абдулла Суеркулович </w:t>
            </w:r>
          </w:p>
        </w:tc>
        <w:tc>
          <w:tcPr>
            <w:tcW w:w="4033" w:type="dxa"/>
          </w:tcPr>
          <w:p w14:paraId="75277AB5" w14:textId="6CD8B5D3" w:rsidR="00383E03" w:rsidRPr="00B13623" w:rsidRDefault="00383E03" w:rsidP="00A179E9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y-KG"/>
              </w:rPr>
            </w:pPr>
            <w:r w:rsidRPr="00B1362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y-KG"/>
              </w:rPr>
              <w:t>Раняя реабилитация у детей с неврологическими заболеваниями.</w:t>
            </w:r>
          </w:p>
        </w:tc>
      </w:tr>
      <w:tr w:rsidR="00383E03" w:rsidRPr="00B13623" w14:paraId="6FAF29FA" w14:textId="77777777" w:rsidTr="00E43323">
        <w:trPr>
          <w:gridAfter w:val="2"/>
          <w:wAfter w:w="2951" w:type="dxa"/>
        </w:trPr>
        <w:tc>
          <w:tcPr>
            <w:tcW w:w="870" w:type="dxa"/>
          </w:tcPr>
          <w:p w14:paraId="2B40487F" w14:textId="77777777" w:rsidR="00383E03" w:rsidRPr="00B13623" w:rsidRDefault="00383E03" w:rsidP="00A179E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</w:pPr>
            <w:r w:rsidRPr="00B1362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15:30</w:t>
            </w:r>
          </w:p>
          <w:p w14:paraId="5C29F718" w14:textId="77777777" w:rsidR="00383E03" w:rsidRPr="00B13623" w:rsidRDefault="00383E03" w:rsidP="00A179E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</w:pPr>
            <w:r w:rsidRPr="00B1362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15:45</w:t>
            </w:r>
          </w:p>
          <w:p w14:paraId="1DF61FCF" w14:textId="1F53F885" w:rsidR="00383E03" w:rsidRPr="00B13623" w:rsidRDefault="00383E03" w:rsidP="00A179E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</w:pPr>
          </w:p>
        </w:tc>
        <w:tc>
          <w:tcPr>
            <w:tcW w:w="4654" w:type="dxa"/>
            <w:gridSpan w:val="5"/>
          </w:tcPr>
          <w:p w14:paraId="062F0725" w14:textId="16AA51F1" w:rsidR="00383E03" w:rsidRPr="00B13623" w:rsidRDefault="00383E03" w:rsidP="00A179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62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Врач детский невролог-эпилептолог НЦ 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“</w:t>
            </w:r>
            <w:r w:rsidRPr="00B1362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ортекс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”</w:t>
            </w:r>
            <w:r w:rsidRPr="00B1362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Эсентурова Саламат Эсентуровна</w:t>
            </w:r>
          </w:p>
        </w:tc>
        <w:tc>
          <w:tcPr>
            <w:tcW w:w="4033" w:type="dxa"/>
          </w:tcPr>
          <w:p w14:paraId="5531B9BB" w14:textId="16E939F7" w:rsidR="00383E03" w:rsidRPr="00B13623" w:rsidRDefault="00383E03" w:rsidP="00A179E9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y-KG"/>
              </w:rPr>
            </w:pPr>
            <w:r w:rsidRPr="00B1362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индром инфантильных спазмов: клинический случай до и после гормональной терапии</w:t>
            </w:r>
          </w:p>
        </w:tc>
      </w:tr>
      <w:tr w:rsidR="00383E03" w:rsidRPr="00B13623" w14:paraId="4B779E6B" w14:textId="77777777" w:rsidTr="00E43323">
        <w:trPr>
          <w:gridAfter w:val="2"/>
          <w:wAfter w:w="2951" w:type="dxa"/>
        </w:trPr>
        <w:tc>
          <w:tcPr>
            <w:tcW w:w="9557" w:type="dxa"/>
            <w:gridSpan w:val="7"/>
          </w:tcPr>
          <w:p w14:paraId="56385DE9" w14:textId="32A619E7" w:rsidR="00383E03" w:rsidRPr="00B13623" w:rsidRDefault="00383E03" w:rsidP="001A1E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0026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y-KG"/>
              </w:rPr>
              <w:t xml:space="preserve">Гала-Ужин  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y-KG"/>
              </w:rPr>
              <w:t>19.00</w:t>
            </w:r>
          </w:p>
        </w:tc>
      </w:tr>
      <w:tr w:rsidR="00383E03" w:rsidRPr="00B13623" w14:paraId="4D3EB533" w14:textId="77777777" w:rsidTr="00E43323">
        <w:trPr>
          <w:gridAfter w:val="2"/>
          <w:wAfter w:w="2951" w:type="dxa"/>
        </w:trPr>
        <w:tc>
          <w:tcPr>
            <w:tcW w:w="9557" w:type="dxa"/>
            <w:gridSpan w:val="7"/>
          </w:tcPr>
          <w:p w14:paraId="0DA1CB08" w14:textId="77777777" w:rsidR="00383E03" w:rsidRDefault="00383E03" w:rsidP="001A1EB0">
            <w:pPr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  <w:lang w:val="ky-KG"/>
              </w:rPr>
            </w:pPr>
          </w:p>
          <w:p w14:paraId="7EC3CCAC" w14:textId="77777777" w:rsidR="00383E03" w:rsidRDefault="00383E03" w:rsidP="001A1EB0">
            <w:pPr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  <w:lang w:val="ky-KG"/>
              </w:rPr>
              <w:t>24</w:t>
            </w:r>
            <w:r w:rsidRPr="001A1EB0"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  <w:lang w:val="ky-KG"/>
              </w:rPr>
              <w:t xml:space="preserve"> мая</w:t>
            </w:r>
            <w:r w:rsidRPr="00A203B6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val="ky-KG"/>
              </w:rPr>
              <w:t xml:space="preserve"> </w:t>
            </w:r>
          </w:p>
          <w:p w14:paraId="27323C44" w14:textId="278CFE28" w:rsidR="00383E03" w:rsidRPr="00B13623" w:rsidRDefault="00383E03" w:rsidP="001A1E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1A1EB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МАСТЕР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-</w:t>
            </w:r>
            <w:r w:rsidRPr="001A1EB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 xml:space="preserve"> КЛАССЫ</w:t>
            </w:r>
          </w:p>
        </w:tc>
      </w:tr>
      <w:tr w:rsidR="00383E03" w:rsidRPr="00B13623" w14:paraId="25D9653B" w14:textId="77777777" w:rsidTr="00E43323">
        <w:trPr>
          <w:gridAfter w:val="2"/>
          <w:wAfter w:w="2951" w:type="dxa"/>
        </w:trPr>
        <w:tc>
          <w:tcPr>
            <w:tcW w:w="9557" w:type="dxa"/>
            <w:gridSpan w:val="7"/>
            <w:shd w:val="clear" w:color="auto" w:fill="8EAADB" w:themeFill="accent1" w:themeFillTint="99"/>
          </w:tcPr>
          <w:p w14:paraId="4A2F4EC2" w14:textId="77777777" w:rsidR="00383E03" w:rsidRPr="00B13623" w:rsidRDefault="00383E03" w:rsidP="00E4332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</w:pPr>
            <w:r w:rsidRPr="00B1362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Зал №1</w:t>
            </w:r>
          </w:p>
          <w:p w14:paraId="12CAAFEF" w14:textId="2525E953" w:rsidR="00383E03" w:rsidRDefault="00383E03" w:rsidP="00E4332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</w:pPr>
            <w:r w:rsidRPr="00B1362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09:00 -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2</w:t>
            </w:r>
            <w:r w:rsidRPr="00B1362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30</w:t>
            </w:r>
          </w:p>
          <w:p w14:paraId="0EAA7725" w14:textId="77777777" w:rsidR="00383E03" w:rsidRDefault="00383E03" w:rsidP="00E43323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y-KG"/>
              </w:rPr>
            </w:pPr>
            <w:r w:rsidRPr="00B13623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y-KG"/>
              </w:rPr>
              <w:t xml:space="preserve">Секция: 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y-KG"/>
              </w:rPr>
              <w:t>Избранные вопросы диагностики и лечения в н</w:t>
            </w:r>
            <w:r w:rsidRPr="00B13623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y-KG"/>
              </w:rPr>
              <w:t>ейрохирургия</w:t>
            </w:r>
          </w:p>
          <w:p w14:paraId="7AB250F9" w14:textId="2031F5B9" w:rsidR="00383E03" w:rsidRPr="00B13623" w:rsidRDefault="00383E03" w:rsidP="001E18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B13623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y-KG"/>
              </w:rPr>
              <w:t xml:space="preserve">Модератор: </w:t>
            </w:r>
            <w:r w:rsidRPr="007132E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y-KG"/>
              </w:rPr>
              <w:t>Кадыров Р.М (НЦ Кортекс), Дюйшөбаев А.Р. (ОМОКБ)</w:t>
            </w:r>
          </w:p>
        </w:tc>
      </w:tr>
      <w:tr w:rsidR="00383E03" w:rsidRPr="00B13623" w14:paraId="406F33BD" w14:textId="77777777" w:rsidTr="00E43323">
        <w:trPr>
          <w:gridAfter w:val="2"/>
          <w:wAfter w:w="2951" w:type="dxa"/>
          <w:trHeight w:val="1164"/>
        </w:trPr>
        <w:tc>
          <w:tcPr>
            <w:tcW w:w="959" w:type="dxa"/>
            <w:gridSpan w:val="2"/>
          </w:tcPr>
          <w:p w14:paraId="64ACF2C6" w14:textId="77777777" w:rsidR="00383E03" w:rsidRPr="00B13623" w:rsidRDefault="00383E03" w:rsidP="00A179E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</w:pPr>
            <w:r w:rsidRPr="00B1362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09:00</w:t>
            </w:r>
          </w:p>
          <w:p w14:paraId="59EA87E5" w14:textId="25FBE051" w:rsidR="00383E03" w:rsidRPr="00B13623" w:rsidRDefault="00383E03" w:rsidP="00100F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</w:pPr>
            <w:r w:rsidRPr="00B1362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09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20</w:t>
            </w:r>
          </w:p>
        </w:tc>
        <w:tc>
          <w:tcPr>
            <w:tcW w:w="4536" w:type="dxa"/>
            <w:gridSpan w:val="3"/>
          </w:tcPr>
          <w:p w14:paraId="156C4099" w14:textId="08E3029D" w:rsidR="00383E03" w:rsidRPr="00B13623" w:rsidRDefault="00383E03" w:rsidP="00C96DA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B13623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 xml:space="preserve">Генеральный директор НЦ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“</w:t>
            </w:r>
            <w:r w:rsidRPr="00B13623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Кортек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”</w:t>
            </w:r>
            <w:r w:rsidRPr="00B13623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 xml:space="preserve"> д.м.н.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 xml:space="preserve">и.о. </w:t>
            </w:r>
            <w:r w:rsidRPr="00B13623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профессо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а</w:t>
            </w:r>
            <w:r w:rsidRPr="00B1362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 xml:space="preserve"> </w:t>
            </w:r>
            <w:r w:rsidRPr="00B13623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 xml:space="preserve">Кадыров Руслан Маннафович, врач нейрохирург НЦ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“</w:t>
            </w:r>
            <w:r w:rsidRPr="00B13623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Кортек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”</w:t>
            </w:r>
            <w:r w:rsidRPr="00B13623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 xml:space="preserve"> Омуркул уу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 xml:space="preserve">лу </w:t>
            </w:r>
            <w:r w:rsidRPr="00B13623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Акылбек</w:t>
            </w:r>
            <w:r w:rsidRPr="00B1362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</w:p>
        </w:tc>
        <w:tc>
          <w:tcPr>
            <w:tcW w:w="4062" w:type="dxa"/>
            <w:gridSpan w:val="2"/>
          </w:tcPr>
          <w:p w14:paraId="74F6F057" w14:textId="3A1E92A2" w:rsidR="00383E03" w:rsidRPr="00B13623" w:rsidRDefault="00383E03" w:rsidP="00A179E9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y-KG"/>
              </w:rPr>
            </w:pPr>
            <w:proofErr w:type="spellStart"/>
            <w:r w:rsidRPr="00B13623">
              <w:rPr>
                <w:rFonts w:ascii="Times New Roman" w:hAnsi="Times New Roman" w:cs="Times New Roman"/>
                <w:sz w:val="24"/>
                <w:szCs w:val="24"/>
              </w:rPr>
              <w:t>Вентрикулярная</w:t>
            </w:r>
            <w:proofErr w:type="spellEnd"/>
            <w:r w:rsidRPr="00B136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3623">
              <w:rPr>
                <w:rFonts w:ascii="Times New Roman" w:hAnsi="Times New Roman" w:cs="Times New Roman"/>
                <w:sz w:val="24"/>
                <w:szCs w:val="24"/>
              </w:rPr>
              <w:t>нейроэндоскопия</w:t>
            </w:r>
            <w:proofErr w:type="spellEnd"/>
            <w:r w:rsidRPr="00B13623">
              <w:rPr>
                <w:rFonts w:ascii="Times New Roman" w:hAnsi="Times New Roman" w:cs="Times New Roman"/>
                <w:sz w:val="24"/>
                <w:szCs w:val="24"/>
              </w:rPr>
              <w:t>: наш опыт хирургии</w:t>
            </w:r>
          </w:p>
        </w:tc>
      </w:tr>
      <w:tr w:rsidR="00383E03" w:rsidRPr="00B13623" w14:paraId="0A98902A" w14:textId="77777777" w:rsidTr="00E43323">
        <w:trPr>
          <w:gridAfter w:val="2"/>
          <w:wAfter w:w="2951" w:type="dxa"/>
          <w:trHeight w:val="1188"/>
        </w:trPr>
        <w:tc>
          <w:tcPr>
            <w:tcW w:w="959" w:type="dxa"/>
            <w:gridSpan w:val="2"/>
          </w:tcPr>
          <w:p w14:paraId="72D95CB5" w14:textId="0B697E97" w:rsidR="00383E03" w:rsidRPr="00B13623" w:rsidRDefault="00383E03" w:rsidP="003211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</w:pPr>
            <w:r w:rsidRPr="00B1362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09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20</w:t>
            </w:r>
          </w:p>
          <w:p w14:paraId="5787E515" w14:textId="129E1E93" w:rsidR="00383E03" w:rsidRPr="00B13623" w:rsidRDefault="00383E03" w:rsidP="00100F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09</w:t>
            </w:r>
            <w:r w:rsidRPr="00B1362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40</w:t>
            </w:r>
          </w:p>
        </w:tc>
        <w:tc>
          <w:tcPr>
            <w:tcW w:w="4536" w:type="dxa"/>
            <w:gridSpan w:val="3"/>
          </w:tcPr>
          <w:p w14:paraId="136C37F7" w14:textId="06834B3D" w:rsidR="00383E03" w:rsidRPr="00B13623" w:rsidRDefault="00383E03" w:rsidP="0037154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 w:rsidRPr="00341A5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Заведующий нейрохирургическим отделением НМИЦ им. Е.Н. Мешалкина,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г. Новосибирск, РФ,</w:t>
            </w:r>
            <w:r w:rsidRPr="00341A5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к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.м.н. Сёмин Павел Александрович</w:t>
            </w:r>
          </w:p>
        </w:tc>
        <w:tc>
          <w:tcPr>
            <w:tcW w:w="4062" w:type="dxa"/>
            <w:gridSpan w:val="2"/>
          </w:tcPr>
          <w:p w14:paraId="39ABB055" w14:textId="756F95B1" w:rsidR="00383E03" w:rsidRPr="00B13623" w:rsidRDefault="00383E03" w:rsidP="00534A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A5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пыт внедрения  современной технологии 3D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печати в краниальной хирургии</w:t>
            </w:r>
          </w:p>
        </w:tc>
      </w:tr>
      <w:tr w:rsidR="00383E03" w:rsidRPr="00B13623" w14:paraId="2AF96AC9" w14:textId="77777777" w:rsidTr="00E43323">
        <w:trPr>
          <w:gridAfter w:val="2"/>
          <w:wAfter w:w="2951" w:type="dxa"/>
          <w:trHeight w:val="1164"/>
        </w:trPr>
        <w:tc>
          <w:tcPr>
            <w:tcW w:w="959" w:type="dxa"/>
            <w:gridSpan w:val="2"/>
          </w:tcPr>
          <w:p w14:paraId="46DF7391" w14:textId="5707B2DC" w:rsidR="00383E03" w:rsidRDefault="00383E03" w:rsidP="006A4E2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09:40</w:t>
            </w:r>
          </w:p>
          <w:p w14:paraId="1DB8675D" w14:textId="7B4D5282" w:rsidR="00383E03" w:rsidRPr="00B13623" w:rsidRDefault="00383E03" w:rsidP="00100F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10:00</w:t>
            </w:r>
          </w:p>
        </w:tc>
        <w:tc>
          <w:tcPr>
            <w:tcW w:w="4536" w:type="dxa"/>
            <w:gridSpan w:val="3"/>
          </w:tcPr>
          <w:p w14:paraId="46621FDE" w14:textId="675DBD61" w:rsidR="00383E03" w:rsidRPr="00341A5D" w:rsidRDefault="00383E03" w:rsidP="00056E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Старший научный сотрудник </w:t>
            </w:r>
            <w:r w:rsidRPr="00132AA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НМИЦ им. Е.Н. Мешалкина, г. Новосибирск, РФ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  <w:lang w:val="ky-KG"/>
              </w:rPr>
              <w:t xml:space="preserve"> </w:t>
            </w:r>
            <w:r w:rsidRPr="00972D0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.б.н. Левин Евгений Андреевич</w:t>
            </w:r>
          </w:p>
        </w:tc>
        <w:tc>
          <w:tcPr>
            <w:tcW w:w="4062" w:type="dxa"/>
            <w:gridSpan w:val="2"/>
          </w:tcPr>
          <w:p w14:paraId="3D6D739F" w14:textId="123710E0" w:rsidR="00383E03" w:rsidRPr="00341A5D" w:rsidRDefault="00383E03" w:rsidP="00056E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Интраоперационный нейрофизиологический мониторинг зрительных функций, опыт 320 операций </w:t>
            </w:r>
          </w:p>
        </w:tc>
      </w:tr>
      <w:tr w:rsidR="00383E03" w:rsidRPr="00B13623" w14:paraId="4CF23237" w14:textId="77777777" w:rsidTr="00E43323">
        <w:trPr>
          <w:gridAfter w:val="2"/>
          <w:wAfter w:w="2951" w:type="dxa"/>
          <w:trHeight w:val="1164"/>
        </w:trPr>
        <w:tc>
          <w:tcPr>
            <w:tcW w:w="959" w:type="dxa"/>
            <w:gridSpan w:val="2"/>
          </w:tcPr>
          <w:p w14:paraId="0F862C28" w14:textId="58D35C82" w:rsidR="00383E03" w:rsidRDefault="00383E03" w:rsidP="0041121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10:00</w:t>
            </w:r>
          </w:p>
          <w:p w14:paraId="1A4C059B" w14:textId="2E2927E9" w:rsidR="00383E03" w:rsidRDefault="00383E03" w:rsidP="00100F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10:20</w:t>
            </w:r>
          </w:p>
        </w:tc>
        <w:tc>
          <w:tcPr>
            <w:tcW w:w="4536" w:type="dxa"/>
            <w:gridSpan w:val="3"/>
          </w:tcPr>
          <w:p w14:paraId="717FBBC9" w14:textId="2A210D86" w:rsidR="00383E03" w:rsidRPr="00B13623" w:rsidRDefault="00383E03" w:rsidP="00056E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B1362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Врач нейрохирург отделении нейрохирургии НМИЦ им ак Е.Н. Мешалкина, г. Новосибирск, РФ, 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уртазин Владимир Игоревич</w:t>
            </w:r>
          </w:p>
        </w:tc>
        <w:tc>
          <w:tcPr>
            <w:tcW w:w="4062" w:type="dxa"/>
            <w:gridSpan w:val="2"/>
          </w:tcPr>
          <w:p w14:paraId="4C53FBDD" w14:textId="511095E9" w:rsidR="00383E03" w:rsidRPr="00B13623" w:rsidRDefault="00383E03" w:rsidP="00534AD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B1362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овременные хирургические подходы в лечении хронического болевого синдрома</w:t>
            </w:r>
            <w:r w:rsidRPr="00132AA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</w:p>
        </w:tc>
      </w:tr>
      <w:tr w:rsidR="00383E03" w:rsidRPr="00B13623" w14:paraId="316100F5" w14:textId="77777777" w:rsidTr="00E43323">
        <w:trPr>
          <w:gridAfter w:val="2"/>
          <w:wAfter w:w="2951" w:type="dxa"/>
          <w:trHeight w:val="1142"/>
        </w:trPr>
        <w:tc>
          <w:tcPr>
            <w:tcW w:w="959" w:type="dxa"/>
            <w:gridSpan w:val="2"/>
          </w:tcPr>
          <w:p w14:paraId="1B7A404C" w14:textId="77777777" w:rsidR="00383E03" w:rsidRDefault="00383E03" w:rsidP="00100F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10:20</w:t>
            </w:r>
          </w:p>
          <w:p w14:paraId="530601FF" w14:textId="3C0158A9" w:rsidR="00383E03" w:rsidRPr="00B13623" w:rsidRDefault="00383E03" w:rsidP="00100F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</w:pPr>
            <w:r w:rsidRPr="00B1362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0:40</w:t>
            </w:r>
          </w:p>
        </w:tc>
        <w:tc>
          <w:tcPr>
            <w:tcW w:w="4536" w:type="dxa"/>
            <w:gridSpan w:val="3"/>
          </w:tcPr>
          <w:p w14:paraId="28878801" w14:textId="6FF62987" w:rsidR="00383E03" w:rsidRPr="00B13623" w:rsidRDefault="00383E03" w:rsidP="00C96DA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B1362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Врачи-нейрохирурги НЦ “Кортекс” Таалайбеков Байымбет, Голев Роман Анатольевич</w:t>
            </w:r>
          </w:p>
        </w:tc>
        <w:tc>
          <w:tcPr>
            <w:tcW w:w="4062" w:type="dxa"/>
            <w:gridSpan w:val="2"/>
          </w:tcPr>
          <w:p w14:paraId="72794535" w14:textId="77777777" w:rsidR="00383E03" w:rsidRPr="00B13623" w:rsidRDefault="00383E03" w:rsidP="00A179E9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y-KG"/>
              </w:rPr>
            </w:pPr>
            <w:r w:rsidRPr="00B1362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y-KG"/>
              </w:rPr>
              <w:t>Аномалии краниовертебрального перехода: современные подходы к диагностике, стратификации риска и хирургическому ведению пациентов</w:t>
            </w:r>
          </w:p>
        </w:tc>
      </w:tr>
      <w:tr w:rsidR="00383E03" w:rsidRPr="00B13623" w14:paraId="62579E6B" w14:textId="77777777" w:rsidTr="00E43323">
        <w:trPr>
          <w:gridAfter w:val="2"/>
          <w:wAfter w:w="2951" w:type="dxa"/>
          <w:trHeight w:val="1142"/>
        </w:trPr>
        <w:tc>
          <w:tcPr>
            <w:tcW w:w="959" w:type="dxa"/>
            <w:gridSpan w:val="2"/>
          </w:tcPr>
          <w:p w14:paraId="38841E06" w14:textId="13C21D0F" w:rsidR="00383E03" w:rsidRDefault="00383E03" w:rsidP="00743E4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10:40</w:t>
            </w:r>
          </w:p>
          <w:p w14:paraId="5A6A71E3" w14:textId="172EDA00" w:rsidR="00383E03" w:rsidRDefault="00383E03" w:rsidP="00100F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11:00</w:t>
            </w:r>
          </w:p>
        </w:tc>
        <w:tc>
          <w:tcPr>
            <w:tcW w:w="4536" w:type="dxa"/>
            <w:gridSpan w:val="3"/>
          </w:tcPr>
          <w:p w14:paraId="409FF81E" w14:textId="17981A29" w:rsidR="00383E03" w:rsidRPr="00B13623" w:rsidRDefault="00383E03" w:rsidP="00C96DA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43E4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.м.н., и.о. доцента Калыев Курсанбек Муктарович, заведующий отделением нейротравматологии Козуев Кадыр Бектенович, врач отделения Ураимова Мадина</w:t>
            </w:r>
          </w:p>
        </w:tc>
        <w:tc>
          <w:tcPr>
            <w:tcW w:w="4062" w:type="dxa"/>
            <w:gridSpan w:val="2"/>
          </w:tcPr>
          <w:p w14:paraId="53FE6AE4" w14:textId="5D358C2B" w:rsidR="00383E03" w:rsidRPr="00B13623" w:rsidRDefault="00383E03" w:rsidP="00A179E9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y-KG"/>
              </w:rPr>
            </w:pPr>
            <w:r w:rsidRPr="00743E4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собенности ведения пострадавщих после операции удаления гематомы  с внутричерепными  кровоизлияниями</w:t>
            </w:r>
          </w:p>
        </w:tc>
      </w:tr>
      <w:tr w:rsidR="00383E03" w:rsidRPr="00100FF7" w14:paraId="4946DE27" w14:textId="77777777" w:rsidTr="00E43323">
        <w:trPr>
          <w:gridAfter w:val="2"/>
          <w:wAfter w:w="2951" w:type="dxa"/>
          <w:trHeight w:val="1142"/>
        </w:trPr>
        <w:tc>
          <w:tcPr>
            <w:tcW w:w="959" w:type="dxa"/>
            <w:gridSpan w:val="2"/>
          </w:tcPr>
          <w:p w14:paraId="58C0B131" w14:textId="46324B14" w:rsidR="00383E03" w:rsidRDefault="00383E03" w:rsidP="00743E4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11:00</w:t>
            </w:r>
          </w:p>
          <w:p w14:paraId="02352F2F" w14:textId="7C18AA2B" w:rsidR="00383E03" w:rsidRDefault="00383E03" w:rsidP="00100F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11:20</w:t>
            </w:r>
          </w:p>
        </w:tc>
        <w:tc>
          <w:tcPr>
            <w:tcW w:w="4536" w:type="dxa"/>
            <w:gridSpan w:val="3"/>
          </w:tcPr>
          <w:p w14:paraId="4D5FDB71" w14:textId="0CEA138F" w:rsidR="00383E03" w:rsidRPr="00743E45" w:rsidRDefault="00383E03" w:rsidP="00C96DA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Д</w:t>
            </w:r>
            <w:r w:rsidRPr="00716FC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цент кафедры нейрохирургии КГМА им. И.К. Ахунбаева, к.м.н. Турганбаев Бакытбек Жолдошбаевич</w:t>
            </w:r>
          </w:p>
        </w:tc>
        <w:tc>
          <w:tcPr>
            <w:tcW w:w="4062" w:type="dxa"/>
            <w:gridSpan w:val="2"/>
          </w:tcPr>
          <w:p w14:paraId="71724ED3" w14:textId="26CFCCA1" w:rsidR="00383E03" w:rsidRPr="00743E45" w:rsidRDefault="00383E03" w:rsidP="008F2AB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16FC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Дифференцированное лечение ушибов головного мозга в зависимости от обьемов поражения лобных и височных долей головного мозга.</w:t>
            </w:r>
          </w:p>
        </w:tc>
      </w:tr>
      <w:tr w:rsidR="00383E03" w:rsidRPr="00100FF7" w14:paraId="65E0E2A3" w14:textId="77777777" w:rsidTr="00E43323">
        <w:trPr>
          <w:gridAfter w:val="2"/>
          <w:wAfter w:w="2951" w:type="dxa"/>
          <w:trHeight w:val="1142"/>
        </w:trPr>
        <w:tc>
          <w:tcPr>
            <w:tcW w:w="959" w:type="dxa"/>
            <w:gridSpan w:val="2"/>
          </w:tcPr>
          <w:p w14:paraId="59453A91" w14:textId="77777777" w:rsidR="00383E03" w:rsidRDefault="00383E03" w:rsidP="00743E4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11:20</w:t>
            </w:r>
          </w:p>
          <w:p w14:paraId="479DFA34" w14:textId="4FE4ABC2" w:rsidR="00383E03" w:rsidRDefault="00383E03" w:rsidP="00743E4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11:40</w:t>
            </w:r>
          </w:p>
        </w:tc>
        <w:tc>
          <w:tcPr>
            <w:tcW w:w="4536" w:type="dxa"/>
            <w:gridSpan w:val="3"/>
          </w:tcPr>
          <w:p w14:paraId="12947DA0" w14:textId="43B371E7" w:rsidR="00383E03" w:rsidRPr="00716FC3" w:rsidRDefault="00383E03" w:rsidP="008F2AB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В</w:t>
            </w:r>
            <w:r w:rsidRPr="00100FF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рач нейрохирург отделени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я</w:t>
            </w:r>
            <w:r w:rsidRPr="00100FF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нейрохирургии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№2</w:t>
            </w:r>
            <w:r w:rsidRPr="00100FF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НГМЗКР Темиркул уулу Ырыскелди, заведующий отделени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ем</w:t>
            </w:r>
            <w:r w:rsidRPr="00100FF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нейрохирургии 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№</w:t>
            </w:r>
            <w:r w:rsidRPr="00100FF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2 НГМЗКР 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к.м.н. </w:t>
            </w:r>
            <w:r w:rsidRPr="00100FF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Акматлиев Акылбек Акматалиевич </w:t>
            </w:r>
          </w:p>
        </w:tc>
        <w:tc>
          <w:tcPr>
            <w:tcW w:w="4062" w:type="dxa"/>
            <w:gridSpan w:val="2"/>
          </w:tcPr>
          <w:p w14:paraId="65A429B5" w14:textId="56259637" w:rsidR="00383E03" w:rsidRDefault="00383E03" w:rsidP="00100FF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100FF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Эндоваскулярное лечение разорвавшихся сложных аневризм головного мозга</w:t>
            </w:r>
          </w:p>
        </w:tc>
      </w:tr>
      <w:tr w:rsidR="00383E03" w:rsidRPr="00B13623" w14:paraId="6220F57F" w14:textId="77777777" w:rsidTr="00E43323">
        <w:trPr>
          <w:gridAfter w:val="2"/>
          <w:wAfter w:w="2951" w:type="dxa"/>
          <w:trHeight w:val="815"/>
        </w:trPr>
        <w:tc>
          <w:tcPr>
            <w:tcW w:w="9557" w:type="dxa"/>
            <w:gridSpan w:val="7"/>
            <w:shd w:val="clear" w:color="auto" w:fill="8EAADB" w:themeFill="accent1" w:themeFillTint="99"/>
          </w:tcPr>
          <w:p w14:paraId="434B2DCB" w14:textId="77777777" w:rsidR="00383E03" w:rsidRDefault="00383E03" w:rsidP="00E4332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</w:pPr>
            <w:r w:rsidRPr="006127F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lastRenderedPageBreak/>
              <w:t>Зал №2</w:t>
            </w:r>
          </w:p>
          <w:p w14:paraId="3E2BB94A" w14:textId="30C551AF" w:rsidR="00383E03" w:rsidRDefault="00383E03" w:rsidP="00E43323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09:12:30</w:t>
            </w:r>
          </w:p>
          <w:p w14:paraId="3C2BD5F8" w14:textId="77777777" w:rsidR="00383E03" w:rsidRDefault="00383E03" w:rsidP="00E43323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y-KG"/>
              </w:rPr>
              <w:t>Секция:  Избранные вопросы диагностики и лечения в неврологии</w:t>
            </w:r>
          </w:p>
          <w:p w14:paraId="5852234C" w14:textId="327B731C" w:rsidR="00383E03" w:rsidRPr="001E189A" w:rsidRDefault="00383E03" w:rsidP="001E189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y-KG"/>
              </w:rPr>
            </w:pPr>
            <w:r w:rsidRPr="00612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дератор:</w:t>
            </w:r>
            <w:r w:rsidRPr="006127F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7132E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Батыров М. А. </w:t>
            </w:r>
            <w:r w:rsidRPr="007132E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y-KG"/>
              </w:rPr>
              <w:t xml:space="preserve">(МУК), Жузумалиева Г.С. (НГ МЗ </w:t>
            </w:r>
            <w:proofErr w:type="gramStart"/>
            <w:r w:rsidRPr="007132E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y-KG"/>
              </w:rPr>
              <w:t>КР</w:t>
            </w:r>
            <w:proofErr w:type="gramEnd"/>
            <w:r w:rsidRPr="007132E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y-KG"/>
              </w:rPr>
              <w:t>)</w:t>
            </w:r>
          </w:p>
        </w:tc>
      </w:tr>
      <w:tr w:rsidR="00383E03" w:rsidRPr="006127FD" w14:paraId="6D6FB6A3" w14:textId="77777777" w:rsidTr="00E43323">
        <w:trPr>
          <w:gridAfter w:val="1"/>
          <w:wAfter w:w="2902" w:type="dxa"/>
          <w:trHeight w:val="471"/>
        </w:trPr>
        <w:tc>
          <w:tcPr>
            <w:tcW w:w="988" w:type="dxa"/>
            <w:gridSpan w:val="3"/>
            <w:shd w:val="clear" w:color="auto" w:fill="auto"/>
          </w:tcPr>
          <w:p w14:paraId="46A6996D" w14:textId="3C3F60EC" w:rsidR="00383E03" w:rsidRPr="00A203B6" w:rsidRDefault="00383E03" w:rsidP="00A179E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</w:pPr>
            <w:r w:rsidRPr="00A203B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09:00</w:t>
            </w:r>
          </w:p>
          <w:p w14:paraId="2083EECB" w14:textId="7814DF63" w:rsidR="00383E03" w:rsidRPr="00A203B6" w:rsidRDefault="00383E03" w:rsidP="00BF6E4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</w:pPr>
            <w:r w:rsidRPr="00A203B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9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30</w:t>
            </w:r>
          </w:p>
        </w:tc>
        <w:tc>
          <w:tcPr>
            <w:tcW w:w="4536" w:type="dxa"/>
            <w:gridSpan w:val="3"/>
          </w:tcPr>
          <w:p w14:paraId="6BBBEDAA" w14:textId="34EF41C8" w:rsidR="00383E03" w:rsidRDefault="00383E03" w:rsidP="002876C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061D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Профессор, доктор Улуч Йиш, кафедра педиатрии медицинского факультета Университета Докуз Эйлюль (Измир, Турция). Президент Турецкого общества детской неврологии.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. </w:t>
            </w:r>
          </w:p>
          <w:p w14:paraId="617D1F2E" w14:textId="25BC8C8E" w:rsidR="00383E03" w:rsidRPr="00132AA9" w:rsidRDefault="00383E03" w:rsidP="002876C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061D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Профессор, доктор Куршат Бора Чарман, отделение детской неврологии медицинского факультета Университета Эскишехир Османгази (Эскишехир, Турция). Генеральный секретарь Турецкого общества детской неврологии.</w:t>
            </w:r>
          </w:p>
        </w:tc>
        <w:tc>
          <w:tcPr>
            <w:tcW w:w="4082" w:type="dxa"/>
            <w:gridSpan w:val="2"/>
          </w:tcPr>
          <w:p w14:paraId="18220D94" w14:textId="1717EFC5" w:rsidR="00383E03" w:rsidRPr="00132AA9" w:rsidRDefault="00383E03" w:rsidP="000A7DEA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y-KG"/>
              </w:rPr>
            </w:pPr>
            <w:r w:rsidRPr="00132AA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y-KG"/>
              </w:rPr>
              <w:t>Диагностика нейрокожных заболеваний (фак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y-KG"/>
              </w:rPr>
              <w:t>оматозов) по кожным проявлениям</w:t>
            </w:r>
          </w:p>
        </w:tc>
      </w:tr>
      <w:tr w:rsidR="00383E03" w:rsidRPr="006127FD" w14:paraId="580F1009" w14:textId="77777777" w:rsidTr="00E43323">
        <w:trPr>
          <w:gridAfter w:val="1"/>
          <w:wAfter w:w="2902" w:type="dxa"/>
          <w:trHeight w:val="1131"/>
        </w:trPr>
        <w:tc>
          <w:tcPr>
            <w:tcW w:w="988" w:type="dxa"/>
            <w:gridSpan w:val="3"/>
            <w:shd w:val="clear" w:color="auto" w:fill="auto"/>
          </w:tcPr>
          <w:p w14:paraId="30DC6DED" w14:textId="109BA705" w:rsidR="00383E03" w:rsidRPr="00A203B6" w:rsidRDefault="00383E03" w:rsidP="00A179E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</w:pPr>
            <w:r w:rsidRPr="00A203B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9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30</w:t>
            </w:r>
            <w:r w:rsidRPr="00A203B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 xml:space="preserve"> -10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00</w:t>
            </w:r>
          </w:p>
          <w:p w14:paraId="33D53231" w14:textId="32E2605B" w:rsidR="00383E03" w:rsidRPr="00A203B6" w:rsidRDefault="00383E03" w:rsidP="00A179E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</w:pPr>
          </w:p>
        </w:tc>
        <w:tc>
          <w:tcPr>
            <w:tcW w:w="4536" w:type="dxa"/>
            <w:gridSpan w:val="3"/>
          </w:tcPr>
          <w:p w14:paraId="050AEF03" w14:textId="77777777" w:rsidR="00383E03" w:rsidRDefault="00383E03" w:rsidP="002876C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061D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Профессор, доктор Хюсейин Пер, отделение детской неврологии детской больницы медицинского факультета Университета Эрджиес (Кайсери, Турция).</w:t>
            </w:r>
          </w:p>
          <w:p w14:paraId="14F34B9C" w14:textId="1AA69E13" w:rsidR="00383E03" w:rsidRPr="00132AA9" w:rsidRDefault="00383E03" w:rsidP="002876C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061D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Профессор, доктор Мехмет Джанполат, отделение детской неврологии детской больницы медицинского факультета Университета Эрджиес (Кайсери, Турция). Член ревизионной комиссии (казначей) Турецкого общества детской неврологии.</w:t>
            </w:r>
          </w:p>
        </w:tc>
        <w:tc>
          <w:tcPr>
            <w:tcW w:w="4082" w:type="dxa"/>
            <w:gridSpan w:val="2"/>
          </w:tcPr>
          <w:p w14:paraId="54A84FED" w14:textId="42D53925" w:rsidR="00383E03" w:rsidRPr="00132AA9" w:rsidRDefault="00383E03" w:rsidP="00E618EC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y-KG"/>
              </w:rPr>
            </w:pPr>
            <w:r w:rsidRPr="00E618EC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y-KG"/>
              </w:rPr>
              <w:t>Эпилептические и неэпилептические парокси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y-KG"/>
              </w:rPr>
              <w:t>змальные события: видеоанализ</w:t>
            </w:r>
          </w:p>
        </w:tc>
      </w:tr>
      <w:tr w:rsidR="00383E03" w:rsidRPr="006127FD" w14:paraId="3768C9F7" w14:textId="77777777" w:rsidTr="00E43323">
        <w:trPr>
          <w:gridAfter w:val="1"/>
          <w:wAfter w:w="2902" w:type="dxa"/>
          <w:trHeight w:val="1131"/>
        </w:trPr>
        <w:tc>
          <w:tcPr>
            <w:tcW w:w="988" w:type="dxa"/>
            <w:gridSpan w:val="3"/>
            <w:shd w:val="clear" w:color="auto" w:fill="auto"/>
          </w:tcPr>
          <w:p w14:paraId="07F6E565" w14:textId="77777777" w:rsidR="00383E03" w:rsidRDefault="00383E03" w:rsidP="00584F4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10:00</w:t>
            </w:r>
          </w:p>
          <w:p w14:paraId="3D71E6A6" w14:textId="612163B8" w:rsidR="00383E03" w:rsidRPr="00A203B6" w:rsidRDefault="00383E03" w:rsidP="008F2AB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10:20</w:t>
            </w:r>
          </w:p>
        </w:tc>
        <w:tc>
          <w:tcPr>
            <w:tcW w:w="4536" w:type="dxa"/>
            <w:gridSpan w:val="3"/>
          </w:tcPr>
          <w:p w14:paraId="55AA36FC" w14:textId="13883411" w:rsidR="00383E03" w:rsidRPr="004F76BF" w:rsidRDefault="00383E03" w:rsidP="00743E4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43E4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Директор Центра координации и управления здравоохранения по Ошской области, врач-невролог Эралиева Эльнура Каримовна</w:t>
            </w:r>
            <w:r w:rsidRPr="00743E4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ab/>
            </w:r>
          </w:p>
        </w:tc>
        <w:tc>
          <w:tcPr>
            <w:tcW w:w="4082" w:type="dxa"/>
            <w:gridSpan w:val="2"/>
          </w:tcPr>
          <w:p w14:paraId="7E0C42BA" w14:textId="6B423AA7" w:rsidR="00383E03" w:rsidRPr="00E618EC" w:rsidRDefault="00383E03" w:rsidP="00E618EC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y-KG"/>
              </w:rPr>
            </w:pPr>
            <w:r w:rsidRPr="00743E4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Жизнь после ЧМТ: от структурного повреждения к функциональному дефициту. Скрытые последствия и алгоритмы ведения пациента в клинической практике</w:t>
            </w:r>
          </w:p>
        </w:tc>
      </w:tr>
      <w:tr w:rsidR="00383E03" w:rsidRPr="006127FD" w14:paraId="354B43C1" w14:textId="77777777" w:rsidTr="00E43323">
        <w:trPr>
          <w:gridAfter w:val="1"/>
          <w:wAfter w:w="2902" w:type="dxa"/>
          <w:trHeight w:val="841"/>
        </w:trPr>
        <w:tc>
          <w:tcPr>
            <w:tcW w:w="988" w:type="dxa"/>
            <w:gridSpan w:val="3"/>
            <w:shd w:val="clear" w:color="auto" w:fill="auto"/>
          </w:tcPr>
          <w:p w14:paraId="77ED5927" w14:textId="3F03C40F" w:rsidR="00383E03" w:rsidRDefault="00383E03" w:rsidP="00584F4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10:20</w:t>
            </w:r>
          </w:p>
          <w:p w14:paraId="53901137" w14:textId="2807832E" w:rsidR="00383E03" w:rsidRPr="00A203B6" w:rsidRDefault="00383E03" w:rsidP="008F2AB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10:40</w:t>
            </w:r>
          </w:p>
        </w:tc>
        <w:tc>
          <w:tcPr>
            <w:tcW w:w="4536" w:type="dxa"/>
            <w:gridSpan w:val="3"/>
          </w:tcPr>
          <w:p w14:paraId="58F15C1F" w14:textId="1C946547" w:rsidR="00383E03" w:rsidRPr="004F76BF" w:rsidRDefault="00383E03" w:rsidP="002876C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5E20A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Профессор кафедры неврологии и клинической генетики КГМА им. И.К. Ахунба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ева д.м.н. Песин Яков Матвеевич</w:t>
            </w:r>
          </w:p>
        </w:tc>
        <w:tc>
          <w:tcPr>
            <w:tcW w:w="4082" w:type="dxa"/>
            <w:gridSpan w:val="2"/>
          </w:tcPr>
          <w:p w14:paraId="3E67F5BE" w14:textId="2A857C43" w:rsidR="00383E03" w:rsidRPr="00E618EC" w:rsidRDefault="00383E03" w:rsidP="00E618EC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y-KG"/>
              </w:rPr>
            </w:pPr>
            <w:r w:rsidRPr="005E20A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y-KG"/>
              </w:rPr>
              <w:t>Роль лимф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y-KG"/>
              </w:rPr>
              <w:t>атического региона в интракарпор</w:t>
            </w:r>
            <w:r w:rsidRPr="005E20A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y-KG"/>
              </w:rPr>
              <w:t>альном кругообороте</w:t>
            </w:r>
          </w:p>
        </w:tc>
      </w:tr>
      <w:tr w:rsidR="00383E03" w:rsidRPr="006127FD" w14:paraId="41637358" w14:textId="77777777" w:rsidTr="00743E45">
        <w:trPr>
          <w:gridAfter w:val="1"/>
          <w:wAfter w:w="2902" w:type="dxa"/>
          <w:trHeight w:val="274"/>
        </w:trPr>
        <w:tc>
          <w:tcPr>
            <w:tcW w:w="988" w:type="dxa"/>
            <w:gridSpan w:val="3"/>
            <w:shd w:val="clear" w:color="auto" w:fill="auto"/>
          </w:tcPr>
          <w:p w14:paraId="0824A67C" w14:textId="15A61954" w:rsidR="00383E03" w:rsidRPr="00A203B6" w:rsidRDefault="00383E03" w:rsidP="00584F4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</w:pPr>
            <w:r w:rsidRPr="00A203B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0</w:t>
            </w:r>
            <w:r w:rsidRPr="00A203B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40</w:t>
            </w:r>
          </w:p>
          <w:p w14:paraId="3B1F0FE3" w14:textId="7DF6E6D6" w:rsidR="00383E03" w:rsidRPr="00A203B6" w:rsidRDefault="00383E03" w:rsidP="008F2AB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</w:pPr>
            <w:r w:rsidRPr="00A203B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1</w:t>
            </w:r>
            <w:r w:rsidRPr="00A203B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00</w:t>
            </w:r>
          </w:p>
        </w:tc>
        <w:tc>
          <w:tcPr>
            <w:tcW w:w="4536" w:type="dxa"/>
            <w:gridSpan w:val="3"/>
          </w:tcPr>
          <w:p w14:paraId="31B14371" w14:textId="5364AED2" w:rsidR="00383E03" w:rsidRPr="005E20AB" w:rsidRDefault="00383E03" w:rsidP="002876C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A626A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Заведующая отделением реанимации, анестезиологии, экстренной нейротравмотологии и нейрохирургии НГМЗКР, к.м.н. Жузумалиева Гулжан Сардаровна</w:t>
            </w:r>
            <w:r w:rsidRPr="00A626A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ab/>
            </w:r>
          </w:p>
        </w:tc>
        <w:tc>
          <w:tcPr>
            <w:tcW w:w="4082" w:type="dxa"/>
            <w:gridSpan w:val="2"/>
          </w:tcPr>
          <w:p w14:paraId="787526EE" w14:textId="589393D1" w:rsidR="00383E03" w:rsidRPr="005E20AB" w:rsidRDefault="00383E03" w:rsidP="00E618EC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y-KG"/>
              </w:rPr>
            </w:pPr>
            <w:r w:rsidRPr="00A626A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Ведение пациентов с вазоспазмом при субарахноидальном кровоизлиянии</w:t>
            </w:r>
          </w:p>
        </w:tc>
      </w:tr>
      <w:tr w:rsidR="00383E03" w:rsidRPr="006127FD" w14:paraId="31D233B9" w14:textId="77777777" w:rsidTr="00E43323">
        <w:trPr>
          <w:gridAfter w:val="1"/>
          <w:wAfter w:w="2902" w:type="dxa"/>
          <w:trHeight w:val="841"/>
        </w:trPr>
        <w:tc>
          <w:tcPr>
            <w:tcW w:w="988" w:type="dxa"/>
            <w:gridSpan w:val="3"/>
            <w:shd w:val="clear" w:color="auto" w:fill="auto"/>
          </w:tcPr>
          <w:p w14:paraId="5C0C2A05" w14:textId="70CDBA8B" w:rsidR="00383E03" w:rsidRDefault="00383E03" w:rsidP="002D178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11:00</w:t>
            </w:r>
          </w:p>
          <w:p w14:paraId="4FB7EAFB" w14:textId="31D1C018" w:rsidR="00383E03" w:rsidRDefault="00383E03" w:rsidP="008F2AB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11:20</w:t>
            </w:r>
          </w:p>
        </w:tc>
        <w:tc>
          <w:tcPr>
            <w:tcW w:w="4536" w:type="dxa"/>
            <w:gridSpan w:val="3"/>
          </w:tcPr>
          <w:p w14:paraId="5DBE8CCD" w14:textId="437F6729" w:rsidR="00383E03" w:rsidRDefault="00383E03" w:rsidP="002E0E2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Врач отделения</w:t>
            </w:r>
            <w:r w:rsidRPr="00132AA9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 xml:space="preserve"> клинической биохимии Медицинского факультета Университета Эрджие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 xml:space="preserve"> (Турция)</w:t>
            </w:r>
            <w:r w:rsidRPr="00132AA9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 xml:space="preserve"> Курбанова Ширин Пайзуллаевна</w:t>
            </w:r>
            <w:r w:rsidRPr="00743E45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ab/>
            </w:r>
          </w:p>
        </w:tc>
        <w:tc>
          <w:tcPr>
            <w:tcW w:w="4082" w:type="dxa"/>
            <w:gridSpan w:val="2"/>
          </w:tcPr>
          <w:p w14:paraId="722C8AB5" w14:textId="5E10F9F2" w:rsidR="00383E03" w:rsidRPr="00915F3B" w:rsidRDefault="00383E03" w:rsidP="002E0E20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y-KG"/>
              </w:rPr>
            </w:pPr>
            <w:r w:rsidRPr="00D746D4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Диагностический маршрут неврологического пациента: чек-лист лаборатории</w:t>
            </w:r>
            <w:r w:rsidRPr="00743E45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 xml:space="preserve"> </w:t>
            </w:r>
          </w:p>
        </w:tc>
      </w:tr>
      <w:tr w:rsidR="00383E03" w:rsidRPr="006127FD" w14:paraId="1BC57881" w14:textId="77777777" w:rsidTr="00E43323">
        <w:trPr>
          <w:gridAfter w:val="1"/>
          <w:wAfter w:w="2902" w:type="dxa"/>
          <w:trHeight w:val="841"/>
        </w:trPr>
        <w:tc>
          <w:tcPr>
            <w:tcW w:w="988" w:type="dxa"/>
            <w:gridSpan w:val="3"/>
            <w:shd w:val="clear" w:color="auto" w:fill="auto"/>
          </w:tcPr>
          <w:p w14:paraId="2999A4E9" w14:textId="17B41DEE" w:rsidR="00383E03" w:rsidRDefault="00383E03" w:rsidP="005803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11:20</w:t>
            </w:r>
          </w:p>
          <w:p w14:paraId="68CA3EB9" w14:textId="618CC08F" w:rsidR="00383E03" w:rsidRDefault="00383E03" w:rsidP="008F2AB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11:40</w:t>
            </w:r>
          </w:p>
        </w:tc>
        <w:tc>
          <w:tcPr>
            <w:tcW w:w="4536" w:type="dxa"/>
            <w:gridSpan w:val="3"/>
          </w:tcPr>
          <w:p w14:paraId="31D521D0" w14:textId="09A56BC3" w:rsidR="00383E03" w:rsidRDefault="00383E03" w:rsidP="00A626A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 w:rsidRPr="00743E45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Заведуюшая отделением неврологии №1 НГ МЗ КР к.м.н., доцент Джапаралиева Нуржан Тынчтыкбековна</w:t>
            </w:r>
          </w:p>
        </w:tc>
        <w:tc>
          <w:tcPr>
            <w:tcW w:w="4082" w:type="dxa"/>
            <w:gridSpan w:val="2"/>
          </w:tcPr>
          <w:p w14:paraId="587F03E6" w14:textId="4C519EBE" w:rsidR="00383E03" w:rsidRPr="00D746D4" w:rsidRDefault="00383E03" w:rsidP="00E618E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 w:rsidRPr="00743E45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Острый рассеянный энцефаломиелит: современные подходы к диагностике и терапии</w:t>
            </w:r>
          </w:p>
        </w:tc>
      </w:tr>
      <w:tr w:rsidR="00383E03" w:rsidRPr="006127FD" w14:paraId="4AC5ADD4" w14:textId="77777777" w:rsidTr="00E43323">
        <w:trPr>
          <w:gridAfter w:val="1"/>
          <w:wAfter w:w="2902" w:type="dxa"/>
          <w:trHeight w:val="302"/>
        </w:trPr>
        <w:tc>
          <w:tcPr>
            <w:tcW w:w="9606" w:type="dxa"/>
            <w:gridSpan w:val="8"/>
          </w:tcPr>
          <w:p w14:paraId="0213C052" w14:textId="13AFAE70" w:rsidR="00383E03" w:rsidRPr="00A203B6" w:rsidRDefault="00383E03" w:rsidP="00A203B6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y-KG"/>
              </w:rPr>
            </w:pPr>
            <w:r w:rsidRPr="00A203B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y-KG"/>
              </w:rPr>
              <w:t>Обед 13:00-14.00</w:t>
            </w:r>
          </w:p>
        </w:tc>
      </w:tr>
      <w:tr w:rsidR="00383E03" w:rsidRPr="00EE5744" w14:paraId="52FCFC74" w14:textId="77777777" w:rsidTr="00E43323">
        <w:trPr>
          <w:gridAfter w:val="1"/>
          <w:wAfter w:w="2902" w:type="dxa"/>
        </w:trPr>
        <w:tc>
          <w:tcPr>
            <w:tcW w:w="9606" w:type="dxa"/>
            <w:gridSpan w:val="8"/>
          </w:tcPr>
          <w:p w14:paraId="1CAA8605" w14:textId="349FF15C" w:rsidR="00383E03" w:rsidRPr="00F63182" w:rsidRDefault="00383E03" w:rsidP="00A17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бодное время – с 14.0</w:t>
            </w:r>
            <w:r w:rsidRPr="00F63182">
              <w:rPr>
                <w:rFonts w:ascii="Times New Roman" w:hAnsi="Times New Roman" w:cs="Times New Roman"/>
                <w:sz w:val="24"/>
                <w:szCs w:val="24"/>
              </w:rPr>
              <w:t>0-17.00</w:t>
            </w:r>
          </w:p>
          <w:p w14:paraId="54E43CCA" w14:textId="77777777" w:rsidR="00383E03" w:rsidRPr="001B6EA4" w:rsidRDefault="00383E03" w:rsidP="00A179E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y-KG"/>
              </w:rPr>
            </w:pPr>
            <w:r w:rsidRPr="001B6EA4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lastRenderedPageBreak/>
              <w:t>17.00 – выезд в Бишкек</w:t>
            </w:r>
          </w:p>
        </w:tc>
      </w:tr>
    </w:tbl>
    <w:p w14:paraId="684DD99A" w14:textId="77777777" w:rsidR="00EE152E" w:rsidRDefault="00EE152E" w:rsidP="00EE152E">
      <w:pPr>
        <w:jc w:val="center"/>
        <w:rPr>
          <w:rFonts w:ascii="Times New Roman" w:hAnsi="Times New Roman" w:cs="Times New Roman"/>
          <w:b/>
          <w:bCs/>
          <w:color w:val="C00000"/>
          <w:sz w:val="28"/>
          <w:szCs w:val="28"/>
          <w:lang w:val="ky-KG"/>
        </w:rPr>
      </w:pPr>
    </w:p>
    <w:p w14:paraId="3248CD8B" w14:textId="5AEE32F7" w:rsidR="00EE152E" w:rsidRDefault="00EE152E" w:rsidP="00EE152E">
      <w:pPr>
        <w:spacing w:after="0"/>
        <w:jc w:val="center"/>
        <w:rPr>
          <w:rFonts w:ascii="Times New Roman" w:hAnsi="Times New Roman" w:cs="Times New Roman"/>
          <w:b/>
          <w:bCs/>
          <w:color w:val="C00000"/>
          <w:sz w:val="24"/>
          <w:szCs w:val="24"/>
          <w:lang w:val="ky-KG"/>
        </w:rPr>
      </w:pPr>
      <w:r>
        <w:rPr>
          <w:rFonts w:ascii="Times New Roman" w:hAnsi="Times New Roman" w:cs="Times New Roman"/>
          <w:b/>
          <w:bCs/>
          <w:color w:val="C00000"/>
          <w:sz w:val="28"/>
          <w:szCs w:val="28"/>
          <w:lang w:val="ky-KG"/>
        </w:rPr>
        <w:t>23</w:t>
      </w:r>
      <w:r w:rsidRPr="001A1EB0">
        <w:rPr>
          <w:rFonts w:ascii="Times New Roman" w:hAnsi="Times New Roman" w:cs="Times New Roman"/>
          <w:b/>
          <w:bCs/>
          <w:color w:val="C00000"/>
          <w:sz w:val="28"/>
          <w:szCs w:val="28"/>
          <w:lang w:val="ky-KG"/>
        </w:rPr>
        <w:t xml:space="preserve"> МАЯ</w:t>
      </w:r>
      <w:r w:rsidRPr="00A203B6">
        <w:rPr>
          <w:rFonts w:ascii="Times New Roman" w:hAnsi="Times New Roman" w:cs="Times New Roman"/>
          <w:b/>
          <w:bCs/>
          <w:color w:val="C00000"/>
          <w:sz w:val="24"/>
          <w:szCs w:val="24"/>
          <w:lang w:val="ky-KG"/>
        </w:rPr>
        <w:t xml:space="preserve"> </w:t>
      </w:r>
    </w:p>
    <w:p w14:paraId="19DD61AA" w14:textId="155FA47B" w:rsidR="00EE152E" w:rsidRDefault="00EE152E" w:rsidP="00EE152E">
      <w:pPr>
        <w:spacing w:after="0"/>
        <w:jc w:val="center"/>
        <w:rPr>
          <w:rFonts w:ascii="Times New Roman" w:hAnsi="Times New Roman" w:cs="Times New Roman"/>
          <w:b/>
          <w:bCs/>
          <w:color w:val="C00000"/>
          <w:sz w:val="24"/>
          <w:szCs w:val="24"/>
          <w:lang w:val="ky-KG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  <w:lang w:val="ky-KG"/>
        </w:rPr>
        <w:t xml:space="preserve">ПОСТЕРНАЯ СЕКЦИЯ </w:t>
      </w:r>
    </w:p>
    <w:tbl>
      <w:tblPr>
        <w:tblStyle w:val="a5"/>
        <w:tblW w:w="9606" w:type="dxa"/>
        <w:tblLook w:val="04A0" w:firstRow="1" w:lastRow="0" w:firstColumn="1" w:lastColumn="0" w:noHBand="0" w:noVBand="1"/>
      </w:tblPr>
      <w:tblGrid>
        <w:gridCol w:w="959"/>
        <w:gridCol w:w="4536"/>
        <w:gridCol w:w="4111"/>
      </w:tblGrid>
      <w:tr w:rsidR="00695755" w:rsidRPr="00B13623" w14:paraId="5A035417" w14:textId="77777777" w:rsidTr="00625915">
        <w:trPr>
          <w:trHeight w:val="467"/>
        </w:trPr>
        <w:tc>
          <w:tcPr>
            <w:tcW w:w="9606" w:type="dxa"/>
            <w:gridSpan w:val="3"/>
            <w:shd w:val="clear" w:color="auto" w:fill="F7CAAC" w:themeFill="accent2" w:themeFillTint="66"/>
          </w:tcPr>
          <w:p w14:paraId="09B5BB2F" w14:textId="77777777" w:rsidR="00695755" w:rsidRDefault="00695755" w:rsidP="0062591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Фойе з</w:t>
            </w:r>
            <w:r w:rsidRPr="006127F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а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а</w:t>
            </w:r>
            <w:r w:rsidRPr="006127F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 xml:space="preserve"> №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1</w:t>
            </w:r>
          </w:p>
          <w:p w14:paraId="575459BC" w14:textId="73355EAC" w:rsidR="00743E45" w:rsidRPr="00B13623" w:rsidRDefault="00743E45" w:rsidP="0073129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 xml:space="preserve">Модераторы: </w:t>
            </w:r>
            <w:r w:rsidR="0073129A" w:rsidRPr="007132E9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Бакаева Д.И. (НГМЗКР), Болот А.уу. (ГКБСМП)</w:t>
            </w:r>
          </w:p>
        </w:tc>
      </w:tr>
      <w:tr w:rsidR="00695755" w14:paraId="701E1B98" w14:textId="77777777" w:rsidTr="00695755">
        <w:tc>
          <w:tcPr>
            <w:tcW w:w="959" w:type="dxa"/>
          </w:tcPr>
          <w:p w14:paraId="4138CCB9" w14:textId="6183B3EF" w:rsidR="00695755" w:rsidRPr="00FC1551" w:rsidRDefault="00695755" w:rsidP="0035167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y-KG"/>
              </w:rPr>
            </w:pPr>
            <w:r w:rsidRPr="00FC155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y-KG"/>
              </w:rPr>
              <w:t>1</w:t>
            </w:r>
          </w:p>
        </w:tc>
        <w:tc>
          <w:tcPr>
            <w:tcW w:w="4536" w:type="dxa"/>
          </w:tcPr>
          <w:p w14:paraId="3B12B710" w14:textId="36633D09" w:rsidR="00695755" w:rsidRPr="00FC1551" w:rsidRDefault="00695755" w:rsidP="0061471C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y-KG"/>
              </w:rPr>
            </w:pPr>
            <w:r w:rsidRPr="00FC155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Качество жизни </w:t>
            </w:r>
            <w:r w:rsidR="0061471C" w:rsidRPr="0061471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людей</w:t>
            </w:r>
            <w:r w:rsidRPr="0061471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после</w:t>
            </w:r>
            <w:r w:rsidRPr="00FC155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перенесенной черепно-мозговой травмы.  Клинический и социальный анализ последствий ЧМТ.</w:t>
            </w:r>
          </w:p>
        </w:tc>
        <w:tc>
          <w:tcPr>
            <w:tcW w:w="4111" w:type="dxa"/>
          </w:tcPr>
          <w:p w14:paraId="5805C331" w14:textId="0D97B4EB" w:rsidR="00695755" w:rsidRPr="00FC1551" w:rsidRDefault="00695755" w:rsidP="00FC1551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y-KG"/>
              </w:rPr>
            </w:pPr>
            <w:r w:rsidRPr="00FC155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y-KG"/>
              </w:rPr>
              <w:t>Детский невролог Ошск</w:t>
            </w:r>
            <w:r w:rsidR="00FC155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y-KG"/>
              </w:rPr>
              <w:t>ой</w:t>
            </w:r>
            <w:r w:rsidRPr="00FC155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y-KG"/>
              </w:rPr>
              <w:t xml:space="preserve"> межобластн</w:t>
            </w:r>
            <w:r w:rsidR="00FC155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y-KG"/>
              </w:rPr>
              <w:t>ой</w:t>
            </w:r>
            <w:r w:rsidRPr="00FC155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y-KG"/>
              </w:rPr>
              <w:t xml:space="preserve"> детской клинической больниц</w:t>
            </w:r>
            <w:r w:rsidR="00FC155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y-KG"/>
              </w:rPr>
              <w:t>ы</w:t>
            </w:r>
            <w:r w:rsidRPr="00FC155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y-KG"/>
              </w:rPr>
              <w:t xml:space="preserve"> </w:t>
            </w:r>
            <w:proofErr w:type="spellStart"/>
            <w:r w:rsidRPr="00FC1551">
              <w:rPr>
                <w:rFonts w:ascii="Times New Roman" w:hAnsi="Times New Roman" w:cs="Times New Roman"/>
                <w:sz w:val="24"/>
                <w:szCs w:val="24"/>
              </w:rPr>
              <w:t>Джолболдуева</w:t>
            </w:r>
            <w:proofErr w:type="spellEnd"/>
            <w:r w:rsidRPr="00FC15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1551">
              <w:rPr>
                <w:rFonts w:ascii="Times New Roman" w:hAnsi="Times New Roman" w:cs="Times New Roman"/>
                <w:sz w:val="24"/>
                <w:szCs w:val="24"/>
              </w:rPr>
              <w:t>Канкыз</w:t>
            </w:r>
            <w:proofErr w:type="spellEnd"/>
            <w:r w:rsidRPr="00FC15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1551">
              <w:rPr>
                <w:rFonts w:ascii="Times New Roman" w:hAnsi="Times New Roman" w:cs="Times New Roman"/>
                <w:sz w:val="24"/>
                <w:szCs w:val="24"/>
              </w:rPr>
              <w:t>Бакиевна</w:t>
            </w:r>
            <w:proofErr w:type="spellEnd"/>
          </w:p>
        </w:tc>
      </w:tr>
      <w:tr w:rsidR="00FE4148" w14:paraId="7CCDAD67" w14:textId="77777777" w:rsidTr="00695755">
        <w:tc>
          <w:tcPr>
            <w:tcW w:w="959" w:type="dxa"/>
          </w:tcPr>
          <w:p w14:paraId="5D660BE1" w14:textId="25AAFEBD" w:rsidR="00FE4148" w:rsidRPr="00FC1551" w:rsidRDefault="0073129A" w:rsidP="0035167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y-KG"/>
              </w:rPr>
              <w:t>2</w:t>
            </w:r>
          </w:p>
        </w:tc>
        <w:tc>
          <w:tcPr>
            <w:tcW w:w="4536" w:type="dxa"/>
          </w:tcPr>
          <w:p w14:paraId="2EE2B13F" w14:textId="457C418F" w:rsidR="00FE4148" w:rsidRPr="00FC1551" w:rsidRDefault="00FE4148" w:rsidP="0061471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Эпидемиология болезни Паркинсона в южном регионе Кыргызстана</w:t>
            </w:r>
          </w:p>
        </w:tc>
        <w:tc>
          <w:tcPr>
            <w:tcW w:w="4111" w:type="dxa"/>
          </w:tcPr>
          <w:p w14:paraId="49B6970D" w14:textId="54EA2EB1" w:rsidR="00FE4148" w:rsidRPr="0061471C" w:rsidRDefault="00FE4148" w:rsidP="00F218B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ссистент кафедры</w:t>
            </w:r>
            <w:r w:rsidR="00E20AC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клинических дисциплин №3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. </w:t>
            </w:r>
            <w:r w:rsidRPr="00FE414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еждународный медицинский факультет Ошский государственный университет. Исмаилова Айжамал Кадырбековна.</w:t>
            </w:r>
            <w:r w:rsidR="00F218B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</w:p>
        </w:tc>
      </w:tr>
      <w:tr w:rsidR="00695755" w:rsidRPr="00FD1A9C" w14:paraId="000E9AD7" w14:textId="77777777" w:rsidTr="00695755">
        <w:tc>
          <w:tcPr>
            <w:tcW w:w="959" w:type="dxa"/>
          </w:tcPr>
          <w:p w14:paraId="4E158C88" w14:textId="67A0F2F7" w:rsidR="00695755" w:rsidRPr="00FC1551" w:rsidRDefault="0073129A" w:rsidP="0035167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y-KG"/>
              </w:rPr>
              <w:t>3</w:t>
            </w:r>
          </w:p>
        </w:tc>
        <w:tc>
          <w:tcPr>
            <w:tcW w:w="4536" w:type="dxa"/>
          </w:tcPr>
          <w:p w14:paraId="2BBD100E" w14:textId="592C5014" w:rsidR="00695755" w:rsidRPr="00FC1551" w:rsidRDefault="00FC1551" w:rsidP="00FC1551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y-KG"/>
              </w:rPr>
            </w:pPr>
            <w:r w:rsidRPr="00FC155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y-KG"/>
              </w:rPr>
              <w:t>Р</w:t>
            </w:r>
            <w:r w:rsidR="00695755" w:rsidRPr="00FC155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y-KG"/>
              </w:rPr>
              <w:t>redictors of hospital mortality  ischemic stroke</w:t>
            </w:r>
          </w:p>
        </w:tc>
        <w:tc>
          <w:tcPr>
            <w:tcW w:w="4111" w:type="dxa"/>
          </w:tcPr>
          <w:p w14:paraId="0F1DA9FA" w14:textId="148D67A3" w:rsidR="00695755" w:rsidRPr="00FC1551" w:rsidRDefault="00695755" w:rsidP="00FC1551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y-KG"/>
              </w:rPr>
            </w:pPr>
            <w:r w:rsidRPr="00FC155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ссистент кафедры неврологии им.акад.А.М.Мурзалиева КГМА им.И.К.Ахунбаева</w:t>
            </w:r>
            <w:r w:rsidR="00FC155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Pr="00FC155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Мусаева Халида Шамилевна</w:t>
            </w:r>
          </w:p>
        </w:tc>
      </w:tr>
      <w:tr w:rsidR="00695755" w:rsidRPr="00FD1A9C" w14:paraId="0F4BC694" w14:textId="77777777" w:rsidTr="00695755">
        <w:tc>
          <w:tcPr>
            <w:tcW w:w="959" w:type="dxa"/>
          </w:tcPr>
          <w:p w14:paraId="01DA654E" w14:textId="22C52A50" w:rsidR="00695755" w:rsidRPr="00FC1551" w:rsidRDefault="0073129A" w:rsidP="0035167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y-KG"/>
              </w:rPr>
              <w:t>4</w:t>
            </w:r>
          </w:p>
        </w:tc>
        <w:tc>
          <w:tcPr>
            <w:tcW w:w="4536" w:type="dxa"/>
          </w:tcPr>
          <w:p w14:paraId="326D08E6" w14:textId="7BD223BF" w:rsidR="00695755" w:rsidRPr="00FC1551" w:rsidRDefault="000C4EE0" w:rsidP="000C4EE0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y-KG"/>
              </w:rPr>
              <w:t xml:space="preserve">Инсультка байланышкан пневмониянын өнүгүшүнө байланышуу факторлор </w:t>
            </w:r>
          </w:p>
        </w:tc>
        <w:tc>
          <w:tcPr>
            <w:tcW w:w="4111" w:type="dxa"/>
          </w:tcPr>
          <w:p w14:paraId="1BFB35CD" w14:textId="16945FDC" w:rsidR="00695755" w:rsidRPr="00FC1551" w:rsidRDefault="000C4EE0" w:rsidP="000C4E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C4EE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№2 Көп профилдүү клиникалык оорукананын инсульт бөлүмүнүн башчысы Кадыров Турат Сырттанбекович</w:t>
            </w:r>
          </w:p>
        </w:tc>
      </w:tr>
      <w:tr w:rsidR="00FE4148" w:rsidRPr="000C4EE0" w14:paraId="505A6B33" w14:textId="77777777" w:rsidTr="00695755">
        <w:tc>
          <w:tcPr>
            <w:tcW w:w="959" w:type="dxa"/>
          </w:tcPr>
          <w:p w14:paraId="64D28F06" w14:textId="55112FDE" w:rsidR="00FE4148" w:rsidRDefault="0073129A" w:rsidP="0035167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y-KG"/>
              </w:rPr>
              <w:t>5</w:t>
            </w:r>
          </w:p>
        </w:tc>
        <w:tc>
          <w:tcPr>
            <w:tcW w:w="4536" w:type="dxa"/>
          </w:tcPr>
          <w:p w14:paraId="7CC5B437" w14:textId="00640CC1" w:rsidR="00FE4148" w:rsidRDefault="00781BB9" w:rsidP="00FE4148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y-KG"/>
              </w:rPr>
            </w:pPr>
            <w:r w:rsidRPr="00781BB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y-KG"/>
              </w:rPr>
              <w:t>Нейросифилис в Кыргызской Республике: современное состояние проблемы и стратегии оптимизации помощи</w:t>
            </w:r>
            <w:r w:rsidR="00FE4148" w:rsidRPr="00FE414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y-KG"/>
              </w:rPr>
              <w:tab/>
            </w:r>
          </w:p>
        </w:tc>
        <w:tc>
          <w:tcPr>
            <w:tcW w:w="4111" w:type="dxa"/>
          </w:tcPr>
          <w:p w14:paraId="479F966B" w14:textId="44FEBACA" w:rsidR="00FE4148" w:rsidRPr="000C4EE0" w:rsidRDefault="00FE4148" w:rsidP="000C4E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FE414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y-KG"/>
              </w:rPr>
              <w:t>Невролог, аспирант 2 года обучения кафедры неврологии им. акад. А.М.Мурзалиева КГМА им. И.К. Ахунбаева, Дикамбаева Каныкей Эсенбаевна</w:t>
            </w:r>
          </w:p>
        </w:tc>
      </w:tr>
      <w:tr w:rsidR="00F218BE" w:rsidRPr="000C4EE0" w14:paraId="45C0B77E" w14:textId="77777777" w:rsidTr="00695755">
        <w:tc>
          <w:tcPr>
            <w:tcW w:w="959" w:type="dxa"/>
          </w:tcPr>
          <w:p w14:paraId="2AB043A1" w14:textId="5DBC2E99" w:rsidR="00F218BE" w:rsidRDefault="0073129A" w:rsidP="0035167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y-KG"/>
              </w:rPr>
              <w:t>6</w:t>
            </w:r>
          </w:p>
        </w:tc>
        <w:tc>
          <w:tcPr>
            <w:tcW w:w="4536" w:type="dxa"/>
          </w:tcPr>
          <w:p w14:paraId="471F47F6" w14:textId="417F7429" w:rsidR="00F218BE" w:rsidRPr="00FE4148" w:rsidRDefault="00F218BE" w:rsidP="00FE4148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y-KG"/>
              </w:rPr>
              <w:t>Клинические предикторы ранних падений и постуральной нестабильности при болезни Паркинсона</w:t>
            </w:r>
          </w:p>
        </w:tc>
        <w:tc>
          <w:tcPr>
            <w:tcW w:w="4111" w:type="dxa"/>
          </w:tcPr>
          <w:p w14:paraId="1618855B" w14:textId="7E22035E" w:rsidR="00F218BE" w:rsidRPr="00FE4148" w:rsidRDefault="00E20ACF" w:rsidP="00E20ACF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Ассистент кафедры клинических дисциплин №3. </w:t>
            </w:r>
            <w:r w:rsidRPr="00FE414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Международный медицинский факультет Ошский государственный университет. </w:t>
            </w:r>
            <w:r w:rsidR="00F218BE" w:rsidRPr="00F218B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y-KG"/>
              </w:rPr>
              <w:t>Тойчиева Айпери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y-KG"/>
              </w:rPr>
              <w:t xml:space="preserve"> Абдималиковна</w:t>
            </w:r>
          </w:p>
        </w:tc>
      </w:tr>
      <w:tr w:rsidR="00695755" w14:paraId="362B9709" w14:textId="77777777" w:rsidTr="00695755">
        <w:tc>
          <w:tcPr>
            <w:tcW w:w="959" w:type="dxa"/>
          </w:tcPr>
          <w:p w14:paraId="4B56D45D" w14:textId="2114361F" w:rsidR="00695755" w:rsidRPr="00FC1551" w:rsidRDefault="0073129A" w:rsidP="0035167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y-KG"/>
              </w:rPr>
              <w:t>7</w:t>
            </w:r>
          </w:p>
        </w:tc>
        <w:tc>
          <w:tcPr>
            <w:tcW w:w="4536" w:type="dxa"/>
          </w:tcPr>
          <w:p w14:paraId="5D1DDEB5" w14:textId="6916EF7C" w:rsidR="00695755" w:rsidRPr="00FC1551" w:rsidRDefault="00695755" w:rsidP="00FC1551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y-KG"/>
              </w:rPr>
            </w:pPr>
            <w:r w:rsidRPr="00FC1551">
              <w:rPr>
                <w:rFonts w:ascii="Times New Roman" w:hAnsi="Times New Roman" w:cs="Times New Roman"/>
                <w:sz w:val="24"/>
                <w:szCs w:val="24"/>
              </w:rPr>
              <w:t xml:space="preserve">Мигрень и кожная </w:t>
            </w:r>
            <w:proofErr w:type="spellStart"/>
            <w:r w:rsidRPr="00FC1551">
              <w:rPr>
                <w:rFonts w:ascii="Times New Roman" w:hAnsi="Times New Roman" w:cs="Times New Roman"/>
                <w:sz w:val="24"/>
                <w:szCs w:val="24"/>
              </w:rPr>
              <w:t>аллодиния</w:t>
            </w:r>
            <w:proofErr w:type="spellEnd"/>
            <w:r w:rsidRPr="00FC1551">
              <w:rPr>
                <w:rFonts w:ascii="Times New Roman" w:hAnsi="Times New Roman" w:cs="Times New Roman"/>
                <w:sz w:val="24"/>
                <w:szCs w:val="24"/>
              </w:rPr>
              <w:t>: современные данные о распространённости, механизмах разв</w:t>
            </w:r>
            <w:r w:rsidR="00FC1551">
              <w:rPr>
                <w:rFonts w:ascii="Times New Roman" w:hAnsi="Times New Roman" w:cs="Times New Roman"/>
                <w:sz w:val="24"/>
                <w:szCs w:val="24"/>
              </w:rPr>
              <w:t>ития и терапевтических подходах</w:t>
            </w:r>
          </w:p>
        </w:tc>
        <w:tc>
          <w:tcPr>
            <w:tcW w:w="4111" w:type="dxa"/>
          </w:tcPr>
          <w:p w14:paraId="5DF5B4F2" w14:textId="2B1B228D" w:rsidR="00695755" w:rsidRPr="00FC1551" w:rsidRDefault="00FC1551" w:rsidP="00A116D1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вролог</w:t>
            </w:r>
            <w:r w:rsidR="00695755" w:rsidRPr="00FC155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C155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="00695755" w:rsidRPr="00FC1551">
              <w:rPr>
                <w:rFonts w:ascii="Times New Roman" w:hAnsi="Times New Roman" w:cs="Times New Roman"/>
                <w:sz w:val="24"/>
                <w:szCs w:val="24"/>
              </w:rPr>
              <w:t xml:space="preserve">аспирант I года обучения </w:t>
            </w:r>
            <w:r w:rsidR="00A116D1">
              <w:rPr>
                <w:rFonts w:ascii="Times New Roman" w:hAnsi="Times New Roman" w:cs="Times New Roman"/>
                <w:sz w:val="24"/>
                <w:szCs w:val="24"/>
              </w:rPr>
              <w:t>кафедры</w:t>
            </w:r>
            <w:r w:rsidR="00A116D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="00A116D1" w:rsidRPr="00FC1551">
              <w:rPr>
                <w:rFonts w:ascii="Times New Roman" w:hAnsi="Times New Roman" w:cs="Times New Roman"/>
                <w:sz w:val="24"/>
                <w:szCs w:val="24"/>
              </w:rPr>
              <w:t>неврологии им.</w:t>
            </w:r>
            <w:r w:rsidR="00A116D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="00A116D1" w:rsidRPr="00FC1551">
              <w:rPr>
                <w:rFonts w:ascii="Times New Roman" w:hAnsi="Times New Roman" w:cs="Times New Roman"/>
                <w:sz w:val="24"/>
                <w:szCs w:val="24"/>
              </w:rPr>
              <w:t>акад.</w:t>
            </w:r>
            <w:r w:rsidR="00A116D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proofErr w:type="spellStart"/>
            <w:r w:rsidR="00A116D1" w:rsidRPr="00FC1551">
              <w:rPr>
                <w:rFonts w:ascii="Times New Roman" w:hAnsi="Times New Roman" w:cs="Times New Roman"/>
                <w:sz w:val="24"/>
                <w:szCs w:val="24"/>
              </w:rPr>
              <w:t>А.М.Мурзалиева</w:t>
            </w:r>
            <w:proofErr w:type="spellEnd"/>
            <w:r w:rsidR="00A116D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="00695755" w:rsidRPr="00FC1551">
              <w:rPr>
                <w:rFonts w:ascii="Times New Roman" w:hAnsi="Times New Roman" w:cs="Times New Roman"/>
                <w:sz w:val="24"/>
                <w:szCs w:val="24"/>
              </w:rPr>
              <w:t>КГМА им.</w:t>
            </w:r>
            <w:r w:rsidR="00A116D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="00695755" w:rsidRPr="00FC1551">
              <w:rPr>
                <w:rFonts w:ascii="Times New Roman" w:hAnsi="Times New Roman" w:cs="Times New Roman"/>
                <w:sz w:val="24"/>
                <w:szCs w:val="24"/>
              </w:rPr>
              <w:t>И.К.</w:t>
            </w:r>
            <w:r w:rsidR="00A116D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proofErr w:type="spellStart"/>
            <w:r w:rsidR="00A116D1">
              <w:rPr>
                <w:rFonts w:ascii="Times New Roman" w:hAnsi="Times New Roman" w:cs="Times New Roman"/>
                <w:sz w:val="24"/>
                <w:szCs w:val="24"/>
              </w:rPr>
              <w:t>Ахунбаева</w:t>
            </w:r>
            <w:proofErr w:type="spellEnd"/>
            <w:r w:rsidR="00695755" w:rsidRPr="00FC155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116D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="00695755" w:rsidRPr="00FC1551">
              <w:rPr>
                <w:rFonts w:ascii="Times New Roman" w:hAnsi="Times New Roman" w:cs="Times New Roman"/>
                <w:sz w:val="24"/>
                <w:szCs w:val="24"/>
              </w:rPr>
              <w:t xml:space="preserve">Балтабаева Сабина </w:t>
            </w:r>
            <w:proofErr w:type="spellStart"/>
            <w:r w:rsidR="00695755" w:rsidRPr="00FC1551">
              <w:rPr>
                <w:rFonts w:ascii="Times New Roman" w:hAnsi="Times New Roman" w:cs="Times New Roman"/>
                <w:sz w:val="24"/>
                <w:szCs w:val="24"/>
              </w:rPr>
              <w:t>Камильевна</w:t>
            </w:r>
            <w:proofErr w:type="spellEnd"/>
          </w:p>
        </w:tc>
      </w:tr>
      <w:tr w:rsidR="00EB76F4" w14:paraId="6D3CE35E" w14:textId="77777777" w:rsidTr="00695755">
        <w:tc>
          <w:tcPr>
            <w:tcW w:w="959" w:type="dxa"/>
          </w:tcPr>
          <w:p w14:paraId="5A6AF988" w14:textId="53EB887B" w:rsidR="00EB76F4" w:rsidRDefault="00EB76F4" w:rsidP="0035167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y-KG"/>
              </w:rPr>
              <w:t>8</w:t>
            </w:r>
          </w:p>
        </w:tc>
        <w:tc>
          <w:tcPr>
            <w:tcW w:w="4536" w:type="dxa"/>
          </w:tcPr>
          <w:p w14:paraId="54F3B198" w14:textId="6B102418" w:rsidR="00EB76F4" w:rsidRPr="00FC1551" w:rsidRDefault="00EB76F4" w:rsidP="00FC15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едико-социаль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спекты инсульта у молодых лиц Кыргызстана</w:t>
            </w:r>
          </w:p>
        </w:tc>
        <w:tc>
          <w:tcPr>
            <w:tcW w:w="4111" w:type="dxa"/>
          </w:tcPr>
          <w:p w14:paraId="23F0F03C" w14:textId="768AB24D" w:rsidR="00EB76F4" w:rsidRDefault="00EB76F4" w:rsidP="00EB76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ссистент кафедры терапии Международного университета Кыргызстана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D</w:t>
            </w:r>
            <w:r w:rsidRPr="00EB76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спира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ами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лми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коновна</w:t>
            </w:r>
            <w:proofErr w:type="spellEnd"/>
          </w:p>
        </w:tc>
      </w:tr>
      <w:tr w:rsidR="002B5F4E" w14:paraId="577FD6FD" w14:textId="77777777" w:rsidTr="00695755">
        <w:tc>
          <w:tcPr>
            <w:tcW w:w="959" w:type="dxa"/>
          </w:tcPr>
          <w:p w14:paraId="76DBD893" w14:textId="49184353" w:rsidR="002B5F4E" w:rsidRPr="002B5F4E" w:rsidRDefault="002B5F4E" w:rsidP="0035167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y-KG"/>
              </w:rPr>
              <w:t>9</w:t>
            </w:r>
          </w:p>
        </w:tc>
        <w:tc>
          <w:tcPr>
            <w:tcW w:w="4536" w:type="dxa"/>
          </w:tcPr>
          <w:p w14:paraId="6B1080A7" w14:textId="1E93D825" w:rsidR="002B5F4E" w:rsidRDefault="002B5F4E" w:rsidP="002B5F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F4E">
              <w:rPr>
                <w:rFonts w:ascii="Times New Roman" w:hAnsi="Times New Roman" w:cs="Times New Roman"/>
                <w:sz w:val="24"/>
                <w:szCs w:val="24"/>
              </w:rPr>
              <w:t>Хирургическое лечение гидроцефалии и пути профилактики инфекционно-воспалительных осложнений после операции.</w:t>
            </w:r>
          </w:p>
        </w:tc>
        <w:tc>
          <w:tcPr>
            <w:tcW w:w="4111" w:type="dxa"/>
          </w:tcPr>
          <w:p w14:paraId="3ECECDF3" w14:textId="5AA3704F" w:rsidR="002B5F4E" w:rsidRPr="002B5F4E" w:rsidRDefault="002B5F4E" w:rsidP="002B5F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F4E">
              <w:rPr>
                <w:rFonts w:ascii="Times New Roman" w:hAnsi="Times New Roman" w:cs="Times New Roman"/>
                <w:sz w:val="24"/>
                <w:szCs w:val="24"/>
              </w:rPr>
              <w:t xml:space="preserve">Аспирант кафедры нейрохирургии КГМА им. И.К. </w:t>
            </w:r>
            <w:proofErr w:type="spellStart"/>
            <w:r w:rsidRPr="002B5F4E">
              <w:rPr>
                <w:rFonts w:ascii="Times New Roman" w:hAnsi="Times New Roman" w:cs="Times New Roman"/>
                <w:sz w:val="24"/>
                <w:szCs w:val="24"/>
              </w:rPr>
              <w:t>Ахунбаева</w:t>
            </w:r>
            <w:proofErr w:type="spellEnd"/>
            <w:r w:rsidRPr="002B5F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5F4E">
              <w:rPr>
                <w:rFonts w:ascii="Times New Roman" w:hAnsi="Times New Roman" w:cs="Times New Roman"/>
                <w:sz w:val="24"/>
                <w:szCs w:val="24"/>
              </w:rPr>
              <w:t>Ооганбеков</w:t>
            </w:r>
            <w:proofErr w:type="spellEnd"/>
            <w:r w:rsidRPr="002B5F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5F4E">
              <w:rPr>
                <w:rFonts w:ascii="Times New Roman" w:hAnsi="Times New Roman" w:cs="Times New Roman"/>
                <w:sz w:val="24"/>
                <w:szCs w:val="24"/>
              </w:rPr>
              <w:t>Бектур</w:t>
            </w:r>
            <w:proofErr w:type="spellEnd"/>
            <w:r w:rsidRPr="002B5F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5F4E">
              <w:rPr>
                <w:rFonts w:ascii="Times New Roman" w:hAnsi="Times New Roman" w:cs="Times New Roman"/>
                <w:sz w:val="24"/>
                <w:szCs w:val="24"/>
              </w:rPr>
              <w:t>Турдубаевич</w:t>
            </w:r>
            <w:proofErr w:type="spellEnd"/>
            <w:r w:rsidRPr="002B5F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3246D3E" w14:textId="77777777" w:rsidR="002B5F4E" w:rsidRDefault="002B5F4E" w:rsidP="00EB76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7DC747A" w14:textId="4A469290" w:rsidR="00351670" w:rsidRPr="0037783A" w:rsidRDefault="00823217" w:rsidP="00351670">
      <w:pPr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ky-KG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ky-KG"/>
        </w:rPr>
        <w:t xml:space="preserve"> </w:t>
      </w:r>
      <w:r w:rsidR="00351670" w:rsidRPr="0037783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ky-KG"/>
        </w:rPr>
        <w:t>Подведение итогов конференции</w:t>
      </w:r>
    </w:p>
    <w:p w14:paraId="0F6D6A5A" w14:textId="77777777" w:rsidR="00351670" w:rsidRPr="0037783A" w:rsidRDefault="00351670" w:rsidP="00351670">
      <w:pPr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ky-KG"/>
        </w:rPr>
      </w:pPr>
      <w:r w:rsidRPr="0037783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ky-KG"/>
        </w:rPr>
        <w:t>Вручение благодарственных писем, сертификатов участника</w:t>
      </w:r>
    </w:p>
    <w:p w14:paraId="0404C4D1" w14:textId="5AB04695" w:rsidR="00392D93" w:rsidRPr="00A179E9" w:rsidRDefault="00E23A4E" w:rsidP="00392D9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C00000"/>
          <w:sz w:val="24"/>
          <w:szCs w:val="24"/>
          <w:lang w:val="ky-KG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lastRenderedPageBreak/>
        <w:t>Контакт</w:t>
      </w:r>
      <w:r>
        <w:rPr>
          <w:rFonts w:ascii="Times New Roman" w:hAnsi="Times New Roman" w:cs="Times New Roman"/>
          <w:b/>
          <w:color w:val="C00000"/>
          <w:sz w:val="24"/>
          <w:szCs w:val="24"/>
          <w:lang w:val="ky-KG"/>
        </w:rPr>
        <w:t xml:space="preserve">ное лицо 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>оргкомитет</w:t>
      </w:r>
      <w:r>
        <w:rPr>
          <w:rFonts w:ascii="Times New Roman" w:hAnsi="Times New Roman" w:cs="Times New Roman"/>
          <w:b/>
          <w:color w:val="C00000"/>
          <w:sz w:val="24"/>
          <w:szCs w:val="24"/>
          <w:lang w:val="ky-KG"/>
        </w:rPr>
        <w:t>а</w:t>
      </w:r>
      <w:r w:rsidR="00392D93" w:rsidRPr="00A179E9">
        <w:rPr>
          <w:rFonts w:ascii="Times New Roman" w:hAnsi="Times New Roman" w:cs="Times New Roman"/>
          <w:b/>
          <w:color w:val="C00000"/>
          <w:sz w:val="24"/>
          <w:szCs w:val="24"/>
        </w:rPr>
        <w:t>:</w:t>
      </w:r>
    </w:p>
    <w:p w14:paraId="45FF3E92" w14:textId="2BF2A2AB" w:rsidR="00392D93" w:rsidRPr="002B5F4E" w:rsidRDefault="00392D93" w:rsidP="00E23A4E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pacing w:val="-5"/>
          <w:sz w:val="24"/>
          <w:szCs w:val="24"/>
        </w:rPr>
      </w:pPr>
      <w:r w:rsidRPr="00A179E9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>Телефон</w:t>
      </w:r>
      <w:r w:rsidRPr="002B5F4E">
        <w:rPr>
          <w:rFonts w:ascii="Times New Roman" w:eastAsia="Times New Roman" w:hAnsi="Times New Roman" w:cs="Times New Roman"/>
          <w:spacing w:val="-5"/>
          <w:sz w:val="24"/>
          <w:szCs w:val="24"/>
        </w:rPr>
        <w:t>:</w:t>
      </w:r>
      <w:r w:rsidRPr="00A179E9">
        <w:rPr>
          <w:rFonts w:ascii="Times New Roman" w:eastAsia="Times New Roman" w:hAnsi="Times New Roman" w:cs="Times New Roman"/>
          <w:spacing w:val="-5"/>
          <w:sz w:val="24"/>
          <w:szCs w:val="24"/>
          <w:lang w:val="ky-KG"/>
        </w:rPr>
        <w:t>0556222370</w:t>
      </w:r>
      <w:r w:rsidRPr="002B5F4E">
        <w:rPr>
          <w:rFonts w:ascii="Times New Roman" w:eastAsia="Times New Roman" w:hAnsi="Times New Roman" w:cs="Times New Roman"/>
          <w:spacing w:val="-5"/>
          <w:sz w:val="24"/>
          <w:szCs w:val="24"/>
        </w:rPr>
        <w:br/>
      </w:r>
      <w:r w:rsidRPr="00A80970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val="en-US"/>
        </w:rPr>
        <w:t>E</w:t>
      </w:r>
      <w:r w:rsidRPr="002B5F4E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>-</w:t>
      </w:r>
      <w:r w:rsidRPr="00A80970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val="en-US"/>
        </w:rPr>
        <w:t>mail</w:t>
      </w:r>
      <w:r w:rsidRPr="002B5F4E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>:</w:t>
      </w:r>
      <w:r w:rsidRPr="002B5F4E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A179E9">
        <w:rPr>
          <w:rFonts w:ascii="Times New Roman" w:eastAsia="Times New Roman" w:hAnsi="Times New Roman" w:cs="Times New Roman"/>
          <w:spacing w:val="-5"/>
          <w:sz w:val="24"/>
          <w:szCs w:val="24"/>
          <w:lang w:val="en-US"/>
        </w:rPr>
        <w:t>E</w:t>
      </w:r>
      <w:r w:rsidRPr="002B5F4E">
        <w:rPr>
          <w:rFonts w:ascii="Times New Roman" w:eastAsia="Times New Roman" w:hAnsi="Times New Roman" w:cs="Times New Roman"/>
          <w:spacing w:val="-5"/>
          <w:sz w:val="24"/>
          <w:szCs w:val="24"/>
        </w:rPr>
        <w:t>-</w:t>
      </w:r>
      <w:r w:rsidRPr="00A179E9">
        <w:rPr>
          <w:rFonts w:ascii="Times New Roman" w:eastAsia="Times New Roman" w:hAnsi="Times New Roman" w:cs="Times New Roman"/>
          <w:spacing w:val="-5"/>
          <w:sz w:val="24"/>
          <w:szCs w:val="24"/>
          <w:lang w:val="en-US"/>
        </w:rPr>
        <w:t>mail</w:t>
      </w:r>
      <w:r w:rsidRPr="002B5F4E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: </w:t>
      </w:r>
      <w:hyperlink r:id="rId15" w:history="1">
        <w:r w:rsidRPr="00A179E9">
          <w:rPr>
            <w:rStyle w:val="a8"/>
            <w:rFonts w:ascii="Times New Roman" w:eastAsia="Times New Roman" w:hAnsi="Times New Roman" w:cs="Times New Roman"/>
            <w:spacing w:val="-5"/>
            <w:sz w:val="24"/>
            <w:szCs w:val="24"/>
            <w:lang w:val="en-US"/>
          </w:rPr>
          <w:t>israilova</w:t>
        </w:r>
        <w:r w:rsidRPr="002B5F4E">
          <w:rPr>
            <w:rStyle w:val="a8"/>
            <w:rFonts w:ascii="Times New Roman" w:eastAsia="Times New Roman" w:hAnsi="Times New Roman" w:cs="Times New Roman"/>
            <w:spacing w:val="-5"/>
            <w:sz w:val="24"/>
            <w:szCs w:val="24"/>
          </w:rPr>
          <w:t>.</w:t>
        </w:r>
        <w:r w:rsidRPr="00A179E9">
          <w:rPr>
            <w:rStyle w:val="a8"/>
            <w:rFonts w:ascii="Times New Roman" w:eastAsia="Times New Roman" w:hAnsi="Times New Roman" w:cs="Times New Roman"/>
            <w:spacing w:val="-5"/>
            <w:sz w:val="24"/>
            <w:szCs w:val="24"/>
            <w:lang w:val="en-US"/>
          </w:rPr>
          <w:t>aicholpon</w:t>
        </w:r>
        <w:r w:rsidRPr="002B5F4E">
          <w:rPr>
            <w:rStyle w:val="a8"/>
            <w:rFonts w:ascii="Times New Roman" w:eastAsia="Times New Roman" w:hAnsi="Times New Roman" w:cs="Times New Roman"/>
            <w:spacing w:val="-5"/>
            <w:sz w:val="24"/>
            <w:szCs w:val="24"/>
          </w:rPr>
          <w:t>@</w:t>
        </w:r>
        <w:r w:rsidRPr="00A179E9">
          <w:rPr>
            <w:rStyle w:val="a8"/>
            <w:rFonts w:ascii="Times New Roman" w:eastAsia="Times New Roman" w:hAnsi="Times New Roman" w:cs="Times New Roman"/>
            <w:spacing w:val="-5"/>
            <w:sz w:val="24"/>
            <w:szCs w:val="24"/>
            <w:lang w:val="en-US"/>
          </w:rPr>
          <w:t>gmail</w:t>
        </w:r>
        <w:r w:rsidRPr="002B5F4E">
          <w:rPr>
            <w:rStyle w:val="a8"/>
            <w:rFonts w:ascii="Times New Roman" w:eastAsia="Times New Roman" w:hAnsi="Times New Roman" w:cs="Times New Roman"/>
            <w:spacing w:val="-5"/>
            <w:sz w:val="24"/>
            <w:szCs w:val="24"/>
          </w:rPr>
          <w:t>.</w:t>
        </w:r>
        <w:r w:rsidRPr="00A179E9">
          <w:rPr>
            <w:rStyle w:val="a8"/>
            <w:rFonts w:ascii="Times New Roman" w:eastAsia="Times New Roman" w:hAnsi="Times New Roman" w:cs="Times New Roman"/>
            <w:spacing w:val="-5"/>
            <w:sz w:val="24"/>
            <w:szCs w:val="24"/>
            <w:lang w:val="en-US"/>
          </w:rPr>
          <w:t>com</w:t>
        </w:r>
      </w:hyperlink>
    </w:p>
    <w:p w14:paraId="2E1F5B78" w14:textId="77777777" w:rsidR="00392D93" w:rsidRPr="002B5F4E" w:rsidRDefault="00392D93" w:rsidP="00351670">
      <w:pPr>
        <w:jc w:val="center"/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</w:p>
    <w:p w14:paraId="53DDB141" w14:textId="5B732DD2" w:rsidR="00351670" w:rsidRPr="00920805" w:rsidRDefault="00351670" w:rsidP="00351670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ky-KG"/>
        </w:rPr>
      </w:pPr>
      <w:r w:rsidRPr="00920805">
        <w:rPr>
          <w:rFonts w:ascii="Times New Roman" w:hAnsi="Times New Roman" w:cs="Times New Roman"/>
          <w:b/>
          <w:bCs/>
          <w:sz w:val="24"/>
          <w:szCs w:val="24"/>
        </w:rPr>
        <w:t xml:space="preserve">Генеральный </w:t>
      </w:r>
      <w:r w:rsidR="008E1A74">
        <w:rPr>
          <w:rFonts w:ascii="Times New Roman" w:hAnsi="Times New Roman" w:cs="Times New Roman"/>
          <w:b/>
          <w:bCs/>
          <w:sz w:val="24"/>
          <w:szCs w:val="24"/>
        </w:rPr>
        <w:t xml:space="preserve">научный </w:t>
      </w:r>
      <w:r w:rsidRPr="00920805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Pr="00920805">
        <w:rPr>
          <w:rFonts w:ascii="Times New Roman" w:hAnsi="Times New Roman" w:cs="Times New Roman"/>
          <w:b/>
          <w:bCs/>
          <w:sz w:val="24"/>
          <w:szCs w:val="24"/>
          <w:lang w:val="ky-KG"/>
        </w:rPr>
        <w:t xml:space="preserve">артнер </w:t>
      </w:r>
    </w:p>
    <w:p w14:paraId="1D37F33A" w14:textId="03B9B45D" w:rsidR="00BB25BA" w:rsidRDefault="00BB25BA" w:rsidP="00351670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ky-KG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06490D42" wp14:editId="55B89A42">
            <wp:extent cx="817880" cy="557645"/>
            <wp:effectExtent l="0" t="0" r="127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0233" cy="559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1EC8DFF" w14:textId="0A21B90C" w:rsidR="004E0B2D" w:rsidRPr="00920805" w:rsidRDefault="004E0B2D" w:rsidP="0035167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20805">
        <w:rPr>
          <w:rFonts w:ascii="Times New Roman" w:hAnsi="Times New Roman" w:cs="Times New Roman"/>
          <w:b/>
          <w:bCs/>
          <w:sz w:val="24"/>
          <w:szCs w:val="24"/>
          <w:lang w:val="ky-KG"/>
        </w:rPr>
        <w:t>Платиновый партнер</w:t>
      </w:r>
    </w:p>
    <w:p w14:paraId="7AE5F455" w14:textId="77777777" w:rsidR="00351670" w:rsidRDefault="00351670" w:rsidP="0035167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4DF97C98" wp14:editId="20F3A742">
            <wp:extent cx="590550" cy="420846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36" cy="4294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4" w:name="_GoBack"/>
      <w:bookmarkEnd w:id="4"/>
    </w:p>
    <w:p w14:paraId="6E5B3051" w14:textId="2DB2D6A2" w:rsidR="004E0B2D" w:rsidRPr="00920805" w:rsidRDefault="004E0B2D" w:rsidP="0035167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20805">
        <w:rPr>
          <w:rFonts w:ascii="Times New Roman" w:hAnsi="Times New Roman" w:cs="Times New Roman"/>
          <w:b/>
          <w:bCs/>
          <w:sz w:val="24"/>
          <w:szCs w:val="24"/>
        </w:rPr>
        <w:t>Золотой партнер</w:t>
      </w:r>
    </w:p>
    <w:p w14:paraId="22231E72" w14:textId="77777777" w:rsidR="004F6BC7" w:rsidRDefault="004E0B2D" w:rsidP="0053489F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ky-KG"/>
        </w:rPr>
      </w:pPr>
      <w:r>
        <w:rPr>
          <w:noProof/>
          <w:lang w:eastAsia="ru-RU"/>
        </w:rPr>
        <w:drawing>
          <wp:inline distT="0" distB="0" distL="0" distR="0" wp14:anchorId="38AEF53E" wp14:editId="2F77462B">
            <wp:extent cx="883687" cy="620709"/>
            <wp:effectExtent l="0" t="0" r="0" b="8255"/>
            <wp:docPr id="6" name="Рисунок 6" descr="Grindex – Лекарства и препараты | БИМЕД Фарм | БИМЕД Фар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rindex – Лекарства и препараты | БИМЕД Фарм | БИМЕД Фарм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4112" cy="628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51670" w:rsidRPr="006E01F7">
        <w:rPr>
          <w:rFonts w:ascii="Times New Roman" w:hAnsi="Times New Roman" w:cs="Times New Roman"/>
          <w:b/>
          <w:bCs/>
          <w:sz w:val="28"/>
          <w:szCs w:val="28"/>
        </w:rPr>
        <w:t xml:space="preserve">             </w:t>
      </w:r>
    </w:p>
    <w:p w14:paraId="62DB6C65" w14:textId="3853BABB" w:rsidR="00351670" w:rsidRPr="00920805" w:rsidRDefault="00351670" w:rsidP="0053489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20805">
        <w:rPr>
          <w:rFonts w:ascii="Times New Roman" w:hAnsi="Times New Roman" w:cs="Times New Roman"/>
          <w:b/>
          <w:bCs/>
          <w:sz w:val="24"/>
          <w:szCs w:val="24"/>
        </w:rPr>
        <w:t>Партнеры мероприятия</w:t>
      </w:r>
    </w:p>
    <w:p w14:paraId="1D1ABC05" w14:textId="07BABAB0" w:rsidR="00D821E0" w:rsidRPr="00D821E0" w:rsidRDefault="00C97202" w:rsidP="00D821E0">
      <w:pPr>
        <w:rPr>
          <w:noProof/>
          <w:lang w:val="ky-KG" w:eastAsia="ru-RU"/>
        </w:rPr>
      </w:pPr>
      <w:r w:rsidRPr="00160202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6813706E" wp14:editId="199336A0">
            <wp:simplePos x="0" y="0"/>
            <wp:positionH relativeFrom="column">
              <wp:posOffset>-161925</wp:posOffset>
            </wp:positionH>
            <wp:positionV relativeFrom="paragraph">
              <wp:posOffset>118110</wp:posOffset>
            </wp:positionV>
            <wp:extent cx="1276350" cy="942975"/>
            <wp:effectExtent l="0" t="0" r="0" b="9525"/>
            <wp:wrapSquare wrapText="bothSides"/>
            <wp:docPr id="7" name="Рисунок 7" descr="Инфузионные канюли | ЮРіЯ-ФАР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Инфузионные канюли | ЮРіЯ-ФАРМ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4EC6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77BB1AE1" wp14:editId="2198B4C7">
            <wp:extent cx="384175" cy="38417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175" cy="384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F6BC7">
        <w:rPr>
          <w:rFonts w:ascii="Times New Roman" w:hAnsi="Times New Roman" w:cs="Times New Roman"/>
          <w:b/>
          <w:bCs/>
          <w:noProof/>
          <w:sz w:val="28"/>
          <w:szCs w:val="28"/>
          <w:lang w:val="ky-KG" w:eastAsia="ru-RU"/>
        </w:rPr>
        <w:t xml:space="preserve">         </w:t>
      </w:r>
      <w:r w:rsidR="00351670" w:rsidRPr="00455723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343E2467" wp14:editId="4F07632D">
            <wp:extent cx="1245770" cy="400050"/>
            <wp:effectExtent l="0" t="0" r="0" b="0"/>
            <wp:docPr id="9" name="Рисунок 9" descr="ООО «Научно-технологическая фармацевтическая фирма «ПОЛИСАН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ООО «Научно-технологическая фармацевтическая фирма «ПОЛИСАН»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272" cy="400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51670" w:rsidRPr="00160202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6974946E" wp14:editId="024FF306">
            <wp:extent cx="1428750" cy="642768"/>
            <wp:effectExtent l="0" t="0" r="0" b="5080"/>
            <wp:docPr id="3" name="Рисунок 3" descr="ООО «Олайнфарм Рус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ООО «Олайнфарм Рус»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6743" cy="646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44EC6" w:rsidRPr="0016020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1D60F79" wp14:editId="30A7451F">
            <wp:extent cx="531326" cy="177624"/>
            <wp:effectExtent l="0" t="0" r="2540" b="0"/>
            <wp:docPr id="8" name="Рисунок 8" descr="Manufacturing - CC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Manufacturing - CCL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88" cy="179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51670">
        <w:rPr>
          <w:rFonts w:ascii="Times New Roman" w:hAnsi="Times New Roman" w:cs="Times New Roman"/>
          <w:b/>
          <w:bCs/>
          <w:sz w:val="28"/>
          <w:szCs w:val="28"/>
          <w:lang w:val="ky-KG"/>
        </w:rPr>
        <w:t xml:space="preserve">   </w:t>
      </w:r>
      <w:r w:rsidR="00351670">
        <w:rPr>
          <w:rFonts w:ascii="Times New Roman" w:hAnsi="Times New Roman" w:cs="Times New Roman"/>
          <w:sz w:val="28"/>
          <w:szCs w:val="28"/>
        </w:rPr>
        <w:t xml:space="preserve">    </w:t>
      </w:r>
      <w:r w:rsidR="005D377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</w:t>
      </w:r>
      <w:r w:rsidR="00351670">
        <w:rPr>
          <w:rFonts w:ascii="Times New Roman" w:hAnsi="Times New Roman" w:cs="Times New Roman"/>
          <w:sz w:val="28"/>
          <w:szCs w:val="28"/>
        </w:rPr>
        <w:t xml:space="preserve">     </w:t>
      </w:r>
      <w:r w:rsidR="009018A4" w:rsidRPr="002D7F76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3D67CEB3" wp14:editId="527176A7">
            <wp:extent cx="561975" cy="731171"/>
            <wp:effectExtent l="0" t="0" r="0" b="0"/>
            <wp:docPr id="1" name="Рисунок 1" descr="Эвер Фарма » Медвестн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Эвер Фарма » Медвестник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31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F6BC7">
        <w:rPr>
          <w:rFonts w:ascii="Times New Roman" w:hAnsi="Times New Roman" w:cs="Times New Roman"/>
          <w:noProof/>
          <w:sz w:val="28"/>
          <w:szCs w:val="28"/>
          <w:lang w:val="ky-KG" w:eastAsia="ru-RU"/>
        </w:rPr>
        <w:t xml:space="preserve">         </w:t>
      </w:r>
      <w:r w:rsidR="00A44EC6" w:rsidRPr="00FA308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D7C9A2C" wp14:editId="60337821">
            <wp:extent cx="876300" cy="275930"/>
            <wp:effectExtent l="0" t="0" r="0" b="0"/>
            <wp:docPr id="12" name="Рисунок 12" descr="Герофарм - IBC Nanotex одежда и расходные материалы для чистых помеще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офарм - IBC Nanotex одежда и расходные материалы для чистых помещений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275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51670">
        <w:rPr>
          <w:rFonts w:ascii="Times New Roman" w:hAnsi="Times New Roman" w:cs="Times New Roman"/>
          <w:sz w:val="28"/>
          <w:szCs w:val="28"/>
        </w:rPr>
        <w:t xml:space="preserve">   </w:t>
      </w:r>
      <w:r w:rsidR="00351670" w:rsidRPr="006E01F7">
        <w:rPr>
          <w:rFonts w:ascii="Times New Roman" w:hAnsi="Times New Roman" w:cs="Times New Roman"/>
          <w:sz w:val="28"/>
          <w:szCs w:val="28"/>
        </w:rPr>
        <w:t xml:space="preserve">  </w:t>
      </w:r>
      <w:r w:rsidR="009018A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38A2D59" wp14:editId="288EB43A">
            <wp:extent cx="752475" cy="752475"/>
            <wp:effectExtent l="0" t="0" r="9525" b="9525"/>
            <wp:docPr id="4" name="Рисунок 4" descr="C:\Users\Elmira\Downloads\WhatsApp Image 2026-03-19 at 11.26.3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mira\Downloads\WhatsApp Image 2026-03-19 at 11.26.31.jpe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F6BC7">
        <w:rPr>
          <w:noProof/>
          <w:lang w:val="ky-KG" w:eastAsia="ru-RU"/>
        </w:rPr>
        <w:t xml:space="preserve">        </w:t>
      </w:r>
      <w:r w:rsidR="00D821E0">
        <w:rPr>
          <w:noProof/>
          <w:lang w:eastAsia="ru-RU"/>
        </w:rPr>
        <w:t xml:space="preserve"> </w:t>
      </w:r>
      <w:r w:rsidR="00D821E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</w:t>
      </w:r>
      <w:r w:rsidR="00D821E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B74FA2E" wp14:editId="65F81FDE">
            <wp:extent cx="809625" cy="303690"/>
            <wp:effectExtent l="0" t="0" r="0" b="1270"/>
            <wp:docPr id="5" name="Рисунок 5" descr="C:\Users\user\Desktop\Лого Vegaphar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Лого Vegapharm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266" cy="30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21E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</w:t>
      </w:r>
      <w:r w:rsidR="00D821E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4B39AE2" wp14:editId="3D8EFFAD">
            <wp:extent cx="428625" cy="428625"/>
            <wp:effectExtent l="0" t="0" r="9525" b="9525"/>
            <wp:docPr id="15" name="Рисунок 15" descr="C:\Users\user\Desktop\IMG_366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IMG_3662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435" cy="42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21E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</w:t>
      </w:r>
      <w:r w:rsidR="00D821E0">
        <w:rPr>
          <w:noProof/>
          <w:lang w:eastAsia="ru-RU"/>
        </w:rPr>
        <w:drawing>
          <wp:inline distT="0" distB="0" distL="0" distR="0" wp14:anchorId="1CC4EAE7" wp14:editId="0F395D9C">
            <wp:extent cx="590550" cy="419096"/>
            <wp:effectExtent l="0" t="0" r="0" b="63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885" cy="422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821E0" w:rsidRPr="00D821E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31E9"/>
    <w:multiLevelType w:val="hybridMultilevel"/>
    <w:tmpl w:val="EA0A2E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AB1953"/>
    <w:multiLevelType w:val="hybridMultilevel"/>
    <w:tmpl w:val="61FC683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6E738B"/>
    <w:multiLevelType w:val="hybridMultilevel"/>
    <w:tmpl w:val="B446595E"/>
    <w:lvl w:ilvl="0" w:tplc="D806011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85E0866E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C066C222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2BA85432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6E36A706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014C2AFA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078A8DF2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116CD872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4D448A8A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8B708E"/>
    <w:multiLevelType w:val="hybridMultilevel"/>
    <w:tmpl w:val="70E6969A"/>
    <w:lvl w:ilvl="0" w:tplc="40A6AC5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5176852A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1FCC520E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6BEEF36A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C3B8E746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233C2788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F1EA283E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55C6E07E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C44E6A3A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4">
    <w:nsid w:val="13E97DDC"/>
    <w:multiLevelType w:val="hybridMultilevel"/>
    <w:tmpl w:val="9D346258"/>
    <w:lvl w:ilvl="0" w:tplc="275423A0">
      <w:start w:val="1"/>
      <w:numFmt w:val="decimal"/>
      <w:lvlText w:val="%1)"/>
      <w:lvlJc w:val="left"/>
      <w:pPr>
        <w:ind w:left="785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ED6CF5"/>
    <w:multiLevelType w:val="hybridMultilevel"/>
    <w:tmpl w:val="9F564060"/>
    <w:lvl w:ilvl="0" w:tplc="0419000F">
      <w:start w:val="1"/>
      <w:numFmt w:val="decimal"/>
      <w:lvlText w:val="%1."/>
      <w:lvlJc w:val="left"/>
      <w:pPr>
        <w:ind w:left="1420" w:hanging="360"/>
      </w:p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6">
    <w:nsid w:val="229E5219"/>
    <w:multiLevelType w:val="hybridMultilevel"/>
    <w:tmpl w:val="EB5CD7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9532B0"/>
    <w:multiLevelType w:val="hybridMultilevel"/>
    <w:tmpl w:val="712C4108"/>
    <w:lvl w:ilvl="0" w:tplc="22DA844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574D330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90242ABE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05F8403C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A9221CE2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68645C64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E2A452C4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BB44A1E2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C7B4023C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8">
    <w:nsid w:val="2F882F08"/>
    <w:multiLevelType w:val="hybridMultilevel"/>
    <w:tmpl w:val="558C776C"/>
    <w:lvl w:ilvl="0" w:tplc="E10C1824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2C357D"/>
    <w:multiLevelType w:val="hybridMultilevel"/>
    <w:tmpl w:val="9896492C"/>
    <w:lvl w:ilvl="0" w:tplc="EE141A66">
      <w:start w:val="1"/>
      <w:numFmt w:val="decimal"/>
      <w:lvlText w:val="%1)"/>
      <w:lvlJc w:val="left"/>
      <w:pPr>
        <w:ind w:left="1210" w:hanging="49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3A92383"/>
    <w:multiLevelType w:val="hybridMultilevel"/>
    <w:tmpl w:val="2FE005FA"/>
    <w:lvl w:ilvl="0" w:tplc="A8F099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E54BC7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4B091A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D34B6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628596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3B215F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B64E8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74EBC9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5B8432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D744389"/>
    <w:multiLevelType w:val="hybridMultilevel"/>
    <w:tmpl w:val="204668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1C373C"/>
    <w:multiLevelType w:val="hybridMultilevel"/>
    <w:tmpl w:val="F3FED7CA"/>
    <w:lvl w:ilvl="0" w:tplc="FFFFFFFF">
      <w:start w:val="1"/>
      <w:numFmt w:val="decimal"/>
      <w:lvlText w:val="%1."/>
      <w:lvlJc w:val="left"/>
      <w:pPr>
        <w:ind w:left="785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85319D"/>
    <w:multiLevelType w:val="hybridMultilevel"/>
    <w:tmpl w:val="80CA2CC6"/>
    <w:lvl w:ilvl="0" w:tplc="EE141A66">
      <w:start w:val="1"/>
      <w:numFmt w:val="decimal"/>
      <w:lvlText w:val="%1)"/>
      <w:lvlJc w:val="left"/>
      <w:pPr>
        <w:ind w:left="850" w:hanging="49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0D1195"/>
    <w:multiLevelType w:val="hybridMultilevel"/>
    <w:tmpl w:val="8AE041EA"/>
    <w:lvl w:ilvl="0" w:tplc="E272CC54">
      <w:start w:val="1"/>
      <w:numFmt w:val="decimal"/>
      <w:lvlText w:val="%1)"/>
      <w:lvlJc w:val="left"/>
      <w:pPr>
        <w:ind w:left="730" w:hanging="3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31685A"/>
    <w:multiLevelType w:val="hybridMultilevel"/>
    <w:tmpl w:val="FF564CFE"/>
    <w:lvl w:ilvl="0" w:tplc="3D4E36E4">
      <w:start w:val="1"/>
      <w:numFmt w:val="decimal"/>
      <w:lvlText w:val="%1)"/>
      <w:lvlJc w:val="left"/>
      <w:pPr>
        <w:ind w:left="830" w:hanging="41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>
    <w:nsid w:val="71EE171D"/>
    <w:multiLevelType w:val="hybridMultilevel"/>
    <w:tmpl w:val="204668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8950EC"/>
    <w:multiLevelType w:val="hybridMultilevel"/>
    <w:tmpl w:val="7AE4DB6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7"/>
  </w:num>
  <w:num w:numId="3">
    <w:abstractNumId w:val="10"/>
  </w:num>
  <w:num w:numId="4">
    <w:abstractNumId w:val="1"/>
  </w:num>
  <w:num w:numId="5">
    <w:abstractNumId w:val="8"/>
  </w:num>
  <w:num w:numId="6">
    <w:abstractNumId w:val="5"/>
  </w:num>
  <w:num w:numId="7">
    <w:abstractNumId w:val="0"/>
  </w:num>
  <w:num w:numId="8">
    <w:abstractNumId w:val="2"/>
  </w:num>
  <w:num w:numId="9">
    <w:abstractNumId w:val="17"/>
  </w:num>
  <w:num w:numId="10">
    <w:abstractNumId w:val="4"/>
  </w:num>
  <w:num w:numId="11">
    <w:abstractNumId w:val="15"/>
  </w:num>
  <w:num w:numId="12">
    <w:abstractNumId w:val="13"/>
  </w:num>
  <w:num w:numId="13">
    <w:abstractNumId w:val="12"/>
  </w:num>
  <w:num w:numId="14">
    <w:abstractNumId w:val="9"/>
  </w:num>
  <w:num w:numId="15">
    <w:abstractNumId w:val="14"/>
  </w:num>
  <w:num w:numId="16">
    <w:abstractNumId w:val="16"/>
  </w:num>
  <w:num w:numId="17">
    <w:abstractNumId w:val="11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782"/>
    <w:rsid w:val="0000220B"/>
    <w:rsid w:val="00005246"/>
    <w:rsid w:val="000154D6"/>
    <w:rsid w:val="00030139"/>
    <w:rsid w:val="00037636"/>
    <w:rsid w:val="00045494"/>
    <w:rsid w:val="00074438"/>
    <w:rsid w:val="000752EE"/>
    <w:rsid w:val="00076055"/>
    <w:rsid w:val="00083349"/>
    <w:rsid w:val="00087814"/>
    <w:rsid w:val="00090AEE"/>
    <w:rsid w:val="00093A43"/>
    <w:rsid w:val="000A19BB"/>
    <w:rsid w:val="000A30A4"/>
    <w:rsid w:val="000A5F6D"/>
    <w:rsid w:val="000A7DEA"/>
    <w:rsid w:val="000B4450"/>
    <w:rsid w:val="000B4E88"/>
    <w:rsid w:val="000C1C22"/>
    <w:rsid w:val="000C4EE0"/>
    <w:rsid w:val="000D02BB"/>
    <w:rsid w:val="000D75CA"/>
    <w:rsid w:val="000E058E"/>
    <w:rsid w:val="000F455B"/>
    <w:rsid w:val="00100FF7"/>
    <w:rsid w:val="001028A1"/>
    <w:rsid w:val="00103AEE"/>
    <w:rsid w:val="001135AC"/>
    <w:rsid w:val="00113A5A"/>
    <w:rsid w:val="001304EB"/>
    <w:rsid w:val="00132AA9"/>
    <w:rsid w:val="00134EBF"/>
    <w:rsid w:val="0013572C"/>
    <w:rsid w:val="00137A9A"/>
    <w:rsid w:val="00150AA0"/>
    <w:rsid w:val="00150E48"/>
    <w:rsid w:val="00160202"/>
    <w:rsid w:val="00167A18"/>
    <w:rsid w:val="001723AC"/>
    <w:rsid w:val="0018551B"/>
    <w:rsid w:val="001976C8"/>
    <w:rsid w:val="001A1EB0"/>
    <w:rsid w:val="001A69E3"/>
    <w:rsid w:val="001A7DFC"/>
    <w:rsid w:val="001B4C49"/>
    <w:rsid w:val="001B6EA4"/>
    <w:rsid w:val="001C14EA"/>
    <w:rsid w:val="001D7318"/>
    <w:rsid w:val="001E189A"/>
    <w:rsid w:val="001E36EB"/>
    <w:rsid w:val="001E598A"/>
    <w:rsid w:val="0020091A"/>
    <w:rsid w:val="00224642"/>
    <w:rsid w:val="00235F7B"/>
    <w:rsid w:val="00236869"/>
    <w:rsid w:val="00237592"/>
    <w:rsid w:val="002411EA"/>
    <w:rsid w:val="00280BA7"/>
    <w:rsid w:val="00285EC1"/>
    <w:rsid w:val="002876C4"/>
    <w:rsid w:val="002930DB"/>
    <w:rsid w:val="0029666C"/>
    <w:rsid w:val="002A2E55"/>
    <w:rsid w:val="002A4E6C"/>
    <w:rsid w:val="002B5F4E"/>
    <w:rsid w:val="002C74B3"/>
    <w:rsid w:val="002C7AAB"/>
    <w:rsid w:val="002D7F76"/>
    <w:rsid w:val="002E0E20"/>
    <w:rsid w:val="002E41CB"/>
    <w:rsid w:val="0030037A"/>
    <w:rsid w:val="00306320"/>
    <w:rsid w:val="003100E6"/>
    <w:rsid w:val="0031717C"/>
    <w:rsid w:val="00321170"/>
    <w:rsid w:val="00325101"/>
    <w:rsid w:val="00330A7D"/>
    <w:rsid w:val="00331CF0"/>
    <w:rsid w:val="00341A5D"/>
    <w:rsid w:val="00342B2A"/>
    <w:rsid w:val="00344B89"/>
    <w:rsid w:val="0035004A"/>
    <w:rsid w:val="00351670"/>
    <w:rsid w:val="00355465"/>
    <w:rsid w:val="003611BD"/>
    <w:rsid w:val="0037131D"/>
    <w:rsid w:val="00371545"/>
    <w:rsid w:val="0037783A"/>
    <w:rsid w:val="00383E03"/>
    <w:rsid w:val="00387DCD"/>
    <w:rsid w:val="00392D93"/>
    <w:rsid w:val="003949BA"/>
    <w:rsid w:val="003B3908"/>
    <w:rsid w:val="003E0D33"/>
    <w:rsid w:val="003E4D92"/>
    <w:rsid w:val="0040162D"/>
    <w:rsid w:val="0040710D"/>
    <w:rsid w:val="00410A72"/>
    <w:rsid w:val="004129D5"/>
    <w:rsid w:val="00412EE3"/>
    <w:rsid w:val="004158EA"/>
    <w:rsid w:val="00416740"/>
    <w:rsid w:val="00425FAD"/>
    <w:rsid w:val="0043256A"/>
    <w:rsid w:val="00443166"/>
    <w:rsid w:val="004539D6"/>
    <w:rsid w:val="00455723"/>
    <w:rsid w:val="00464C2C"/>
    <w:rsid w:val="0047386A"/>
    <w:rsid w:val="004748A7"/>
    <w:rsid w:val="00481023"/>
    <w:rsid w:val="004928CB"/>
    <w:rsid w:val="00493F8B"/>
    <w:rsid w:val="004967C6"/>
    <w:rsid w:val="004A0EEC"/>
    <w:rsid w:val="004A0F9F"/>
    <w:rsid w:val="004B264A"/>
    <w:rsid w:val="004B5970"/>
    <w:rsid w:val="004C2084"/>
    <w:rsid w:val="004C3B72"/>
    <w:rsid w:val="004D31AE"/>
    <w:rsid w:val="004D7364"/>
    <w:rsid w:val="004E0B2D"/>
    <w:rsid w:val="004E7582"/>
    <w:rsid w:val="004F6BC7"/>
    <w:rsid w:val="005235BC"/>
    <w:rsid w:val="005335ED"/>
    <w:rsid w:val="0053489F"/>
    <w:rsid w:val="00534ADD"/>
    <w:rsid w:val="005405E1"/>
    <w:rsid w:val="00540A1B"/>
    <w:rsid w:val="005422BA"/>
    <w:rsid w:val="00557BF1"/>
    <w:rsid w:val="00565218"/>
    <w:rsid w:val="00573586"/>
    <w:rsid w:val="00581D04"/>
    <w:rsid w:val="005B68A2"/>
    <w:rsid w:val="005C041B"/>
    <w:rsid w:val="005D0EEB"/>
    <w:rsid w:val="005D3773"/>
    <w:rsid w:val="005D70B2"/>
    <w:rsid w:val="005D7800"/>
    <w:rsid w:val="005E20AB"/>
    <w:rsid w:val="005E51A9"/>
    <w:rsid w:val="005E7EFC"/>
    <w:rsid w:val="006078E4"/>
    <w:rsid w:val="006127FD"/>
    <w:rsid w:val="0061471C"/>
    <w:rsid w:val="00625915"/>
    <w:rsid w:val="0063172A"/>
    <w:rsid w:val="0063311E"/>
    <w:rsid w:val="0063344E"/>
    <w:rsid w:val="00633CDC"/>
    <w:rsid w:val="00642BBF"/>
    <w:rsid w:val="00655F8A"/>
    <w:rsid w:val="00657810"/>
    <w:rsid w:val="0067728F"/>
    <w:rsid w:val="00687D47"/>
    <w:rsid w:val="00691103"/>
    <w:rsid w:val="00693458"/>
    <w:rsid w:val="00695755"/>
    <w:rsid w:val="006A4523"/>
    <w:rsid w:val="006A72F9"/>
    <w:rsid w:val="006A7F2C"/>
    <w:rsid w:val="006B1072"/>
    <w:rsid w:val="006C63CF"/>
    <w:rsid w:val="006D1310"/>
    <w:rsid w:val="006D153E"/>
    <w:rsid w:val="006D7C92"/>
    <w:rsid w:val="006E01F7"/>
    <w:rsid w:val="006F2E62"/>
    <w:rsid w:val="006F43B5"/>
    <w:rsid w:val="006F6115"/>
    <w:rsid w:val="00700B93"/>
    <w:rsid w:val="00703433"/>
    <w:rsid w:val="007061DE"/>
    <w:rsid w:val="007132E9"/>
    <w:rsid w:val="00715544"/>
    <w:rsid w:val="00715F7E"/>
    <w:rsid w:val="00716FC3"/>
    <w:rsid w:val="007200EE"/>
    <w:rsid w:val="0072183C"/>
    <w:rsid w:val="00721CD7"/>
    <w:rsid w:val="00726255"/>
    <w:rsid w:val="007306BE"/>
    <w:rsid w:val="0073129A"/>
    <w:rsid w:val="00734855"/>
    <w:rsid w:val="0073690E"/>
    <w:rsid w:val="00743E45"/>
    <w:rsid w:val="00756C7F"/>
    <w:rsid w:val="0076501C"/>
    <w:rsid w:val="00774290"/>
    <w:rsid w:val="007819A6"/>
    <w:rsid w:val="00781BB9"/>
    <w:rsid w:val="00784D52"/>
    <w:rsid w:val="007A0284"/>
    <w:rsid w:val="007A03FA"/>
    <w:rsid w:val="007A4D1A"/>
    <w:rsid w:val="007A4DEE"/>
    <w:rsid w:val="007B23C4"/>
    <w:rsid w:val="007B4FB5"/>
    <w:rsid w:val="007B5CD7"/>
    <w:rsid w:val="007C51F3"/>
    <w:rsid w:val="007C779C"/>
    <w:rsid w:val="007D65E3"/>
    <w:rsid w:val="007E78A0"/>
    <w:rsid w:val="007F3843"/>
    <w:rsid w:val="00800268"/>
    <w:rsid w:val="00804A8B"/>
    <w:rsid w:val="00815147"/>
    <w:rsid w:val="008152C1"/>
    <w:rsid w:val="008177EC"/>
    <w:rsid w:val="00823217"/>
    <w:rsid w:val="008329F5"/>
    <w:rsid w:val="00840782"/>
    <w:rsid w:val="008463A7"/>
    <w:rsid w:val="008642A3"/>
    <w:rsid w:val="008735A0"/>
    <w:rsid w:val="008823E3"/>
    <w:rsid w:val="00892470"/>
    <w:rsid w:val="00897CC0"/>
    <w:rsid w:val="008B2797"/>
    <w:rsid w:val="008B6A2D"/>
    <w:rsid w:val="008C0EC6"/>
    <w:rsid w:val="008D4DB2"/>
    <w:rsid w:val="008D63BC"/>
    <w:rsid w:val="008D6C76"/>
    <w:rsid w:val="008E0A80"/>
    <w:rsid w:val="008E1A74"/>
    <w:rsid w:val="008E3F5A"/>
    <w:rsid w:val="008E6540"/>
    <w:rsid w:val="008F2ABD"/>
    <w:rsid w:val="008F2B71"/>
    <w:rsid w:val="008F53F3"/>
    <w:rsid w:val="008F7FB5"/>
    <w:rsid w:val="0090015E"/>
    <w:rsid w:val="009018A4"/>
    <w:rsid w:val="00904933"/>
    <w:rsid w:val="00905FA9"/>
    <w:rsid w:val="00915B92"/>
    <w:rsid w:val="00915F3B"/>
    <w:rsid w:val="0092062B"/>
    <w:rsid w:val="00920805"/>
    <w:rsid w:val="00935A41"/>
    <w:rsid w:val="0094540E"/>
    <w:rsid w:val="00952D83"/>
    <w:rsid w:val="00956B0E"/>
    <w:rsid w:val="009610C8"/>
    <w:rsid w:val="00962B74"/>
    <w:rsid w:val="00962E00"/>
    <w:rsid w:val="009705C7"/>
    <w:rsid w:val="00972D0D"/>
    <w:rsid w:val="00972DC0"/>
    <w:rsid w:val="00990204"/>
    <w:rsid w:val="009B1267"/>
    <w:rsid w:val="009B5247"/>
    <w:rsid w:val="009B6EBB"/>
    <w:rsid w:val="009C5AD7"/>
    <w:rsid w:val="009E2957"/>
    <w:rsid w:val="00A072AB"/>
    <w:rsid w:val="00A116D1"/>
    <w:rsid w:val="00A179AB"/>
    <w:rsid w:val="00A179E9"/>
    <w:rsid w:val="00A203B6"/>
    <w:rsid w:val="00A24773"/>
    <w:rsid w:val="00A31490"/>
    <w:rsid w:val="00A379D8"/>
    <w:rsid w:val="00A43921"/>
    <w:rsid w:val="00A44EC6"/>
    <w:rsid w:val="00A463A8"/>
    <w:rsid w:val="00A47884"/>
    <w:rsid w:val="00A50D0F"/>
    <w:rsid w:val="00A626AB"/>
    <w:rsid w:val="00A62B95"/>
    <w:rsid w:val="00A643F6"/>
    <w:rsid w:val="00A7387C"/>
    <w:rsid w:val="00A80970"/>
    <w:rsid w:val="00A82A8D"/>
    <w:rsid w:val="00A92DF4"/>
    <w:rsid w:val="00A93771"/>
    <w:rsid w:val="00AA06A0"/>
    <w:rsid w:val="00AD3DD9"/>
    <w:rsid w:val="00AD62B5"/>
    <w:rsid w:val="00AF5F34"/>
    <w:rsid w:val="00B01D0B"/>
    <w:rsid w:val="00B046B8"/>
    <w:rsid w:val="00B13623"/>
    <w:rsid w:val="00B1531E"/>
    <w:rsid w:val="00B3061B"/>
    <w:rsid w:val="00B35AB9"/>
    <w:rsid w:val="00B45E3D"/>
    <w:rsid w:val="00B504EE"/>
    <w:rsid w:val="00B50F1A"/>
    <w:rsid w:val="00B60349"/>
    <w:rsid w:val="00B65EC7"/>
    <w:rsid w:val="00B6715B"/>
    <w:rsid w:val="00B76CF2"/>
    <w:rsid w:val="00B77362"/>
    <w:rsid w:val="00B8483E"/>
    <w:rsid w:val="00B93A46"/>
    <w:rsid w:val="00BB1D53"/>
    <w:rsid w:val="00BB25BA"/>
    <w:rsid w:val="00BB6AB3"/>
    <w:rsid w:val="00BC0E0F"/>
    <w:rsid w:val="00BC6C2F"/>
    <w:rsid w:val="00BE53F9"/>
    <w:rsid w:val="00BE6CF1"/>
    <w:rsid w:val="00BF07C6"/>
    <w:rsid w:val="00BF6E44"/>
    <w:rsid w:val="00C026EE"/>
    <w:rsid w:val="00C2056A"/>
    <w:rsid w:val="00C21081"/>
    <w:rsid w:val="00C225C8"/>
    <w:rsid w:val="00C22819"/>
    <w:rsid w:val="00C22D47"/>
    <w:rsid w:val="00C26AF8"/>
    <w:rsid w:val="00C32CE0"/>
    <w:rsid w:val="00C33050"/>
    <w:rsid w:val="00C34FF3"/>
    <w:rsid w:val="00C57122"/>
    <w:rsid w:val="00C740BD"/>
    <w:rsid w:val="00C95D27"/>
    <w:rsid w:val="00C96069"/>
    <w:rsid w:val="00C96DAE"/>
    <w:rsid w:val="00C97202"/>
    <w:rsid w:val="00CA0A8E"/>
    <w:rsid w:val="00CC3E9C"/>
    <w:rsid w:val="00CD55FB"/>
    <w:rsid w:val="00CD6BE3"/>
    <w:rsid w:val="00CE1EF1"/>
    <w:rsid w:val="00CE2F99"/>
    <w:rsid w:val="00CE5A01"/>
    <w:rsid w:val="00CF7374"/>
    <w:rsid w:val="00D13658"/>
    <w:rsid w:val="00D32636"/>
    <w:rsid w:val="00D40CCA"/>
    <w:rsid w:val="00D42A71"/>
    <w:rsid w:val="00D43A88"/>
    <w:rsid w:val="00D441BF"/>
    <w:rsid w:val="00D45575"/>
    <w:rsid w:val="00D527D3"/>
    <w:rsid w:val="00D53F1D"/>
    <w:rsid w:val="00D57A3A"/>
    <w:rsid w:val="00D60F86"/>
    <w:rsid w:val="00D67A67"/>
    <w:rsid w:val="00D72FE2"/>
    <w:rsid w:val="00D821E0"/>
    <w:rsid w:val="00D8377B"/>
    <w:rsid w:val="00DA41D4"/>
    <w:rsid w:val="00DC30F6"/>
    <w:rsid w:val="00DD5EE4"/>
    <w:rsid w:val="00DE641D"/>
    <w:rsid w:val="00DE6D8B"/>
    <w:rsid w:val="00E17A1C"/>
    <w:rsid w:val="00E20A5B"/>
    <w:rsid w:val="00E20ACF"/>
    <w:rsid w:val="00E23A4E"/>
    <w:rsid w:val="00E31392"/>
    <w:rsid w:val="00E35933"/>
    <w:rsid w:val="00E43323"/>
    <w:rsid w:val="00E4584F"/>
    <w:rsid w:val="00E54468"/>
    <w:rsid w:val="00E618EC"/>
    <w:rsid w:val="00E63EFD"/>
    <w:rsid w:val="00E82FEB"/>
    <w:rsid w:val="00E83456"/>
    <w:rsid w:val="00E94172"/>
    <w:rsid w:val="00E9467E"/>
    <w:rsid w:val="00E95274"/>
    <w:rsid w:val="00EA683B"/>
    <w:rsid w:val="00EA7EA6"/>
    <w:rsid w:val="00EB76F4"/>
    <w:rsid w:val="00EB7D36"/>
    <w:rsid w:val="00EC4ACA"/>
    <w:rsid w:val="00ED1E66"/>
    <w:rsid w:val="00ED5886"/>
    <w:rsid w:val="00ED7FB8"/>
    <w:rsid w:val="00EE152E"/>
    <w:rsid w:val="00EE3B5E"/>
    <w:rsid w:val="00EE5744"/>
    <w:rsid w:val="00EF2EE6"/>
    <w:rsid w:val="00EF615F"/>
    <w:rsid w:val="00EF6CC3"/>
    <w:rsid w:val="00F02A98"/>
    <w:rsid w:val="00F04317"/>
    <w:rsid w:val="00F05C0F"/>
    <w:rsid w:val="00F13A17"/>
    <w:rsid w:val="00F20FBC"/>
    <w:rsid w:val="00F218BE"/>
    <w:rsid w:val="00F63182"/>
    <w:rsid w:val="00F63BB1"/>
    <w:rsid w:val="00F815A2"/>
    <w:rsid w:val="00F82422"/>
    <w:rsid w:val="00F82664"/>
    <w:rsid w:val="00F85531"/>
    <w:rsid w:val="00F9146C"/>
    <w:rsid w:val="00FA3083"/>
    <w:rsid w:val="00FC1551"/>
    <w:rsid w:val="00FD1A9C"/>
    <w:rsid w:val="00FD4E4C"/>
    <w:rsid w:val="00FD599F"/>
    <w:rsid w:val="00FD72E6"/>
    <w:rsid w:val="00FE3A02"/>
    <w:rsid w:val="00FE4148"/>
    <w:rsid w:val="00FE5F1F"/>
    <w:rsid w:val="00FF0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35C0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5EE4"/>
  </w:style>
  <w:style w:type="paragraph" w:styleId="2">
    <w:name w:val="heading 2"/>
    <w:basedOn w:val="a"/>
    <w:next w:val="a"/>
    <w:link w:val="20"/>
    <w:uiPriority w:val="9"/>
    <w:unhideWhenUsed/>
    <w:qFormat/>
    <w:rsid w:val="00A9377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0782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840782"/>
    <w:rPr>
      <w:rFonts w:ascii="Times New Roman" w:hAnsi="Times New Roman" w:cs="Times New Roman"/>
      <w:sz w:val="24"/>
      <w:szCs w:val="24"/>
    </w:rPr>
  </w:style>
  <w:style w:type="table" w:styleId="a5">
    <w:name w:val="Table Grid"/>
    <w:basedOn w:val="a1"/>
    <w:uiPriority w:val="39"/>
    <w:rsid w:val="00EE57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2D7F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D7F7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A93771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styleId="a8">
    <w:name w:val="Hyperlink"/>
    <w:rsid w:val="00392D9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5EE4"/>
  </w:style>
  <w:style w:type="paragraph" w:styleId="2">
    <w:name w:val="heading 2"/>
    <w:basedOn w:val="a"/>
    <w:next w:val="a"/>
    <w:link w:val="20"/>
    <w:uiPriority w:val="9"/>
    <w:unhideWhenUsed/>
    <w:qFormat/>
    <w:rsid w:val="00A9377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0782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840782"/>
    <w:rPr>
      <w:rFonts w:ascii="Times New Roman" w:hAnsi="Times New Roman" w:cs="Times New Roman"/>
      <w:sz w:val="24"/>
      <w:szCs w:val="24"/>
    </w:rPr>
  </w:style>
  <w:style w:type="table" w:styleId="a5">
    <w:name w:val="Table Grid"/>
    <w:basedOn w:val="a1"/>
    <w:uiPriority w:val="39"/>
    <w:rsid w:val="00EE57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2D7F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D7F7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A93771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styleId="a8">
    <w:name w:val="Hyperlink"/>
    <w:rsid w:val="00392D9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0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977512">
          <w:marLeft w:val="8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08443">
          <w:marLeft w:val="8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05994">
          <w:marLeft w:val="8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78076">
          <w:marLeft w:val="8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59777">
          <w:marLeft w:val="8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1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13291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20527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90835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2140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29465">
          <w:marLeft w:val="8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4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7.jpeg"/><Relationship Id="rId5" Type="http://schemas.openxmlformats.org/officeDocument/2006/relationships/settings" Target="settings.xml"/><Relationship Id="rId15" Type="http://schemas.openxmlformats.org/officeDocument/2006/relationships/hyperlink" Target="mailto:israilova.aicholpon@gmail.com" TargetMode="External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4.png"/><Relationship Id="rId19" Type="http://schemas.openxmlformats.org/officeDocument/2006/relationships/image" Target="media/image12.jpe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D8E38-2802-4FD7-9128-44D7A7515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1</Pages>
  <Words>3092</Words>
  <Characters>17630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cholpon</dc:creator>
  <cp:lastModifiedBy>Elmira</cp:lastModifiedBy>
  <cp:revision>7</cp:revision>
  <dcterms:created xsi:type="dcterms:W3CDTF">2026-04-01T02:38:00Z</dcterms:created>
  <dcterms:modified xsi:type="dcterms:W3CDTF">2026-04-01T03:41:00Z</dcterms:modified>
</cp:coreProperties>
</file>